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820C" w14:textId="206EB63B" w:rsidR="009C4481" w:rsidRPr="002578B1" w:rsidRDefault="009C4481" w:rsidP="0033725D">
      <w:pPr>
        <w:pStyle w:val="Nagwek1"/>
      </w:pPr>
      <w:bookmarkStart w:id="0" w:name="_Załącznik_nr_1"/>
      <w:bookmarkEnd w:id="0"/>
      <w:r w:rsidRPr="002578B1">
        <w:t>Załącznik nr 1 do Regulaminu</w:t>
      </w:r>
      <w:r w:rsidRPr="002578B1">
        <w:rPr>
          <w:rFonts w:eastAsia="SimSun"/>
          <w:noProof/>
        </w:rPr>
        <w:drawing>
          <wp:anchor distT="0" distB="0" distL="114300" distR="114300" simplePos="0" relativeHeight="251656704" behindDoc="0" locked="0" layoutInCell="1" allowOverlap="1" wp14:anchorId="415E85F7" wp14:editId="415E85F8">
            <wp:simplePos x="0" y="0"/>
            <wp:positionH relativeFrom="margin">
              <wp:posOffset>-248285</wp:posOffset>
            </wp:positionH>
            <wp:positionV relativeFrom="paragraph">
              <wp:posOffset>287020</wp:posOffset>
            </wp:positionV>
            <wp:extent cx="1041400" cy="520700"/>
            <wp:effectExtent l="0" t="0" r="6350" b="0"/>
            <wp:wrapSquare wrapText="bothSides"/>
            <wp:docPr id="2" name="Obraz 2" descr="01_logo_wersja_podstawowa_poziom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01_logo_wersja_podstawowa_poziom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289"/>
        <w:gridCol w:w="549"/>
        <w:gridCol w:w="708"/>
        <w:gridCol w:w="1134"/>
        <w:gridCol w:w="18"/>
        <w:gridCol w:w="709"/>
        <w:gridCol w:w="691"/>
        <w:gridCol w:w="21"/>
        <w:gridCol w:w="136"/>
        <w:gridCol w:w="977"/>
        <w:gridCol w:w="443"/>
        <w:gridCol w:w="93"/>
        <w:gridCol w:w="314"/>
        <w:gridCol w:w="1591"/>
      </w:tblGrid>
      <w:tr w:rsidR="009C4481" w:rsidRPr="002578B1" w14:paraId="415E820F" w14:textId="77777777" w:rsidTr="00F21698">
        <w:trPr>
          <w:jc w:val="center"/>
        </w:trPr>
        <w:tc>
          <w:tcPr>
            <w:tcW w:w="5258" w:type="dxa"/>
            <w:gridSpan w:val="7"/>
            <w:tcBorders>
              <w:right w:val="nil"/>
            </w:tcBorders>
            <w:shd w:val="clear" w:color="auto" w:fill="D9D9D9"/>
          </w:tcPr>
          <w:p w14:paraId="415E820D" w14:textId="77777777" w:rsidR="009C4481" w:rsidRPr="002578B1" w:rsidRDefault="009C4481" w:rsidP="00E44E36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16"/>
              </w:rPr>
              <w:t>Data wpływu wniosku do Funduszu:</w:t>
            </w:r>
          </w:p>
        </w:tc>
        <w:tc>
          <w:tcPr>
            <w:tcW w:w="4266" w:type="dxa"/>
            <w:gridSpan w:val="8"/>
            <w:shd w:val="clear" w:color="auto" w:fill="D9D9D9"/>
            <w:vAlign w:val="center"/>
          </w:tcPr>
          <w:p w14:paraId="415E820E" w14:textId="77777777" w:rsidR="009C4481" w:rsidRPr="002578B1" w:rsidRDefault="009C4481" w:rsidP="00E44E36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16"/>
              </w:rPr>
              <w:t>Numer wniosku w Funduszu:</w:t>
            </w:r>
          </w:p>
        </w:tc>
      </w:tr>
      <w:tr w:rsidR="009C4481" w:rsidRPr="002578B1" w14:paraId="415E8212" w14:textId="77777777" w:rsidTr="00F21698">
        <w:trPr>
          <w:trHeight w:val="454"/>
          <w:jc w:val="center"/>
        </w:trPr>
        <w:tc>
          <w:tcPr>
            <w:tcW w:w="5258" w:type="dxa"/>
            <w:gridSpan w:val="7"/>
            <w:tcBorders>
              <w:top w:val="nil"/>
              <w:right w:val="nil"/>
            </w:tcBorders>
            <w:vAlign w:val="center"/>
          </w:tcPr>
          <w:p w14:paraId="415E8210" w14:textId="77777777" w:rsidR="009C4481" w:rsidRPr="002578B1" w:rsidRDefault="009C4481" w:rsidP="00E44E36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6" w:type="dxa"/>
            <w:gridSpan w:val="8"/>
            <w:tcBorders>
              <w:top w:val="nil"/>
            </w:tcBorders>
            <w:vAlign w:val="center"/>
          </w:tcPr>
          <w:p w14:paraId="415E8211" w14:textId="77777777" w:rsidR="009C4481" w:rsidRPr="002578B1" w:rsidRDefault="009C4481" w:rsidP="00E44E36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481" w:rsidRPr="002578B1" w14:paraId="415E8215" w14:textId="77777777" w:rsidTr="009C4481">
        <w:trPr>
          <w:trHeight w:val="934"/>
          <w:jc w:val="center"/>
        </w:trPr>
        <w:tc>
          <w:tcPr>
            <w:tcW w:w="9524" w:type="dxa"/>
            <w:gridSpan w:val="15"/>
            <w:shd w:val="clear" w:color="auto" w:fill="BFBFBF" w:themeFill="background1" w:themeFillShade="BF"/>
          </w:tcPr>
          <w:p w14:paraId="415E8213" w14:textId="77777777" w:rsidR="009C4481" w:rsidRPr="002578B1" w:rsidRDefault="009C4481" w:rsidP="00E44E36">
            <w:pPr>
              <w:spacing w:after="60" w:line="240" w:lineRule="auto"/>
              <w:ind w:right="4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8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NIOSEK  </w:t>
            </w:r>
          </w:p>
          <w:p w14:paraId="415E8214" w14:textId="1D17FE7A" w:rsidR="009C4481" w:rsidRPr="002578B1" w:rsidRDefault="009C4481" w:rsidP="005D76D7">
            <w:pPr>
              <w:spacing w:after="60" w:line="240" w:lineRule="auto"/>
              <w:ind w:right="4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8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 UDZIELENIE PORĘCZENIA GWARANCJI</w:t>
            </w:r>
          </w:p>
        </w:tc>
      </w:tr>
      <w:tr w:rsidR="009C4481" w:rsidRPr="002578B1" w14:paraId="415E8218" w14:textId="77777777" w:rsidTr="00F21698">
        <w:trPr>
          <w:trHeight w:val="430"/>
          <w:jc w:val="center"/>
        </w:trPr>
        <w:tc>
          <w:tcPr>
            <w:tcW w:w="3397" w:type="dxa"/>
            <w:gridSpan w:val="4"/>
            <w:shd w:val="clear" w:color="auto" w:fill="D9D9D9"/>
          </w:tcPr>
          <w:p w14:paraId="415E8216" w14:textId="1AEB1B53" w:rsidR="009C4481" w:rsidRPr="002578B1" w:rsidRDefault="00D03420" w:rsidP="00E44E36">
            <w:pPr>
              <w:spacing w:after="60" w:line="240" w:lineRule="auto"/>
              <w:rPr>
                <w:rFonts w:ascii="Times New Roman" w:hAnsi="Times New Roman" w:cs="Times New Roman"/>
                <w:b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Skąd dowiedział/a się Pan/i o</w:t>
            </w:r>
            <w:r w:rsidR="009C4481"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ręczeni</w:t>
            </w: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9C4481"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unduszu</w:t>
            </w:r>
          </w:p>
        </w:tc>
        <w:tc>
          <w:tcPr>
            <w:tcW w:w="6127" w:type="dxa"/>
            <w:gridSpan w:val="11"/>
          </w:tcPr>
          <w:p w14:paraId="415E8217" w14:textId="77777777" w:rsidR="009C4481" w:rsidRPr="002578B1" w:rsidRDefault="009C4481" w:rsidP="00E44E36">
            <w:pPr>
              <w:spacing w:after="6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9C4481" w:rsidRPr="002578B1" w14:paraId="415E821A" w14:textId="77777777" w:rsidTr="00F21698">
        <w:trPr>
          <w:jc w:val="center"/>
        </w:trPr>
        <w:tc>
          <w:tcPr>
            <w:tcW w:w="9524" w:type="dxa"/>
            <w:gridSpan w:val="15"/>
            <w:shd w:val="clear" w:color="auto" w:fill="F2F2F2"/>
          </w:tcPr>
          <w:p w14:paraId="415E8219" w14:textId="0C8F64C1" w:rsidR="009C4481" w:rsidRPr="002578B1" w:rsidRDefault="009C4481" w:rsidP="00E44E36">
            <w:pPr>
              <w:pStyle w:val="Akapitzlist"/>
              <w:numPr>
                <w:ilvl w:val="0"/>
                <w:numId w:val="50"/>
              </w:numPr>
              <w:suppressAutoHyphens/>
              <w:spacing w:after="60" w:line="240" w:lineRule="auto"/>
              <w:ind w:left="411" w:right="470" w:hanging="142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8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formacja o </w:t>
            </w:r>
            <w:r w:rsidR="00D03420" w:rsidRPr="002578B1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2578B1">
              <w:rPr>
                <w:rFonts w:ascii="Times New Roman" w:hAnsi="Times New Roman" w:cs="Times New Roman"/>
                <w:b/>
                <w:sz w:val="28"/>
                <w:szCs w:val="28"/>
              </w:rPr>
              <w:t>rzedsiębiorcy</w:t>
            </w:r>
          </w:p>
        </w:tc>
      </w:tr>
      <w:tr w:rsidR="009C4481" w:rsidRPr="002578B1" w14:paraId="415E821D" w14:textId="77777777" w:rsidTr="00F21698">
        <w:trPr>
          <w:trHeight w:val="439"/>
          <w:jc w:val="center"/>
        </w:trPr>
        <w:tc>
          <w:tcPr>
            <w:tcW w:w="3397" w:type="dxa"/>
            <w:gridSpan w:val="4"/>
            <w:shd w:val="clear" w:color="auto" w:fill="D9D9D9"/>
          </w:tcPr>
          <w:p w14:paraId="415E821B" w14:textId="77777777" w:rsidR="009C4481" w:rsidRPr="002578B1" w:rsidRDefault="009C4481" w:rsidP="00E44E36">
            <w:pPr>
              <w:pStyle w:val="Akapitzlist"/>
              <w:numPr>
                <w:ilvl w:val="0"/>
                <w:numId w:val="49"/>
              </w:numPr>
              <w:suppressAutoHyphens/>
              <w:spacing w:after="60" w:line="240" w:lineRule="auto"/>
              <w:ind w:left="231" w:hanging="231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Pełna nazwa Przedsiębiorcy:</w:t>
            </w:r>
          </w:p>
        </w:tc>
        <w:tc>
          <w:tcPr>
            <w:tcW w:w="6127" w:type="dxa"/>
            <w:gridSpan w:val="11"/>
          </w:tcPr>
          <w:p w14:paraId="415E821C" w14:textId="77777777" w:rsidR="009C4481" w:rsidRPr="002578B1" w:rsidRDefault="009C4481" w:rsidP="00E44E36">
            <w:pPr>
              <w:spacing w:after="6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481" w:rsidRPr="002578B1" w14:paraId="415E8220" w14:textId="77777777" w:rsidTr="00F21698">
        <w:trPr>
          <w:trHeight w:val="424"/>
          <w:jc w:val="center"/>
        </w:trPr>
        <w:tc>
          <w:tcPr>
            <w:tcW w:w="3397" w:type="dxa"/>
            <w:gridSpan w:val="4"/>
            <w:shd w:val="clear" w:color="auto" w:fill="D9D9D9"/>
          </w:tcPr>
          <w:p w14:paraId="415E821E" w14:textId="77777777" w:rsidR="009C4481" w:rsidRPr="002578B1" w:rsidRDefault="009C4481" w:rsidP="00E44E36">
            <w:pPr>
              <w:pStyle w:val="Akapitzlist"/>
              <w:numPr>
                <w:ilvl w:val="0"/>
                <w:numId w:val="49"/>
              </w:numPr>
              <w:suppressAutoHyphens/>
              <w:spacing w:after="60" w:line="240" w:lineRule="auto"/>
              <w:ind w:left="231" w:hanging="231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578B1">
              <w:rPr>
                <w:rFonts w:ascii="Times New Roman" w:hAnsi="Times New Roman" w:cs="Times New Roman"/>
                <w:sz w:val="20"/>
                <w:szCs w:val="20"/>
              </w:rPr>
              <w:t>(kod pocztowy, miasto, ulica, nr )</w:t>
            </w:r>
          </w:p>
        </w:tc>
        <w:tc>
          <w:tcPr>
            <w:tcW w:w="6127" w:type="dxa"/>
            <w:gridSpan w:val="11"/>
          </w:tcPr>
          <w:p w14:paraId="415E821F" w14:textId="77777777" w:rsidR="009C4481" w:rsidRPr="002578B1" w:rsidRDefault="009C4481" w:rsidP="00E44E36">
            <w:pPr>
              <w:spacing w:after="60" w:line="240" w:lineRule="auto"/>
              <w:ind w:right="4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4481" w:rsidRPr="002578B1" w14:paraId="415E8223" w14:textId="77777777" w:rsidTr="00F21698">
        <w:trPr>
          <w:trHeight w:val="397"/>
          <w:jc w:val="center"/>
        </w:trPr>
        <w:tc>
          <w:tcPr>
            <w:tcW w:w="3397" w:type="dxa"/>
            <w:gridSpan w:val="4"/>
            <w:shd w:val="clear" w:color="auto" w:fill="D9D9D9"/>
          </w:tcPr>
          <w:p w14:paraId="415E8221" w14:textId="77777777" w:rsidR="009C4481" w:rsidRPr="002578B1" w:rsidRDefault="009C4481" w:rsidP="00E44E36">
            <w:pPr>
              <w:pStyle w:val="Akapitzlist"/>
              <w:numPr>
                <w:ilvl w:val="0"/>
                <w:numId w:val="49"/>
              </w:numPr>
              <w:suppressAutoHyphens/>
              <w:spacing w:after="60" w:line="240" w:lineRule="auto"/>
              <w:ind w:left="231" w:hanging="231"/>
              <w:contextualSpacing w:val="0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Telefon, fax</w:t>
            </w:r>
          </w:p>
        </w:tc>
        <w:tc>
          <w:tcPr>
            <w:tcW w:w="6127" w:type="dxa"/>
            <w:gridSpan w:val="11"/>
          </w:tcPr>
          <w:p w14:paraId="415E8222" w14:textId="77777777" w:rsidR="009C4481" w:rsidRPr="002578B1" w:rsidRDefault="009C4481" w:rsidP="00E44E36">
            <w:pPr>
              <w:spacing w:after="60" w:line="240" w:lineRule="auto"/>
              <w:ind w:right="4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4481" w:rsidRPr="002578B1" w14:paraId="415E8226" w14:textId="77777777" w:rsidTr="00F21698">
        <w:trPr>
          <w:trHeight w:val="397"/>
          <w:jc w:val="center"/>
        </w:trPr>
        <w:tc>
          <w:tcPr>
            <w:tcW w:w="3397" w:type="dxa"/>
            <w:gridSpan w:val="4"/>
            <w:shd w:val="clear" w:color="auto" w:fill="D9D9D9"/>
          </w:tcPr>
          <w:p w14:paraId="415E8224" w14:textId="77777777" w:rsidR="009C4481" w:rsidRPr="002578B1" w:rsidRDefault="009C4481" w:rsidP="00E44E36">
            <w:pPr>
              <w:pStyle w:val="Akapitzlist"/>
              <w:numPr>
                <w:ilvl w:val="0"/>
                <w:numId w:val="49"/>
              </w:numPr>
              <w:suppressAutoHyphens/>
              <w:spacing w:after="60" w:line="240" w:lineRule="auto"/>
              <w:ind w:left="231" w:hanging="231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6127" w:type="dxa"/>
            <w:gridSpan w:val="11"/>
          </w:tcPr>
          <w:p w14:paraId="415E8225" w14:textId="77777777" w:rsidR="009C4481" w:rsidRPr="002578B1" w:rsidRDefault="009C4481" w:rsidP="00E44E36">
            <w:pPr>
              <w:spacing w:after="60" w:line="240" w:lineRule="auto"/>
              <w:ind w:right="4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481" w:rsidRPr="002578B1" w14:paraId="415E8229" w14:textId="77777777" w:rsidTr="00F21698">
        <w:trPr>
          <w:trHeight w:val="397"/>
          <w:jc w:val="center"/>
        </w:trPr>
        <w:tc>
          <w:tcPr>
            <w:tcW w:w="3397" w:type="dxa"/>
            <w:gridSpan w:val="4"/>
            <w:shd w:val="clear" w:color="auto" w:fill="D9D9D9"/>
          </w:tcPr>
          <w:p w14:paraId="415E8227" w14:textId="77777777" w:rsidR="009C4481" w:rsidRPr="002578B1" w:rsidRDefault="009C4481" w:rsidP="00E44E36">
            <w:pPr>
              <w:pStyle w:val="Akapitzlist"/>
              <w:numPr>
                <w:ilvl w:val="0"/>
                <w:numId w:val="49"/>
              </w:numPr>
              <w:suppressAutoHyphens/>
              <w:spacing w:after="60" w:line="240" w:lineRule="auto"/>
              <w:ind w:left="231" w:hanging="231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Osoba upoważniona do kontaktów z Funduszem /imię nazwisko, nr tel, adres email/:</w:t>
            </w:r>
          </w:p>
        </w:tc>
        <w:tc>
          <w:tcPr>
            <w:tcW w:w="6127" w:type="dxa"/>
            <w:gridSpan w:val="11"/>
          </w:tcPr>
          <w:p w14:paraId="415E8228" w14:textId="77777777" w:rsidR="009C4481" w:rsidRPr="002578B1" w:rsidRDefault="009C4481" w:rsidP="00E44E36">
            <w:pPr>
              <w:spacing w:after="60" w:line="240" w:lineRule="auto"/>
              <w:ind w:right="4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481" w:rsidRPr="002578B1" w14:paraId="415E822C" w14:textId="77777777" w:rsidTr="00F21698">
        <w:trPr>
          <w:trHeight w:val="397"/>
          <w:jc w:val="center"/>
        </w:trPr>
        <w:tc>
          <w:tcPr>
            <w:tcW w:w="3397" w:type="dxa"/>
            <w:gridSpan w:val="4"/>
            <w:shd w:val="clear" w:color="auto" w:fill="D9D9D9"/>
          </w:tcPr>
          <w:p w14:paraId="415E822A" w14:textId="77777777" w:rsidR="009C4481" w:rsidRPr="002578B1" w:rsidRDefault="009C4481" w:rsidP="00E44E36">
            <w:pPr>
              <w:pStyle w:val="Akapitzlist"/>
              <w:numPr>
                <w:ilvl w:val="0"/>
                <w:numId w:val="49"/>
              </w:numPr>
              <w:suppressAutoHyphens/>
              <w:spacing w:after="60" w:line="240" w:lineRule="auto"/>
              <w:ind w:left="231" w:hanging="231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Nr KRS lub wpisu do ewidencji działalności gospodarczej</w:t>
            </w:r>
          </w:p>
        </w:tc>
        <w:tc>
          <w:tcPr>
            <w:tcW w:w="6127" w:type="dxa"/>
            <w:gridSpan w:val="11"/>
          </w:tcPr>
          <w:p w14:paraId="415E822B" w14:textId="77777777" w:rsidR="009C4481" w:rsidRPr="002578B1" w:rsidRDefault="009C4481" w:rsidP="00E44E36">
            <w:pPr>
              <w:spacing w:after="60" w:line="240" w:lineRule="auto"/>
              <w:ind w:right="4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481" w:rsidRPr="002578B1" w14:paraId="415E8231" w14:textId="77777777" w:rsidTr="00F21698">
        <w:trPr>
          <w:trHeight w:val="397"/>
          <w:jc w:val="center"/>
        </w:trPr>
        <w:tc>
          <w:tcPr>
            <w:tcW w:w="851" w:type="dxa"/>
            <w:shd w:val="clear" w:color="auto" w:fill="D9D9D9"/>
          </w:tcPr>
          <w:p w14:paraId="415E822D" w14:textId="77777777" w:rsidR="009C4481" w:rsidRPr="002578B1" w:rsidRDefault="009C4481" w:rsidP="00E44E36">
            <w:pPr>
              <w:pStyle w:val="Akapitzlist"/>
              <w:numPr>
                <w:ilvl w:val="0"/>
                <w:numId w:val="49"/>
              </w:numPr>
              <w:suppressAutoHyphens/>
              <w:spacing w:after="60" w:line="240" w:lineRule="auto"/>
              <w:ind w:left="233" w:right="-324" w:hanging="248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45789438"/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PKD</w:t>
            </w:r>
          </w:p>
        </w:tc>
        <w:tc>
          <w:tcPr>
            <w:tcW w:w="1838" w:type="dxa"/>
            <w:gridSpan w:val="2"/>
          </w:tcPr>
          <w:p w14:paraId="415E822E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1" w:type="dxa"/>
            <w:gridSpan w:val="6"/>
            <w:shd w:val="clear" w:color="auto" w:fill="D9D9D9"/>
          </w:tcPr>
          <w:p w14:paraId="415E822F" w14:textId="77777777" w:rsidR="009C4481" w:rsidRPr="002578B1" w:rsidRDefault="009C4481" w:rsidP="00E44E36">
            <w:pPr>
              <w:pStyle w:val="Akapitzlist"/>
              <w:numPr>
                <w:ilvl w:val="0"/>
                <w:numId w:val="49"/>
              </w:numPr>
              <w:suppressAutoHyphens/>
              <w:spacing w:after="60" w:line="240" w:lineRule="auto"/>
              <w:ind w:left="218" w:right="470" w:hanging="218"/>
              <w:contextualSpacing w:val="0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REGON</w:t>
            </w:r>
          </w:p>
        </w:tc>
        <w:tc>
          <w:tcPr>
            <w:tcW w:w="3554" w:type="dxa"/>
            <w:gridSpan w:val="6"/>
          </w:tcPr>
          <w:p w14:paraId="415E8230" w14:textId="77777777" w:rsidR="009C4481" w:rsidRPr="002578B1" w:rsidRDefault="009C4481" w:rsidP="00E44E36">
            <w:pPr>
              <w:spacing w:after="60" w:line="240" w:lineRule="auto"/>
              <w:ind w:right="470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</w:tr>
      <w:tr w:rsidR="009C4481" w:rsidRPr="002578B1" w14:paraId="415E8236" w14:textId="77777777" w:rsidTr="00F21698">
        <w:trPr>
          <w:trHeight w:val="397"/>
          <w:jc w:val="center"/>
        </w:trPr>
        <w:tc>
          <w:tcPr>
            <w:tcW w:w="851" w:type="dxa"/>
            <w:shd w:val="clear" w:color="auto" w:fill="D9D9D9"/>
          </w:tcPr>
          <w:p w14:paraId="415E8232" w14:textId="77777777" w:rsidR="009C4481" w:rsidRPr="002578B1" w:rsidRDefault="009C4481" w:rsidP="00E44E36">
            <w:pPr>
              <w:pStyle w:val="Akapitzlist"/>
              <w:numPr>
                <w:ilvl w:val="0"/>
                <w:numId w:val="49"/>
              </w:numPr>
              <w:suppressAutoHyphens/>
              <w:spacing w:after="60" w:line="240" w:lineRule="auto"/>
              <w:ind w:left="269" w:right="-183" w:hanging="269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NIP</w:t>
            </w:r>
          </w:p>
        </w:tc>
        <w:tc>
          <w:tcPr>
            <w:tcW w:w="1838" w:type="dxa"/>
            <w:gridSpan w:val="2"/>
          </w:tcPr>
          <w:p w14:paraId="415E8233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1" w:type="dxa"/>
            <w:gridSpan w:val="6"/>
            <w:shd w:val="clear" w:color="auto" w:fill="D9D9D9"/>
          </w:tcPr>
          <w:p w14:paraId="415E8234" w14:textId="77777777" w:rsidR="009C4481" w:rsidRPr="002578B1" w:rsidRDefault="009C4481" w:rsidP="00E44E36">
            <w:pPr>
              <w:pStyle w:val="Akapitzlist"/>
              <w:numPr>
                <w:ilvl w:val="0"/>
                <w:numId w:val="49"/>
              </w:numPr>
              <w:suppressAutoHyphens/>
              <w:spacing w:after="60" w:line="240" w:lineRule="auto"/>
              <w:ind w:left="3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Główny przedmiot prowadzonej działalności gospodarczej</w:t>
            </w:r>
            <w:r w:rsidRPr="002578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554" w:type="dxa"/>
            <w:gridSpan w:val="6"/>
          </w:tcPr>
          <w:p w14:paraId="415E8235" w14:textId="77777777" w:rsidR="009C4481" w:rsidRPr="002578B1" w:rsidRDefault="009C4481" w:rsidP="00E44E36">
            <w:pPr>
              <w:spacing w:after="60" w:line="240" w:lineRule="auto"/>
              <w:ind w:right="4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1"/>
      <w:tr w:rsidR="009C4481" w:rsidRPr="002578B1" w14:paraId="415E823C" w14:textId="77777777" w:rsidTr="00F21698">
        <w:trPr>
          <w:jc w:val="center"/>
        </w:trPr>
        <w:tc>
          <w:tcPr>
            <w:tcW w:w="2689" w:type="dxa"/>
            <w:gridSpan w:val="3"/>
            <w:shd w:val="clear" w:color="auto" w:fill="D9D9D9"/>
          </w:tcPr>
          <w:p w14:paraId="415E8237" w14:textId="77777777" w:rsidR="009C4481" w:rsidRPr="002578B1" w:rsidRDefault="009C4481" w:rsidP="00E44E36">
            <w:pPr>
              <w:pStyle w:val="Akapitzlist"/>
              <w:numPr>
                <w:ilvl w:val="0"/>
                <w:numId w:val="49"/>
              </w:numPr>
              <w:suppressAutoHyphens/>
              <w:spacing w:after="60" w:line="240" w:lineRule="auto"/>
              <w:ind w:left="269" w:hanging="269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Forma opodatkowania</w:t>
            </w:r>
          </w:p>
        </w:tc>
        <w:tc>
          <w:tcPr>
            <w:tcW w:w="6835" w:type="dxa"/>
            <w:gridSpan w:val="12"/>
          </w:tcPr>
          <w:p w14:paraId="415E823A" w14:textId="1F55B634" w:rsidR="009C4481" w:rsidRPr="002578B1" w:rsidRDefault="009C4481" w:rsidP="00E44E36">
            <w:pPr>
              <w:spacing w:after="60" w:line="240" w:lineRule="auto"/>
              <w:ind w:right="4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E823B" w14:textId="1F26EC61" w:rsidR="009C4481" w:rsidRPr="002578B1" w:rsidRDefault="009C4481" w:rsidP="00E44E36">
            <w:pPr>
              <w:spacing w:after="60" w:line="240" w:lineRule="auto"/>
              <w:ind w:right="4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4481" w:rsidRPr="002578B1" w14:paraId="415E823F" w14:textId="77777777" w:rsidTr="00F21698">
        <w:trPr>
          <w:jc w:val="center"/>
        </w:trPr>
        <w:tc>
          <w:tcPr>
            <w:tcW w:w="2689" w:type="dxa"/>
            <w:gridSpan w:val="3"/>
            <w:shd w:val="clear" w:color="auto" w:fill="D9D9D9"/>
          </w:tcPr>
          <w:p w14:paraId="415E823D" w14:textId="77777777" w:rsidR="009C4481" w:rsidRPr="002578B1" w:rsidRDefault="009C4481" w:rsidP="00E44E36">
            <w:pPr>
              <w:pStyle w:val="Akapitzlist"/>
              <w:numPr>
                <w:ilvl w:val="0"/>
                <w:numId w:val="49"/>
              </w:numPr>
              <w:suppressAutoHyphens/>
              <w:spacing w:after="60" w:line="240" w:lineRule="auto"/>
              <w:ind w:left="269" w:hanging="269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Obecny stan zatrudnienia</w:t>
            </w:r>
          </w:p>
        </w:tc>
        <w:tc>
          <w:tcPr>
            <w:tcW w:w="6835" w:type="dxa"/>
            <w:gridSpan w:val="12"/>
          </w:tcPr>
          <w:p w14:paraId="415E823E" w14:textId="77777777" w:rsidR="009C4481" w:rsidRPr="002578B1" w:rsidRDefault="009C4481" w:rsidP="00E44E36">
            <w:pPr>
              <w:spacing w:after="60" w:line="240" w:lineRule="auto"/>
              <w:ind w:right="47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9C4481" w:rsidRPr="002578B1" w14:paraId="415E8241" w14:textId="77777777" w:rsidTr="00F21698">
        <w:trPr>
          <w:jc w:val="center"/>
        </w:trPr>
        <w:tc>
          <w:tcPr>
            <w:tcW w:w="9524" w:type="dxa"/>
            <w:gridSpan w:val="15"/>
            <w:shd w:val="clear" w:color="auto" w:fill="F2F2F2"/>
          </w:tcPr>
          <w:p w14:paraId="415E8240" w14:textId="77777777" w:rsidR="009C4481" w:rsidRPr="002578B1" w:rsidRDefault="009C4481" w:rsidP="00E44E36">
            <w:pPr>
              <w:pStyle w:val="Akapitzlist"/>
              <w:numPr>
                <w:ilvl w:val="0"/>
                <w:numId w:val="50"/>
              </w:numPr>
              <w:suppressAutoHyphens/>
              <w:spacing w:after="60" w:line="240" w:lineRule="auto"/>
              <w:ind w:left="411" w:right="470" w:hanging="142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8B1">
              <w:rPr>
                <w:rFonts w:ascii="Times New Roman" w:hAnsi="Times New Roman" w:cs="Times New Roman"/>
                <w:b/>
                <w:sz w:val="28"/>
                <w:szCs w:val="28"/>
              </w:rPr>
              <w:t>Informacje o poręczeniu</w:t>
            </w:r>
          </w:p>
        </w:tc>
      </w:tr>
      <w:tr w:rsidR="009C4481" w:rsidRPr="002578B1" w14:paraId="415E8244" w14:textId="77777777" w:rsidTr="00F21698">
        <w:trPr>
          <w:trHeight w:val="464"/>
          <w:jc w:val="center"/>
        </w:trPr>
        <w:tc>
          <w:tcPr>
            <w:tcW w:w="2689" w:type="dxa"/>
            <w:gridSpan w:val="3"/>
            <w:shd w:val="clear" w:color="auto" w:fill="D9D9D9"/>
          </w:tcPr>
          <w:p w14:paraId="415E8242" w14:textId="77777777" w:rsidR="009C4481" w:rsidRPr="002578B1" w:rsidRDefault="009C4481" w:rsidP="00E44E36">
            <w:pPr>
              <w:pStyle w:val="Akapitzlist"/>
              <w:numPr>
                <w:ilvl w:val="0"/>
                <w:numId w:val="49"/>
              </w:numPr>
              <w:suppressAutoHyphens/>
              <w:spacing w:after="60" w:line="240" w:lineRule="auto"/>
              <w:ind w:left="269" w:hanging="269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kowana wartość poręczenia </w:t>
            </w:r>
          </w:p>
        </w:tc>
        <w:tc>
          <w:tcPr>
            <w:tcW w:w="6835" w:type="dxa"/>
            <w:gridSpan w:val="12"/>
            <w:tcBorders>
              <w:bottom w:val="single" w:sz="4" w:space="0" w:color="auto"/>
            </w:tcBorders>
            <w:shd w:val="clear" w:color="auto" w:fill="F2F2F2"/>
          </w:tcPr>
          <w:p w14:paraId="415E8243" w14:textId="77777777" w:rsidR="009C4481" w:rsidRPr="002578B1" w:rsidRDefault="009C4481" w:rsidP="00E44E36">
            <w:pPr>
              <w:tabs>
                <w:tab w:val="left" w:pos="1560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4481" w:rsidRPr="002578B1" w14:paraId="415E8248" w14:textId="77777777" w:rsidTr="00F21698">
        <w:trPr>
          <w:trHeight w:val="356"/>
          <w:jc w:val="center"/>
        </w:trPr>
        <w:tc>
          <w:tcPr>
            <w:tcW w:w="2689" w:type="dxa"/>
            <w:gridSpan w:val="3"/>
            <w:vMerge w:val="restart"/>
            <w:shd w:val="clear" w:color="auto" w:fill="D9D9D9"/>
            <w:vAlign w:val="center"/>
          </w:tcPr>
          <w:p w14:paraId="415E8245" w14:textId="77777777" w:rsidR="009C4481" w:rsidRPr="002578B1" w:rsidRDefault="009C4481" w:rsidP="00E44E36">
            <w:pPr>
              <w:pStyle w:val="Akapitzlist"/>
              <w:numPr>
                <w:ilvl w:val="0"/>
                <w:numId w:val="49"/>
              </w:numPr>
              <w:suppressAutoHyphens/>
              <w:spacing w:after="60" w:line="240" w:lineRule="auto"/>
              <w:ind w:left="269" w:hanging="269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s obowiązywania poręczenia</w:t>
            </w:r>
          </w:p>
        </w:tc>
        <w:tc>
          <w:tcPr>
            <w:tcW w:w="341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5E8246" w14:textId="77777777" w:rsidR="009C4481" w:rsidRPr="002578B1" w:rsidRDefault="009C4481" w:rsidP="00E44E36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</w:t>
            </w:r>
          </w:p>
        </w:tc>
        <w:tc>
          <w:tcPr>
            <w:tcW w:w="341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5E8247" w14:textId="77777777" w:rsidR="009C4481" w:rsidRPr="002578B1" w:rsidRDefault="009C4481" w:rsidP="00E44E36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r w:rsidRPr="00257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9C4481" w:rsidRPr="002578B1" w14:paraId="415E824C" w14:textId="77777777" w:rsidTr="00F21698">
        <w:trPr>
          <w:trHeight w:val="498"/>
          <w:jc w:val="center"/>
        </w:trPr>
        <w:tc>
          <w:tcPr>
            <w:tcW w:w="2689" w:type="dxa"/>
            <w:gridSpan w:val="3"/>
            <w:vMerge/>
            <w:shd w:val="clear" w:color="auto" w:fill="D9D9D9"/>
            <w:vAlign w:val="center"/>
          </w:tcPr>
          <w:p w14:paraId="415E8249" w14:textId="77777777" w:rsidR="009C4481" w:rsidRPr="002578B1" w:rsidRDefault="009C4481" w:rsidP="00E44E36">
            <w:pPr>
              <w:pStyle w:val="Akapitzlist"/>
              <w:numPr>
                <w:ilvl w:val="0"/>
                <w:numId w:val="49"/>
              </w:numPr>
              <w:suppressAutoHyphens/>
              <w:spacing w:after="60" w:line="240" w:lineRule="auto"/>
              <w:ind w:left="269" w:hanging="269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7" w:type="dxa"/>
            <w:gridSpan w:val="7"/>
            <w:shd w:val="clear" w:color="auto" w:fill="FFFFFF" w:themeFill="background1"/>
            <w:vAlign w:val="bottom"/>
          </w:tcPr>
          <w:p w14:paraId="415E824A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18" w:type="dxa"/>
            <w:gridSpan w:val="5"/>
            <w:shd w:val="clear" w:color="auto" w:fill="FFFFFF" w:themeFill="background1"/>
            <w:vAlign w:val="bottom"/>
          </w:tcPr>
          <w:p w14:paraId="415E824B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481" w:rsidRPr="002578B1" w14:paraId="415E824E" w14:textId="77777777" w:rsidTr="00F21698">
        <w:trPr>
          <w:trHeight w:val="500"/>
          <w:jc w:val="center"/>
        </w:trPr>
        <w:tc>
          <w:tcPr>
            <w:tcW w:w="9524" w:type="dxa"/>
            <w:gridSpan w:val="15"/>
            <w:shd w:val="clear" w:color="auto" w:fill="F2F2F2"/>
          </w:tcPr>
          <w:p w14:paraId="415E824D" w14:textId="77777777" w:rsidR="009C4481" w:rsidRPr="002578B1" w:rsidRDefault="009C4481" w:rsidP="00E44E36">
            <w:pPr>
              <w:pStyle w:val="Akapitzlist"/>
              <w:numPr>
                <w:ilvl w:val="0"/>
                <w:numId w:val="50"/>
              </w:numPr>
              <w:suppressAutoHyphens/>
              <w:spacing w:after="60" w:line="240" w:lineRule="auto"/>
              <w:ind w:left="552" w:right="470" w:hanging="141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8B1">
              <w:rPr>
                <w:rFonts w:ascii="Times New Roman" w:hAnsi="Times New Roman" w:cs="Times New Roman"/>
                <w:b/>
                <w:sz w:val="28"/>
                <w:szCs w:val="28"/>
              </w:rPr>
              <w:t>Informacje o udzielonej Gwarancji</w:t>
            </w:r>
          </w:p>
        </w:tc>
      </w:tr>
      <w:tr w:rsidR="009C4481" w:rsidRPr="002578B1" w14:paraId="415E8253" w14:textId="77777777" w:rsidTr="002578B1">
        <w:trPr>
          <w:trHeight w:val="388"/>
          <w:jc w:val="center"/>
        </w:trPr>
        <w:tc>
          <w:tcPr>
            <w:tcW w:w="2689" w:type="dxa"/>
            <w:gridSpan w:val="3"/>
            <w:shd w:val="clear" w:color="auto" w:fill="D9D9D9"/>
          </w:tcPr>
          <w:p w14:paraId="415E824F" w14:textId="77777777" w:rsidR="009C4481" w:rsidRPr="002578B1" w:rsidRDefault="009C4481" w:rsidP="00E44E36">
            <w:pPr>
              <w:pStyle w:val="Akapitzlist"/>
              <w:numPr>
                <w:ilvl w:val="0"/>
                <w:numId w:val="49"/>
              </w:numPr>
              <w:suppressAutoHyphens/>
              <w:spacing w:after="60" w:line="240" w:lineRule="auto"/>
              <w:ind w:left="269" w:hanging="284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Nazwa Gwaranta</w:t>
            </w:r>
          </w:p>
        </w:tc>
        <w:tc>
          <w:tcPr>
            <w:tcW w:w="1842" w:type="dxa"/>
            <w:gridSpan w:val="2"/>
          </w:tcPr>
          <w:p w14:paraId="415E8250" w14:textId="77777777" w:rsidR="009C4481" w:rsidRPr="002578B1" w:rsidRDefault="009C4481" w:rsidP="00E44E36">
            <w:pPr>
              <w:spacing w:after="60" w:line="240" w:lineRule="auto"/>
              <w:ind w:right="4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9"/>
            <w:shd w:val="pct15" w:color="auto" w:fill="auto"/>
          </w:tcPr>
          <w:p w14:paraId="415E8251" w14:textId="77777777" w:rsidR="009C4481" w:rsidRPr="002578B1" w:rsidRDefault="009C4481" w:rsidP="00E44E36">
            <w:pPr>
              <w:pStyle w:val="Akapitzlist"/>
              <w:numPr>
                <w:ilvl w:val="0"/>
                <w:numId w:val="49"/>
              </w:numPr>
              <w:suppressAutoHyphens/>
              <w:spacing w:after="60" w:line="240" w:lineRule="auto"/>
              <w:ind w:left="392" w:right="47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NIP Gwaranta</w:t>
            </w:r>
          </w:p>
        </w:tc>
        <w:tc>
          <w:tcPr>
            <w:tcW w:w="1591" w:type="dxa"/>
          </w:tcPr>
          <w:p w14:paraId="415E8252" w14:textId="77777777" w:rsidR="009C4481" w:rsidRPr="002578B1" w:rsidRDefault="009C4481" w:rsidP="00E44E36">
            <w:pPr>
              <w:spacing w:after="60" w:line="240" w:lineRule="auto"/>
              <w:ind w:right="4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4481" w:rsidRPr="002578B1" w14:paraId="415E8258" w14:textId="77777777" w:rsidTr="002578B1">
        <w:trPr>
          <w:trHeight w:val="327"/>
          <w:jc w:val="center"/>
        </w:trPr>
        <w:tc>
          <w:tcPr>
            <w:tcW w:w="2689" w:type="dxa"/>
            <w:gridSpan w:val="3"/>
            <w:shd w:val="clear" w:color="auto" w:fill="D9D9D9"/>
          </w:tcPr>
          <w:p w14:paraId="415E8254" w14:textId="77777777" w:rsidR="009C4481" w:rsidRPr="002578B1" w:rsidRDefault="009C4481" w:rsidP="00E44E36">
            <w:pPr>
              <w:pStyle w:val="Akapitzlist"/>
              <w:numPr>
                <w:ilvl w:val="0"/>
                <w:numId w:val="49"/>
              </w:numPr>
              <w:suppressAutoHyphens/>
              <w:spacing w:after="60" w:line="240" w:lineRule="auto"/>
              <w:ind w:left="269" w:hanging="284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KRS Gwaranta</w:t>
            </w:r>
          </w:p>
        </w:tc>
        <w:tc>
          <w:tcPr>
            <w:tcW w:w="1842" w:type="dxa"/>
            <w:gridSpan w:val="2"/>
          </w:tcPr>
          <w:p w14:paraId="415E8255" w14:textId="77777777" w:rsidR="009C4481" w:rsidRPr="002578B1" w:rsidRDefault="009C4481" w:rsidP="00E44E36">
            <w:pPr>
              <w:spacing w:after="60" w:line="240" w:lineRule="auto"/>
              <w:ind w:right="4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9"/>
            <w:shd w:val="pct15" w:color="auto" w:fill="auto"/>
          </w:tcPr>
          <w:p w14:paraId="415E8256" w14:textId="77777777" w:rsidR="009C4481" w:rsidRPr="002578B1" w:rsidRDefault="009C4481" w:rsidP="00E44E36">
            <w:pPr>
              <w:pStyle w:val="Akapitzlist"/>
              <w:numPr>
                <w:ilvl w:val="0"/>
                <w:numId w:val="49"/>
              </w:numPr>
              <w:suppressAutoHyphens/>
              <w:spacing w:after="60" w:line="240" w:lineRule="auto"/>
              <w:ind w:left="392" w:right="47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REGON Gwaranta</w:t>
            </w:r>
          </w:p>
        </w:tc>
        <w:tc>
          <w:tcPr>
            <w:tcW w:w="1591" w:type="dxa"/>
          </w:tcPr>
          <w:p w14:paraId="415E8257" w14:textId="77777777" w:rsidR="009C4481" w:rsidRPr="002578B1" w:rsidRDefault="009C4481" w:rsidP="00E44E36">
            <w:pPr>
              <w:spacing w:after="60" w:line="240" w:lineRule="auto"/>
              <w:ind w:right="4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4481" w:rsidRPr="002578B1" w14:paraId="415E825B" w14:textId="77777777" w:rsidTr="00F21698">
        <w:trPr>
          <w:trHeight w:val="22"/>
          <w:jc w:val="center"/>
        </w:trPr>
        <w:tc>
          <w:tcPr>
            <w:tcW w:w="2689" w:type="dxa"/>
            <w:gridSpan w:val="3"/>
            <w:shd w:val="clear" w:color="auto" w:fill="D9D9D9"/>
          </w:tcPr>
          <w:p w14:paraId="415E8259" w14:textId="184352E1" w:rsidR="009C4481" w:rsidRPr="002578B1" w:rsidRDefault="009C4481" w:rsidP="00E44E36">
            <w:pPr>
              <w:pStyle w:val="Akapitzlist"/>
              <w:numPr>
                <w:ilvl w:val="0"/>
                <w:numId w:val="49"/>
              </w:numPr>
              <w:suppressAutoHyphens/>
              <w:spacing w:after="60" w:line="240" w:lineRule="auto"/>
              <w:ind w:left="269" w:hanging="269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udzielonej Gwarancji </w:t>
            </w:r>
            <w:r w:rsidRPr="00257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gwarancja dobrego wykonania kontraktu; gwarancja zapłaty </w:t>
            </w:r>
            <w:r w:rsidRPr="002578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za dostawy oraz usługi; gwarancja wadialna/przetargowa;)</w:t>
            </w:r>
          </w:p>
        </w:tc>
        <w:tc>
          <w:tcPr>
            <w:tcW w:w="6835" w:type="dxa"/>
            <w:gridSpan w:val="12"/>
          </w:tcPr>
          <w:p w14:paraId="415E825A" w14:textId="77777777" w:rsidR="009C4481" w:rsidRPr="002578B1" w:rsidRDefault="009C4481" w:rsidP="00E44E36">
            <w:pPr>
              <w:spacing w:after="60" w:line="240" w:lineRule="auto"/>
              <w:ind w:right="4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4481" w:rsidRPr="002578B1" w14:paraId="415E825E" w14:textId="77777777" w:rsidTr="00F21698">
        <w:trPr>
          <w:trHeight w:val="397"/>
          <w:jc w:val="center"/>
        </w:trPr>
        <w:tc>
          <w:tcPr>
            <w:tcW w:w="2689" w:type="dxa"/>
            <w:gridSpan w:val="3"/>
            <w:shd w:val="clear" w:color="auto" w:fill="D9D9D9"/>
          </w:tcPr>
          <w:p w14:paraId="415E825C" w14:textId="77777777" w:rsidR="009C4481" w:rsidRPr="002578B1" w:rsidRDefault="009C4481" w:rsidP="00E44E36">
            <w:pPr>
              <w:pStyle w:val="Akapitzlist"/>
              <w:numPr>
                <w:ilvl w:val="0"/>
                <w:numId w:val="49"/>
              </w:numPr>
              <w:suppressAutoHyphens/>
              <w:spacing w:after="60" w:line="240" w:lineRule="auto"/>
              <w:ind w:left="269" w:hanging="269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Wartość udzielonej Gwarancji</w:t>
            </w:r>
          </w:p>
        </w:tc>
        <w:tc>
          <w:tcPr>
            <w:tcW w:w="6835" w:type="dxa"/>
            <w:gridSpan w:val="12"/>
          </w:tcPr>
          <w:p w14:paraId="415E825D" w14:textId="77777777" w:rsidR="009C4481" w:rsidRPr="002578B1" w:rsidRDefault="009C4481" w:rsidP="00E44E36">
            <w:pPr>
              <w:spacing w:after="60" w:line="240" w:lineRule="auto"/>
              <w:ind w:right="4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4481" w:rsidRPr="002578B1" w14:paraId="415E8263" w14:textId="77777777" w:rsidTr="002578B1">
        <w:trPr>
          <w:trHeight w:val="397"/>
          <w:jc w:val="center"/>
        </w:trPr>
        <w:tc>
          <w:tcPr>
            <w:tcW w:w="2689" w:type="dxa"/>
            <w:gridSpan w:val="3"/>
            <w:shd w:val="clear" w:color="auto" w:fill="D9D9D9"/>
          </w:tcPr>
          <w:p w14:paraId="415E825F" w14:textId="77777777" w:rsidR="009C4481" w:rsidRPr="002578B1" w:rsidRDefault="009C4481" w:rsidP="00E44E36">
            <w:pPr>
              <w:pStyle w:val="Akapitzlist"/>
              <w:numPr>
                <w:ilvl w:val="0"/>
                <w:numId w:val="49"/>
              </w:numPr>
              <w:suppressAutoHyphens/>
              <w:spacing w:after="60" w:line="240" w:lineRule="auto"/>
              <w:ind w:left="269" w:hanging="269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Nazwa Beneficjenta Gwarancji</w:t>
            </w:r>
          </w:p>
        </w:tc>
        <w:tc>
          <w:tcPr>
            <w:tcW w:w="1842" w:type="dxa"/>
            <w:gridSpan w:val="2"/>
          </w:tcPr>
          <w:p w14:paraId="415E8260" w14:textId="77777777" w:rsidR="009C4481" w:rsidRPr="002578B1" w:rsidRDefault="009C4481" w:rsidP="00E44E36">
            <w:pPr>
              <w:spacing w:after="60" w:line="240" w:lineRule="auto"/>
              <w:ind w:right="4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shd w:val="pct12" w:color="auto" w:fill="auto"/>
          </w:tcPr>
          <w:p w14:paraId="415E8261" w14:textId="77777777" w:rsidR="009C4481" w:rsidRPr="002578B1" w:rsidRDefault="009C4481" w:rsidP="00E44E36">
            <w:pPr>
              <w:pStyle w:val="Akapitzlist"/>
              <w:numPr>
                <w:ilvl w:val="0"/>
                <w:numId w:val="49"/>
              </w:numPr>
              <w:suppressAutoHyphens/>
              <w:spacing w:after="60" w:line="240" w:lineRule="auto"/>
              <w:ind w:left="392" w:right="135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NIP Beneficjenta Gwarancji</w:t>
            </w:r>
          </w:p>
        </w:tc>
        <w:tc>
          <w:tcPr>
            <w:tcW w:w="2441" w:type="dxa"/>
            <w:gridSpan w:val="4"/>
          </w:tcPr>
          <w:p w14:paraId="415E8262" w14:textId="77777777" w:rsidR="009C4481" w:rsidRPr="002578B1" w:rsidRDefault="009C4481" w:rsidP="00E44E36">
            <w:pPr>
              <w:spacing w:after="60" w:line="240" w:lineRule="auto"/>
              <w:ind w:right="4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4481" w:rsidRPr="002578B1" w14:paraId="415E8268" w14:textId="77777777" w:rsidTr="002578B1">
        <w:trPr>
          <w:trHeight w:val="397"/>
          <w:jc w:val="center"/>
        </w:trPr>
        <w:tc>
          <w:tcPr>
            <w:tcW w:w="2689" w:type="dxa"/>
            <w:gridSpan w:val="3"/>
            <w:shd w:val="clear" w:color="auto" w:fill="D9D9D9"/>
          </w:tcPr>
          <w:p w14:paraId="415E8264" w14:textId="77777777" w:rsidR="009C4481" w:rsidRPr="002578B1" w:rsidRDefault="009C4481" w:rsidP="00E44E36">
            <w:pPr>
              <w:pStyle w:val="Akapitzlist"/>
              <w:numPr>
                <w:ilvl w:val="0"/>
                <w:numId w:val="49"/>
              </w:numPr>
              <w:suppressAutoHyphens/>
              <w:spacing w:after="60" w:line="240" w:lineRule="auto"/>
              <w:ind w:left="269" w:hanging="269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KRS Beneficjenta Gwarancji</w:t>
            </w:r>
          </w:p>
        </w:tc>
        <w:tc>
          <w:tcPr>
            <w:tcW w:w="1842" w:type="dxa"/>
            <w:gridSpan w:val="2"/>
          </w:tcPr>
          <w:p w14:paraId="415E8265" w14:textId="77777777" w:rsidR="009C4481" w:rsidRPr="002578B1" w:rsidRDefault="009C4481" w:rsidP="00E44E36">
            <w:pPr>
              <w:spacing w:after="60" w:line="240" w:lineRule="auto"/>
              <w:ind w:right="4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shd w:val="pct12" w:color="auto" w:fill="auto"/>
          </w:tcPr>
          <w:p w14:paraId="415E8266" w14:textId="77777777" w:rsidR="009C4481" w:rsidRPr="002578B1" w:rsidRDefault="009C4481" w:rsidP="00E44E36">
            <w:pPr>
              <w:pStyle w:val="Akapitzlist"/>
              <w:numPr>
                <w:ilvl w:val="0"/>
                <w:numId w:val="49"/>
              </w:numPr>
              <w:suppressAutoHyphens/>
              <w:spacing w:after="60" w:line="240" w:lineRule="auto"/>
              <w:ind w:left="392" w:right="135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REGON Beneficjenta Gwarancji</w:t>
            </w:r>
          </w:p>
        </w:tc>
        <w:tc>
          <w:tcPr>
            <w:tcW w:w="2441" w:type="dxa"/>
            <w:gridSpan w:val="4"/>
          </w:tcPr>
          <w:p w14:paraId="415E8267" w14:textId="77777777" w:rsidR="009C4481" w:rsidRPr="002578B1" w:rsidRDefault="009C4481" w:rsidP="00E44E36">
            <w:pPr>
              <w:spacing w:after="60" w:line="240" w:lineRule="auto"/>
              <w:ind w:right="4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4481" w:rsidRPr="002578B1" w14:paraId="415E826A" w14:textId="77777777" w:rsidTr="00F21698">
        <w:trPr>
          <w:trHeight w:val="327"/>
          <w:jc w:val="center"/>
        </w:trPr>
        <w:tc>
          <w:tcPr>
            <w:tcW w:w="9524" w:type="dxa"/>
            <w:gridSpan w:val="15"/>
            <w:shd w:val="clear" w:color="auto" w:fill="D9D9D9"/>
          </w:tcPr>
          <w:p w14:paraId="415E8269" w14:textId="4C7E790F" w:rsidR="009C4481" w:rsidRPr="002578B1" w:rsidRDefault="009C4481" w:rsidP="00E44E36">
            <w:pPr>
              <w:spacing w:after="60" w:line="240" w:lineRule="auto"/>
              <w:ind w:right="4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dotyczące umowy zabezpieczonej </w:t>
            </w:r>
            <w:r w:rsidR="005D76D7"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warancją</w:t>
            </w:r>
          </w:p>
        </w:tc>
      </w:tr>
      <w:tr w:rsidR="009C4481" w:rsidRPr="002578B1" w14:paraId="415E826F" w14:textId="77777777" w:rsidTr="002578B1">
        <w:trPr>
          <w:trHeight w:val="644"/>
          <w:jc w:val="center"/>
        </w:trPr>
        <w:tc>
          <w:tcPr>
            <w:tcW w:w="2689" w:type="dxa"/>
            <w:gridSpan w:val="3"/>
            <w:shd w:val="clear" w:color="auto" w:fill="D9D9D9"/>
          </w:tcPr>
          <w:p w14:paraId="415E826B" w14:textId="77777777" w:rsidR="009C4481" w:rsidRPr="002578B1" w:rsidRDefault="009C4481" w:rsidP="00E44E36">
            <w:pPr>
              <w:pStyle w:val="Akapitzlist"/>
              <w:numPr>
                <w:ilvl w:val="0"/>
                <w:numId w:val="49"/>
              </w:numPr>
              <w:suppressAutoHyphens/>
              <w:spacing w:after="60" w:line="240" w:lineRule="auto"/>
              <w:ind w:left="269" w:hanging="269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Numer umowy</w:t>
            </w:r>
          </w:p>
        </w:tc>
        <w:tc>
          <w:tcPr>
            <w:tcW w:w="1842" w:type="dxa"/>
            <w:gridSpan w:val="2"/>
          </w:tcPr>
          <w:p w14:paraId="415E826C" w14:textId="77777777" w:rsidR="009C4481" w:rsidRPr="002578B1" w:rsidRDefault="009C4481" w:rsidP="00E44E36">
            <w:pPr>
              <w:spacing w:after="60" w:line="240" w:lineRule="auto"/>
              <w:ind w:right="4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shd w:val="pct12" w:color="auto" w:fill="auto"/>
          </w:tcPr>
          <w:p w14:paraId="415E826D" w14:textId="0709621F" w:rsidR="009C4481" w:rsidRPr="002578B1" w:rsidRDefault="005D76D7" w:rsidP="00E44E36">
            <w:pPr>
              <w:pStyle w:val="Akapitzlist"/>
              <w:numPr>
                <w:ilvl w:val="0"/>
                <w:numId w:val="49"/>
              </w:numPr>
              <w:suppressAutoHyphens/>
              <w:spacing w:after="60" w:line="240" w:lineRule="auto"/>
              <w:ind w:left="392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Rodzaj umowy</w:t>
            </w:r>
          </w:p>
        </w:tc>
        <w:tc>
          <w:tcPr>
            <w:tcW w:w="2441" w:type="dxa"/>
            <w:gridSpan w:val="4"/>
          </w:tcPr>
          <w:p w14:paraId="415E826E" w14:textId="77777777" w:rsidR="009C4481" w:rsidRPr="002578B1" w:rsidRDefault="009C4481" w:rsidP="00E44E36">
            <w:pPr>
              <w:spacing w:after="60" w:line="240" w:lineRule="auto"/>
              <w:ind w:right="4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4481" w:rsidRPr="002578B1" w14:paraId="415E8274" w14:textId="77777777" w:rsidTr="002578B1">
        <w:trPr>
          <w:trHeight w:val="713"/>
          <w:jc w:val="center"/>
        </w:trPr>
        <w:tc>
          <w:tcPr>
            <w:tcW w:w="2689" w:type="dxa"/>
            <w:gridSpan w:val="3"/>
            <w:shd w:val="clear" w:color="auto" w:fill="D9D9D9"/>
          </w:tcPr>
          <w:p w14:paraId="415E8270" w14:textId="77777777" w:rsidR="009C4481" w:rsidRPr="002578B1" w:rsidRDefault="009C4481" w:rsidP="00E44E36">
            <w:pPr>
              <w:pStyle w:val="Akapitzlist"/>
              <w:numPr>
                <w:ilvl w:val="0"/>
                <w:numId w:val="49"/>
              </w:numPr>
              <w:suppressAutoHyphens/>
              <w:spacing w:after="60" w:line="240" w:lineRule="auto"/>
              <w:ind w:left="269" w:hanging="269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1842" w:type="dxa"/>
            <w:gridSpan w:val="2"/>
          </w:tcPr>
          <w:p w14:paraId="415E8271" w14:textId="77777777" w:rsidR="009C4481" w:rsidRPr="002578B1" w:rsidRDefault="009C4481" w:rsidP="00E44E36">
            <w:pPr>
              <w:spacing w:after="60" w:line="240" w:lineRule="auto"/>
              <w:ind w:right="4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shd w:val="pct12" w:color="auto" w:fill="auto"/>
          </w:tcPr>
          <w:p w14:paraId="415E8272" w14:textId="77777777" w:rsidR="009C4481" w:rsidRPr="002578B1" w:rsidRDefault="009C4481" w:rsidP="002578B1">
            <w:pPr>
              <w:pStyle w:val="Akapitzlist"/>
              <w:numPr>
                <w:ilvl w:val="0"/>
                <w:numId w:val="49"/>
              </w:numPr>
              <w:suppressAutoHyphens/>
              <w:spacing w:after="60" w:line="240" w:lineRule="auto"/>
              <w:ind w:left="392" w:right="135" w:hanging="392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Okres trwania umowy</w:t>
            </w:r>
          </w:p>
        </w:tc>
        <w:tc>
          <w:tcPr>
            <w:tcW w:w="2441" w:type="dxa"/>
            <w:gridSpan w:val="4"/>
          </w:tcPr>
          <w:p w14:paraId="415E8273" w14:textId="77777777" w:rsidR="009C4481" w:rsidRPr="002578B1" w:rsidRDefault="009C4481" w:rsidP="00E44E36">
            <w:pPr>
              <w:spacing w:after="60" w:line="240" w:lineRule="auto"/>
              <w:ind w:right="4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D76D7" w:rsidRPr="002578B1" w14:paraId="3B38F9AF" w14:textId="77777777" w:rsidTr="002578B1">
        <w:trPr>
          <w:trHeight w:val="3024"/>
          <w:jc w:val="center"/>
        </w:trPr>
        <w:tc>
          <w:tcPr>
            <w:tcW w:w="2689" w:type="dxa"/>
            <w:gridSpan w:val="3"/>
            <w:shd w:val="clear" w:color="auto" w:fill="D9D9D9"/>
          </w:tcPr>
          <w:p w14:paraId="2993CC31" w14:textId="4873B6E7" w:rsidR="005D76D7" w:rsidRPr="002578B1" w:rsidRDefault="005D76D7" w:rsidP="00E44E36">
            <w:pPr>
              <w:pStyle w:val="Akapitzlist"/>
              <w:numPr>
                <w:ilvl w:val="0"/>
                <w:numId w:val="49"/>
              </w:numPr>
              <w:suppressAutoHyphens/>
              <w:spacing w:after="60" w:line="240" w:lineRule="auto"/>
              <w:ind w:left="269" w:hanging="269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Maksymalna wartość zobowiązań Wnioskodawcy z tytułu umowy</w:t>
            </w:r>
          </w:p>
        </w:tc>
        <w:tc>
          <w:tcPr>
            <w:tcW w:w="1842" w:type="dxa"/>
            <w:gridSpan w:val="2"/>
          </w:tcPr>
          <w:p w14:paraId="260D3F8E" w14:textId="77777777" w:rsidR="005D76D7" w:rsidRPr="002578B1" w:rsidRDefault="005D76D7" w:rsidP="00E44E36">
            <w:pPr>
              <w:spacing w:after="60" w:line="240" w:lineRule="auto"/>
              <w:ind w:right="4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shd w:val="pct12" w:color="auto" w:fill="auto"/>
          </w:tcPr>
          <w:p w14:paraId="654BF690" w14:textId="786766F1" w:rsidR="005D76D7" w:rsidRPr="002578B1" w:rsidRDefault="002578B1" w:rsidP="002578B1">
            <w:pPr>
              <w:pStyle w:val="Akapitzlist"/>
              <w:numPr>
                <w:ilvl w:val="0"/>
                <w:numId w:val="49"/>
              </w:numPr>
              <w:suppressAutoHyphens/>
              <w:spacing w:after="60" w:line="240" w:lineRule="auto"/>
              <w:ind w:left="394" w:right="135" w:hanging="3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określenie zobowiązań Przedsiębiorcy zabezpieczonych gwarancją</w:t>
            </w:r>
          </w:p>
        </w:tc>
        <w:tc>
          <w:tcPr>
            <w:tcW w:w="2441" w:type="dxa"/>
            <w:gridSpan w:val="4"/>
          </w:tcPr>
          <w:p w14:paraId="2E3ED332" w14:textId="77777777" w:rsidR="005D76D7" w:rsidRPr="002578B1" w:rsidRDefault="005D76D7" w:rsidP="002578B1">
            <w:pPr>
              <w:spacing w:after="60" w:line="240" w:lineRule="auto"/>
              <w:ind w:right="4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4481" w:rsidRPr="002578B1" w14:paraId="415E8276" w14:textId="77777777" w:rsidTr="00F21698">
        <w:trPr>
          <w:jc w:val="center"/>
        </w:trPr>
        <w:tc>
          <w:tcPr>
            <w:tcW w:w="9524" w:type="dxa"/>
            <w:gridSpan w:val="15"/>
            <w:shd w:val="clear" w:color="auto" w:fill="F2F2F2"/>
          </w:tcPr>
          <w:p w14:paraId="415E8275" w14:textId="77777777" w:rsidR="009C4481" w:rsidRPr="002578B1" w:rsidRDefault="009C4481" w:rsidP="00E44E36">
            <w:pPr>
              <w:pStyle w:val="Akapitzlist"/>
              <w:numPr>
                <w:ilvl w:val="0"/>
                <w:numId w:val="50"/>
              </w:numPr>
              <w:suppressAutoHyphens/>
              <w:spacing w:after="60" w:line="240" w:lineRule="auto"/>
              <w:ind w:left="552" w:right="470" w:hanging="141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8B1">
              <w:rPr>
                <w:rFonts w:ascii="Times New Roman" w:hAnsi="Times New Roman" w:cs="Times New Roman"/>
                <w:b/>
                <w:sz w:val="28"/>
                <w:szCs w:val="28"/>
              </w:rPr>
              <w:t>Informacje na temat dotychczasowego korzystania z gwarancji</w:t>
            </w:r>
          </w:p>
        </w:tc>
      </w:tr>
      <w:tr w:rsidR="009C4481" w:rsidRPr="002578B1" w14:paraId="415E8279" w14:textId="77777777" w:rsidTr="00F21698">
        <w:trPr>
          <w:trHeight w:val="454"/>
          <w:jc w:val="center"/>
        </w:trPr>
        <w:tc>
          <w:tcPr>
            <w:tcW w:w="4549" w:type="dxa"/>
            <w:gridSpan w:val="6"/>
            <w:shd w:val="clear" w:color="auto" w:fill="D9D9D9"/>
          </w:tcPr>
          <w:p w14:paraId="415E8277" w14:textId="77777777" w:rsidR="009C4481" w:rsidRPr="002578B1" w:rsidRDefault="009C4481" w:rsidP="00E44E36">
            <w:pPr>
              <w:pStyle w:val="Akapitzlist"/>
              <w:numPr>
                <w:ilvl w:val="0"/>
                <w:numId w:val="49"/>
              </w:numPr>
              <w:suppressAutoHyphens/>
              <w:spacing w:after="60" w:line="240" w:lineRule="auto"/>
              <w:ind w:left="269" w:hanging="269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Ilość postępowań (np. przetargów, zapytań ofertowych), w których Wnioskodawca brał udział w ostatnich trzech latach</w:t>
            </w:r>
          </w:p>
        </w:tc>
        <w:tc>
          <w:tcPr>
            <w:tcW w:w="4975" w:type="dxa"/>
            <w:gridSpan w:val="9"/>
          </w:tcPr>
          <w:p w14:paraId="415E8278" w14:textId="77777777" w:rsidR="009C4481" w:rsidRPr="002578B1" w:rsidRDefault="009C4481" w:rsidP="00E44E36">
            <w:pPr>
              <w:spacing w:after="60" w:line="240" w:lineRule="auto"/>
              <w:ind w:right="4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4481" w:rsidRPr="002578B1" w14:paraId="415E827C" w14:textId="77777777" w:rsidTr="00F21698">
        <w:trPr>
          <w:trHeight w:val="454"/>
          <w:jc w:val="center"/>
        </w:trPr>
        <w:tc>
          <w:tcPr>
            <w:tcW w:w="4549" w:type="dxa"/>
            <w:gridSpan w:val="6"/>
            <w:shd w:val="clear" w:color="auto" w:fill="D9D9D9"/>
          </w:tcPr>
          <w:p w14:paraId="415E827A" w14:textId="77777777" w:rsidR="009C4481" w:rsidRPr="002578B1" w:rsidRDefault="009C4481" w:rsidP="00E44E36">
            <w:pPr>
              <w:pStyle w:val="Akapitzlist"/>
              <w:numPr>
                <w:ilvl w:val="0"/>
                <w:numId w:val="49"/>
              </w:numPr>
              <w:suppressAutoHyphens/>
              <w:spacing w:after="60" w:line="240" w:lineRule="auto"/>
              <w:ind w:left="269" w:hanging="269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Ilość postępowań (np. przetargów, zapytań ofertowych), które Wnioskodawca wygrał w ostatnich trzech latach</w:t>
            </w:r>
          </w:p>
        </w:tc>
        <w:tc>
          <w:tcPr>
            <w:tcW w:w="4975" w:type="dxa"/>
            <w:gridSpan w:val="9"/>
          </w:tcPr>
          <w:p w14:paraId="415E827B" w14:textId="77777777" w:rsidR="009C4481" w:rsidRPr="002578B1" w:rsidRDefault="009C4481" w:rsidP="00E44E36">
            <w:pPr>
              <w:spacing w:after="60" w:line="240" w:lineRule="auto"/>
              <w:ind w:right="4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4481" w:rsidRPr="002578B1" w14:paraId="415E827F" w14:textId="77777777" w:rsidTr="00F21698">
        <w:trPr>
          <w:trHeight w:val="454"/>
          <w:jc w:val="center"/>
        </w:trPr>
        <w:tc>
          <w:tcPr>
            <w:tcW w:w="4549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15E827D" w14:textId="77777777" w:rsidR="009C4481" w:rsidRPr="002578B1" w:rsidRDefault="009C4481" w:rsidP="00E44E36">
            <w:pPr>
              <w:pStyle w:val="Akapitzlist"/>
              <w:numPr>
                <w:ilvl w:val="0"/>
                <w:numId w:val="49"/>
              </w:numPr>
              <w:suppressAutoHyphens/>
              <w:spacing w:after="60" w:line="240" w:lineRule="auto"/>
              <w:ind w:left="269" w:hanging="284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Wartość gwarancji należytego wykonania umowy i rękojmi z jakich korzystał Wnioskodawca w ostatnich trzech latach:</w:t>
            </w:r>
          </w:p>
        </w:tc>
        <w:tc>
          <w:tcPr>
            <w:tcW w:w="4975" w:type="dxa"/>
            <w:gridSpan w:val="9"/>
            <w:tcBorders>
              <w:bottom w:val="single" w:sz="4" w:space="0" w:color="auto"/>
            </w:tcBorders>
          </w:tcPr>
          <w:p w14:paraId="415E827E" w14:textId="77777777" w:rsidR="009C4481" w:rsidRPr="002578B1" w:rsidRDefault="009C4481" w:rsidP="00E44E36">
            <w:pPr>
              <w:spacing w:after="60" w:line="240" w:lineRule="auto"/>
              <w:ind w:right="4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481" w:rsidRPr="002578B1" w14:paraId="415E8284" w14:textId="77777777" w:rsidTr="002578B1">
        <w:trPr>
          <w:jc w:val="center"/>
        </w:trPr>
        <w:tc>
          <w:tcPr>
            <w:tcW w:w="4549" w:type="dxa"/>
            <w:gridSpan w:val="6"/>
            <w:vMerge w:val="restart"/>
            <w:shd w:val="clear" w:color="auto" w:fill="D9D9D9"/>
          </w:tcPr>
          <w:p w14:paraId="415E8280" w14:textId="77777777" w:rsidR="009C4481" w:rsidRPr="002578B1" w:rsidRDefault="009C4481" w:rsidP="00E44E36">
            <w:pPr>
              <w:pStyle w:val="Akapitzlist"/>
              <w:numPr>
                <w:ilvl w:val="0"/>
                <w:numId w:val="49"/>
              </w:numPr>
              <w:suppressAutoHyphens/>
              <w:spacing w:after="60" w:line="240" w:lineRule="auto"/>
              <w:ind w:left="269" w:hanging="284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wypłaconych kwot z tytułu udzielonych gwarancji należytego wykonania umowy i rękojmi,  z których Wnioskodawca korzystał w ostatnich dwóch pełnych latach </w:t>
            </w:r>
            <w:r w:rsidRPr="002578B1">
              <w:rPr>
                <w:rFonts w:ascii="Times New Roman" w:hAnsi="Times New Roman" w:cs="Times New Roman"/>
                <w:bCs/>
                <w:sz w:val="20"/>
                <w:szCs w:val="20"/>
              </w:rPr>
              <w:t>(wymienić rok i jej wartość):</w:t>
            </w:r>
          </w:p>
        </w:tc>
        <w:tc>
          <w:tcPr>
            <w:tcW w:w="1400" w:type="dxa"/>
            <w:gridSpan w:val="2"/>
            <w:shd w:val="clear" w:color="auto" w:fill="D9D9D9"/>
            <w:vAlign w:val="center"/>
          </w:tcPr>
          <w:p w14:paraId="415E8281" w14:textId="77777777" w:rsidR="009C4481" w:rsidRPr="002578B1" w:rsidRDefault="009C4481" w:rsidP="00E44E36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Rok</w:t>
            </w:r>
          </w:p>
        </w:tc>
        <w:tc>
          <w:tcPr>
            <w:tcW w:w="1670" w:type="dxa"/>
            <w:gridSpan w:val="5"/>
            <w:shd w:val="clear" w:color="auto" w:fill="D9D9D9"/>
            <w:vAlign w:val="center"/>
          </w:tcPr>
          <w:p w14:paraId="415E8282" w14:textId="77777777" w:rsidR="009C4481" w:rsidRPr="002578B1" w:rsidRDefault="009C4481" w:rsidP="00E44E36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905" w:type="dxa"/>
            <w:gridSpan w:val="2"/>
            <w:shd w:val="clear" w:color="auto" w:fill="D9D9D9"/>
            <w:vAlign w:val="center"/>
          </w:tcPr>
          <w:p w14:paraId="415E8283" w14:textId="77777777" w:rsidR="009C4481" w:rsidRPr="002578B1" w:rsidRDefault="009C4481" w:rsidP="00E44E36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</w:p>
        </w:tc>
      </w:tr>
      <w:tr w:rsidR="009C4481" w:rsidRPr="002578B1" w14:paraId="415E8289" w14:textId="77777777" w:rsidTr="002578B1">
        <w:trPr>
          <w:trHeight w:val="376"/>
          <w:jc w:val="center"/>
        </w:trPr>
        <w:tc>
          <w:tcPr>
            <w:tcW w:w="4549" w:type="dxa"/>
            <w:gridSpan w:val="6"/>
            <w:vMerge/>
            <w:shd w:val="clear" w:color="auto" w:fill="D9D9D9"/>
          </w:tcPr>
          <w:p w14:paraId="415E8285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14:paraId="415E8286" w14:textId="77777777" w:rsidR="009C4481" w:rsidRPr="002578B1" w:rsidRDefault="009C4481" w:rsidP="00E44E36">
            <w:pPr>
              <w:spacing w:after="60" w:line="240" w:lineRule="auto"/>
              <w:ind w:right="4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0" w:type="dxa"/>
            <w:gridSpan w:val="5"/>
          </w:tcPr>
          <w:p w14:paraId="415E8287" w14:textId="77777777" w:rsidR="009C4481" w:rsidRPr="002578B1" w:rsidRDefault="009C4481" w:rsidP="00E44E36">
            <w:pPr>
              <w:spacing w:after="60" w:line="240" w:lineRule="auto"/>
              <w:ind w:right="4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5" w:type="dxa"/>
            <w:gridSpan w:val="2"/>
          </w:tcPr>
          <w:p w14:paraId="415E8288" w14:textId="77777777" w:rsidR="009C4481" w:rsidRPr="002578B1" w:rsidRDefault="009C4481" w:rsidP="00E44E36">
            <w:pPr>
              <w:spacing w:after="60" w:line="240" w:lineRule="auto"/>
              <w:ind w:right="4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4481" w:rsidRPr="002578B1" w14:paraId="415E828E" w14:textId="77777777" w:rsidTr="002578B1">
        <w:trPr>
          <w:trHeight w:val="372"/>
          <w:jc w:val="center"/>
        </w:trPr>
        <w:tc>
          <w:tcPr>
            <w:tcW w:w="4549" w:type="dxa"/>
            <w:gridSpan w:val="6"/>
            <w:vMerge/>
            <w:tcBorders>
              <w:bottom w:val="single" w:sz="4" w:space="0" w:color="auto"/>
            </w:tcBorders>
            <w:shd w:val="clear" w:color="auto" w:fill="D9D9D9"/>
          </w:tcPr>
          <w:p w14:paraId="415E828A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</w:tcPr>
          <w:p w14:paraId="415E828B" w14:textId="77777777" w:rsidR="009C4481" w:rsidRPr="002578B1" w:rsidRDefault="009C4481" w:rsidP="00E44E36">
            <w:pPr>
              <w:spacing w:after="60" w:line="240" w:lineRule="auto"/>
              <w:ind w:right="4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0" w:type="dxa"/>
            <w:gridSpan w:val="5"/>
            <w:tcBorders>
              <w:bottom w:val="single" w:sz="4" w:space="0" w:color="auto"/>
            </w:tcBorders>
          </w:tcPr>
          <w:p w14:paraId="415E828C" w14:textId="77777777" w:rsidR="009C4481" w:rsidRPr="002578B1" w:rsidRDefault="009C4481" w:rsidP="00E44E36">
            <w:pPr>
              <w:spacing w:after="60" w:line="240" w:lineRule="auto"/>
              <w:ind w:right="4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bottom w:val="single" w:sz="4" w:space="0" w:color="auto"/>
            </w:tcBorders>
          </w:tcPr>
          <w:p w14:paraId="415E828D" w14:textId="77777777" w:rsidR="009C4481" w:rsidRPr="002578B1" w:rsidRDefault="009C4481" w:rsidP="00E44E36">
            <w:pPr>
              <w:spacing w:after="60" w:line="240" w:lineRule="auto"/>
              <w:ind w:right="4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4481" w:rsidRPr="002578B1" w14:paraId="415E8290" w14:textId="77777777" w:rsidTr="00F21698">
        <w:trPr>
          <w:trHeight w:val="283"/>
          <w:jc w:val="center"/>
        </w:trPr>
        <w:tc>
          <w:tcPr>
            <w:tcW w:w="9524" w:type="dxa"/>
            <w:gridSpan w:val="15"/>
            <w:shd w:val="clear" w:color="auto" w:fill="F2F2F2"/>
          </w:tcPr>
          <w:p w14:paraId="415E828F" w14:textId="5AFA492F" w:rsidR="009C4481" w:rsidRPr="002578B1" w:rsidRDefault="009C4481" w:rsidP="00E44E36">
            <w:pPr>
              <w:pStyle w:val="Akapitzlist"/>
              <w:numPr>
                <w:ilvl w:val="0"/>
                <w:numId w:val="50"/>
              </w:numPr>
              <w:spacing w:after="60" w:line="240" w:lineRule="auto"/>
              <w:ind w:left="534" w:right="3" w:hanging="168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obowiązania </w:t>
            </w:r>
            <w:r w:rsidR="00187E05" w:rsidRPr="002578B1">
              <w:rPr>
                <w:rFonts w:ascii="Times New Roman" w:hAnsi="Times New Roman" w:cs="Times New Roman"/>
                <w:b/>
                <w:sz w:val="28"/>
                <w:szCs w:val="28"/>
              </w:rPr>
              <w:t>finansowe</w:t>
            </w:r>
            <w:r w:rsidRPr="002578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 działalność gospodarczą</w:t>
            </w:r>
          </w:p>
        </w:tc>
      </w:tr>
      <w:tr w:rsidR="009C4481" w:rsidRPr="002578B1" w14:paraId="415E8295" w14:textId="77777777" w:rsidTr="00F21698">
        <w:trPr>
          <w:trHeight w:val="283"/>
          <w:jc w:val="center"/>
        </w:trPr>
        <w:tc>
          <w:tcPr>
            <w:tcW w:w="2140" w:type="dxa"/>
            <w:gridSpan w:val="2"/>
            <w:shd w:val="clear" w:color="auto" w:fill="F2F2F2"/>
          </w:tcPr>
          <w:p w14:paraId="415E8291" w14:textId="149FE6D3" w:rsidR="009C4481" w:rsidRPr="002578B1" w:rsidRDefault="009C4481" w:rsidP="00E44E36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  <w:r w:rsidR="00187E05"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wierzyciela</w:t>
            </w:r>
          </w:p>
        </w:tc>
        <w:tc>
          <w:tcPr>
            <w:tcW w:w="3118" w:type="dxa"/>
            <w:gridSpan w:val="5"/>
            <w:shd w:val="clear" w:color="auto" w:fill="F2F2F2"/>
          </w:tcPr>
          <w:p w14:paraId="415E8292" w14:textId="77777777" w:rsidR="009C4481" w:rsidRPr="002578B1" w:rsidRDefault="009C4481" w:rsidP="00E44E36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Rodzaj wierzytelności</w:t>
            </w:r>
          </w:p>
        </w:tc>
        <w:tc>
          <w:tcPr>
            <w:tcW w:w="2268" w:type="dxa"/>
            <w:gridSpan w:val="5"/>
            <w:shd w:val="clear" w:color="auto" w:fill="F2F2F2"/>
          </w:tcPr>
          <w:p w14:paraId="415E8293" w14:textId="77777777" w:rsidR="009C4481" w:rsidRPr="002578B1" w:rsidRDefault="009C4481" w:rsidP="00E44E36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</w:p>
        </w:tc>
        <w:tc>
          <w:tcPr>
            <w:tcW w:w="1998" w:type="dxa"/>
            <w:gridSpan w:val="3"/>
            <w:shd w:val="clear" w:color="auto" w:fill="F2F2F2"/>
          </w:tcPr>
          <w:p w14:paraId="415E8294" w14:textId="77777777" w:rsidR="009C4481" w:rsidRPr="002578B1" w:rsidRDefault="009C4481" w:rsidP="00E44E36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Termin spłaty</w:t>
            </w:r>
          </w:p>
        </w:tc>
      </w:tr>
      <w:tr w:rsidR="009C4481" w:rsidRPr="002578B1" w14:paraId="415E829A" w14:textId="77777777" w:rsidTr="00F21698">
        <w:trPr>
          <w:trHeight w:val="283"/>
          <w:jc w:val="center"/>
        </w:trPr>
        <w:tc>
          <w:tcPr>
            <w:tcW w:w="2140" w:type="dxa"/>
            <w:gridSpan w:val="2"/>
            <w:shd w:val="clear" w:color="auto" w:fill="FFFFFF" w:themeFill="background1"/>
          </w:tcPr>
          <w:p w14:paraId="415E8296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shd w:val="clear" w:color="auto" w:fill="FFFFFF" w:themeFill="background1"/>
          </w:tcPr>
          <w:p w14:paraId="415E8297" w14:textId="77777777" w:rsidR="009C4481" w:rsidRPr="002578B1" w:rsidRDefault="009C4481" w:rsidP="00E44E36">
            <w:pPr>
              <w:pStyle w:val="Akapitzlist"/>
              <w:spacing w:after="6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FFFFFF" w:themeFill="background1"/>
          </w:tcPr>
          <w:p w14:paraId="415E8298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3"/>
            <w:shd w:val="clear" w:color="auto" w:fill="FFFFFF" w:themeFill="background1"/>
          </w:tcPr>
          <w:p w14:paraId="415E8299" w14:textId="77777777" w:rsidR="009C4481" w:rsidRPr="002578B1" w:rsidRDefault="009C4481" w:rsidP="00E44E36">
            <w:pPr>
              <w:pStyle w:val="Akapitzlist"/>
              <w:spacing w:after="6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481" w:rsidRPr="002578B1" w14:paraId="415E829F" w14:textId="77777777" w:rsidTr="00F21698">
        <w:trPr>
          <w:trHeight w:val="283"/>
          <w:jc w:val="center"/>
        </w:trPr>
        <w:tc>
          <w:tcPr>
            <w:tcW w:w="2140" w:type="dxa"/>
            <w:gridSpan w:val="2"/>
            <w:shd w:val="clear" w:color="auto" w:fill="FFFFFF" w:themeFill="background1"/>
          </w:tcPr>
          <w:p w14:paraId="415E829B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shd w:val="clear" w:color="auto" w:fill="FFFFFF" w:themeFill="background1"/>
          </w:tcPr>
          <w:p w14:paraId="415E829C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FFFFFF" w:themeFill="background1"/>
          </w:tcPr>
          <w:p w14:paraId="415E829D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3"/>
            <w:shd w:val="clear" w:color="auto" w:fill="FFFFFF" w:themeFill="background1"/>
          </w:tcPr>
          <w:p w14:paraId="415E829E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481" w:rsidRPr="002578B1" w14:paraId="415E82A4" w14:textId="77777777" w:rsidTr="00F21698">
        <w:trPr>
          <w:trHeight w:val="283"/>
          <w:jc w:val="center"/>
        </w:trPr>
        <w:tc>
          <w:tcPr>
            <w:tcW w:w="2140" w:type="dxa"/>
            <w:gridSpan w:val="2"/>
            <w:shd w:val="clear" w:color="auto" w:fill="FFFFFF" w:themeFill="background1"/>
          </w:tcPr>
          <w:p w14:paraId="415E82A0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shd w:val="clear" w:color="auto" w:fill="FFFFFF" w:themeFill="background1"/>
          </w:tcPr>
          <w:p w14:paraId="415E82A1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FFFFFF" w:themeFill="background1"/>
          </w:tcPr>
          <w:p w14:paraId="415E82A2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3"/>
            <w:shd w:val="clear" w:color="auto" w:fill="FFFFFF" w:themeFill="background1"/>
          </w:tcPr>
          <w:p w14:paraId="415E82A3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2E" w:rsidRPr="002578B1" w14:paraId="00BBD9F1" w14:textId="77777777" w:rsidTr="00F21698">
        <w:trPr>
          <w:trHeight w:val="283"/>
          <w:jc w:val="center"/>
        </w:trPr>
        <w:tc>
          <w:tcPr>
            <w:tcW w:w="2140" w:type="dxa"/>
            <w:gridSpan w:val="2"/>
            <w:shd w:val="clear" w:color="auto" w:fill="FFFFFF" w:themeFill="background1"/>
          </w:tcPr>
          <w:p w14:paraId="10D7EB99" w14:textId="77777777" w:rsidR="000A7F2E" w:rsidRPr="002578B1" w:rsidRDefault="000A7F2E" w:rsidP="00E44E3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shd w:val="clear" w:color="auto" w:fill="FFFFFF" w:themeFill="background1"/>
          </w:tcPr>
          <w:p w14:paraId="4675F678" w14:textId="77777777" w:rsidR="000A7F2E" w:rsidRPr="002578B1" w:rsidRDefault="000A7F2E" w:rsidP="00E44E3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FFFFFF" w:themeFill="background1"/>
          </w:tcPr>
          <w:p w14:paraId="367D21AD" w14:textId="77777777" w:rsidR="000A7F2E" w:rsidRPr="002578B1" w:rsidRDefault="000A7F2E" w:rsidP="00E44E3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3"/>
            <w:shd w:val="clear" w:color="auto" w:fill="FFFFFF" w:themeFill="background1"/>
          </w:tcPr>
          <w:p w14:paraId="7981B9A5" w14:textId="77777777" w:rsidR="000A7F2E" w:rsidRPr="002578B1" w:rsidRDefault="000A7F2E" w:rsidP="00E44E3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text" w:horzAnchor="margin" w:tblpX="-431" w:tblpY="3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1"/>
        <w:gridCol w:w="818"/>
        <w:gridCol w:w="1701"/>
        <w:gridCol w:w="489"/>
        <w:gridCol w:w="1354"/>
        <w:gridCol w:w="1275"/>
      </w:tblGrid>
      <w:tr w:rsidR="009C4481" w:rsidRPr="002578B1" w14:paraId="415E82B0" w14:textId="77777777" w:rsidTr="00D03420">
        <w:trPr>
          <w:trHeight w:val="567"/>
          <w:hidden/>
        </w:trPr>
        <w:tc>
          <w:tcPr>
            <w:tcW w:w="9498" w:type="dxa"/>
            <w:gridSpan w:val="6"/>
            <w:shd w:val="clear" w:color="auto" w:fill="F2F2F2"/>
          </w:tcPr>
          <w:p w14:paraId="415E82AF" w14:textId="77777777" w:rsidR="009C4481" w:rsidRPr="002578B1" w:rsidRDefault="009C4481" w:rsidP="00D03420">
            <w:pPr>
              <w:pStyle w:val="Akapitzlist"/>
              <w:numPr>
                <w:ilvl w:val="0"/>
                <w:numId w:val="50"/>
              </w:numPr>
              <w:spacing w:after="60" w:line="240" w:lineRule="auto"/>
              <w:ind w:left="529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vanish/>
                <w:sz w:val="20"/>
                <w:szCs w:val="20"/>
              </w:rPr>
              <w:lastRenderedPageBreak/>
              <w:br w:type="page"/>
            </w:r>
            <w:r w:rsidRPr="002578B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2578B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2578B1">
              <w:rPr>
                <w:rFonts w:ascii="Times New Roman" w:hAnsi="Times New Roman" w:cs="Times New Roman"/>
                <w:b/>
                <w:sz w:val="28"/>
                <w:szCs w:val="28"/>
              </w:rPr>
              <w:t>Oświadczenie majątkowe wnioskodawcy</w:t>
            </w:r>
          </w:p>
        </w:tc>
      </w:tr>
      <w:tr w:rsidR="009C4481" w:rsidRPr="002578B1" w14:paraId="415E82B4" w14:textId="77777777" w:rsidTr="00D03420">
        <w:trPr>
          <w:trHeight w:val="454"/>
        </w:trPr>
        <w:tc>
          <w:tcPr>
            <w:tcW w:w="3861" w:type="dxa"/>
            <w:shd w:val="clear" w:color="auto" w:fill="D9D9D9" w:themeFill="background1" w:themeFillShade="D9"/>
          </w:tcPr>
          <w:p w14:paraId="415E82B1" w14:textId="77777777" w:rsidR="009C4481" w:rsidRPr="002578B1" w:rsidRDefault="009C4481" w:rsidP="00D03420">
            <w:pPr>
              <w:pStyle w:val="Akapitzlist"/>
              <w:spacing w:after="60" w:line="240" w:lineRule="auto"/>
              <w:ind w:left="284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8" w:type="dxa"/>
            <w:gridSpan w:val="3"/>
            <w:shd w:val="clear" w:color="auto" w:fill="D9D9D9" w:themeFill="background1" w:themeFillShade="D9"/>
          </w:tcPr>
          <w:p w14:paraId="415E82B2" w14:textId="77777777" w:rsidR="009C4481" w:rsidRPr="002578B1" w:rsidRDefault="009C4481" w:rsidP="00D03420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  <w:tc>
          <w:tcPr>
            <w:tcW w:w="2629" w:type="dxa"/>
            <w:gridSpan w:val="2"/>
            <w:shd w:val="clear" w:color="auto" w:fill="D9D9D9" w:themeFill="background1" w:themeFillShade="D9"/>
          </w:tcPr>
          <w:p w14:paraId="415E82B3" w14:textId="77777777" w:rsidR="009C4481" w:rsidRPr="002578B1" w:rsidRDefault="009C4481" w:rsidP="00D03420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Współmałżonek</w:t>
            </w:r>
          </w:p>
        </w:tc>
      </w:tr>
      <w:tr w:rsidR="009C4481" w:rsidRPr="002578B1" w14:paraId="415E82B8" w14:textId="77777777" w:rsidTr="00D03420">
        <w:trPr>
          <w:trHeight w:val="454"/>
        </w:trPr>
        <w:tc>
          <w:tcPr>
            <w:tcW w:w="3861" w:type="dxa"/>
            <w:shd w:val="clear" w:color="auto" w:fill="D9D9D9"/>
          </w:tcPr>
          <w:p w14:paraId="415E82B5" w14:textId="77777777" w:rsidR="009C4481" w:rsidRPr="002578B1" w:rsidRDefault="009C4481" w:rsidP="00D03420">
            <w:pPr>
              <w:pStyle w:val="Akapitzlist"/>
              <w:numPr>
                <w:ilvl w:val="0"/>
                <w:numId w:val="49"/>
              </w:numPr>
              <w:spacing w:after="60" w:line="240" w:lineRule="auto"/>
              <w:ind w:left="284" w:hanging="284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3008" w:type="dxa"/>
            <w:gridSpan w:val="3"/>
            <w:shd w:val="clear" w:color="auto" w:fill="FFFFFF"/>
          </w:tcPr>
          <w:p w14:paraId="415E82B6" w14:textId="77777777" w:rsidR="009C4481" w:rsidRPr="002578B1" w:rsidRDefault="009C4481" w:rsidP="00D03420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shd w:val="clear" w:color="auto" w:fill="FFFFFF"/>
          </w:tcPr>
          <w:p w14:paraId="415E82B7" w14:textId="77777777" w:rsidR="009C4481" w:rsidRPr="002578B1" w:rsidRDefault="009C4481" w:rsidP="00D03420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4481" w:rsidRPr="002578B1" w14:paraId="415E82BC" w14:textId="77777777" w:rsidTr="00D03420">
        <w:trPr>
          <w:trHeight w:val="454"/>
        </w:trPr>
        <w:tc>
          <w:tcPr>
            <w:tcW w:w="3861" w:type="dxa"/>
            <w:shd w:val="clear" w:color="auto" w:fill="D9D9D9"/>
          </w:tcPr>
          <w:p w14:paraId="415E82B9" w14:textId="77777777" w:rsidR="009C4481" w:rsidRPr="002578B1" w:rsidRDefault="009C4481" w:rsidP="00D03420">
            <w:pPr>
              <w:pStyle w:val="Akapitzlist"/>
              <w:numPr>
                <w:ilvl w:val="0"/>
                <w:numId w:val="49"/>
              </w:numPr>
              <w:spacing w:after="60" w:line="240" w:lineRule="auto"/>
              <w:ind w:left="284" w:hanging="284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Adres zamieszkania</w:t>
            </w:r>
          </w:p>
        </w:tc>
        <w:tc>
          <w:tcPr>
            <w:tcW w:w="3008" w:type="dxa"/>
            <w:gridSpan w:val="3"/>
            <w:shd w:val="clear" w:color="auto" w:fill="FFFFFF"/>
          </w:tcPr>
          <w:p w14:paraId="415E82BA" w14:textId="77777777" w:rsidR="009C4481" w:rsidRPr="002578B1" w:rsidRDefault="009C4481" w:rsidP="00D03420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shd w:val="clear" w:color="auto" w:fill="FFFFFF"/>
          </w:tcPr>
          <w:p w14:paraId="415E82BB" w14:textId="77777777" w:rsidR="009C4481" w:rsidRPr="002578B1" w:rsidRDefault="009C4481" w:rsidP="00D03420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4481" w:rsidRPr="002578B1" w14:paraId="415E82C0" w14:textId="77777777" w:rsidTr="00D03420">
        <w:trPr>
          <w:trHeight w:val="454"/>
        </w:trPr>
        <w:tc>
          <w:tcPr>
            <w:tcW w:w="3861" w:type="dxa"/>
            <w:shd w:val="clear" w:color="auto" w:fill="D9D9D9"/>
          </w:tcPr>
          <w:p w14:paraId="415E82BD" w14:textId="77777777" w:rsidR="009C4481" w:rsidRPr="002578B1" w:rsidRDefault="009C4481" w:rsidP="00D03420">
            <w:pPr>
              <w:pStyle w:val="Akapitzlist"/>
              <w:numPr>
                <w:ilvl w:val="0"/>
                <w:numId w:val="49"/>
              </w:numPr>
              <w:spacing w:after="60" w:line="240" w:lineRule="auto"/>
              <w:ind w:left="284" w:hanging="284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Seria i nr dowodu stwierdzającego tożsamość</w:t>
            </w:r>
          </w:p>
        </w:tc>
        <w:tc>
          <w:tcPr>
            <w:tcW w:w="3008" w:type="dxa"/>
            <w:gridSpan w:val="3"/>
            <w:shd w:val="clear" w:color="auto" w:fill="FFFFFF"/>
          </w:tcPr>
          <w:p w14:paraId="415E82BE" w14:textId="77777777" w:rsidR="009C4481" w:rsidRPr="002578B1" w:rsidRDefault="009C4481" w:rsidP="00D03420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shd w:val="clear" w:color="auto" w:fill="FFFFFF"/>
          </w:tcPr>
          <w:p w14:paraId="415E82BF" w14:textId="77777777" w:rsidR="009C4481" w:rsidRPr="002578B1" w:rsidRDefault="009C4481" w:rsidP="00D03420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4481" w:rsidRPr="002578B1" w14:paraId="415E82C4" w14:textId="77777777" w:rsidTr="00D03420">
        <w:trPr>
          <w:trHeight w:val="454"/>
        </w:trPr>
        <w:tc>
          <w:tcPr>
            <w:tcW w:w="3861" w:type="dxa"/>
            <w:shd w:val="clear" w:color="auto" w:fill="D9D9D9"/>
          </w:tcPr>
          <w:p w14:paraId="415E82C1" w14:textId="77777777" w:rsidR="009C4481" w:rsidRPr="002578B1" w:rsidRDefault="009C4481" w:rsidP="00D03420">
            <w:pPr>
              <w:pStyle w:val="Akapitzlist"/>
              <w:numPr>
                <w:ilvl w:val="0"/>
                <w:numId w:val="49"/>
              </w:numPr>
              <w:spacing w:after="60" w:line="240" w:lineRule="auto"/>
              <w:ind w:left="284" w:hanging="284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PESEL</w:t>
            </w:r>
          </w:p>
        </w:tc>
        <w:tc>
          <w:tcPr>
            <w:tcW w:w="3008" w:type="dxa"/>
            <w:gridSpan w:val="3"/>
            <w:shd w:val="clear" w:color="auto" w:fill="FFFFFF"/>
          </w:tcPr>
          <w:p w14:paraId="415E82C2" w14:textId="77777777" w:rsidR="009C4481" w:rsidRPr="002578B1" w:rsidRDefault="009C4481" w:rsidP="00D03420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shd w:val="clear" w:color="auto" w:fill="FFFFFF"/>
          </w:tcPr>
          <w:p w14:paraId="415E82C3" w14:textId="77777777" w:rsidR="009C4481" w:rsidRPr="002578B1" w:rsidRDefault="009C4481" w:rsidP="00D03420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4481" w:rsidRPr="002578B1" w14:paraId="415E82C6" w14:textId="77777777" w:rsidTr="00D03420">
        <w:trPr>
          <w:trHeight w:val="113"/>
        </w:trPr>
        <w:tc>
          <w:tcPr>
            <w:tcW w:w="9498" w:type="dxa"/>
            <w:gridSpan w:val="6"/>
            <w:shd w:val="clear" w:color="auto" w:fill="D9D9D9"/>
          </w:tcPr>
          <w:p w14:paraId="415E82C5" w14:textId="77777777" w:rsidR="009C4481" w:rsidRPr="002578B1" w:rsidRDefault="009C4481" w:rsidP="00D03420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Nieruchomości</w:t>
            </w:r>
          </w:p>
        </w:tc>
      </w:tr>
      <w:tr w:rsidR="009C4481" w:rsidRPr="002578B1" w14:paraId="415E82CB" w14:textId="77777777" w:rsidTr="00D03420">
        <w:trPr>
          <w:trHeight w:val="113"/>
        </w:trPr>
        <w:tc>
          <w:tcPr>
            <w:tcW w:w="4679" w:type="dxa"/>
            <w:gridSpan w:val="2"/>
            <w:shd w:val="clear" w:color="auto" w:fill="D9D9D9"/>
          </w:tcPr>
          <w:p w14:paraId="415E82C7" w14:textId="77777777" w:rsidR="009C4481" w:rsidRPr="002578B1" w:rsidRDefault="009C4481" w:rsidP="00D03420">
            <w:pPr>
              <w:pStyle w:val="Akapitzlist"/>
              <w:numPr>
                <w:ilvl w:val="0"/>
                <w:numId w:val="49"/>
              </w:numPr>
              <w:spacing w:after="60" w:line="240" w:lineRule="auto"/>
              <w:ind w:left="284" w:hanging="284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Rodzaj i adres</w:t>
            </w:r>
          </w:p>
        </w:tc>
        <w:tc>
          <w:tcPr>
            <w:tcW w:w="1701" w:type="dxa"/>
            <w:shd w:val="clear" w:color="auto" w:fill="D9D9D9"/>
          </w:tcPr>
          <w:p w14:paraId="415E82C8" w14:textId="77777777" w:rsidR="009C4481" w:rsidRPr="002578B1" w:rsidRDefault="009C4481" w:rsidP="00D03420">
            <w:pPr>
              <w:pStyle w:val="Akapitzlist"/>
              <w:numPr>
                <w:ilvl w:val="0"/>
                <w:numId w:val="49"/>
              </w:numPr>
              <w:spacing w:after="60" w:line="240" w:lineRule="auto"/>
              <w:ind w:left="284" w:hanging="284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Nr KW</w:t>
            </w:r>
          </w:p>
        </w:tc>
        <w:tc>
          <w:tcPr>
            <w:tcW w:w="1843" w:type="dxa"/>
            <w:gridSpan w:val="2"/>
            <w:shd w:val="clear" w:color="auto" w:fill="D9D9D9"/>
          </w:tcPr>
          <w:p w14:paraId="415E82C9" w14:textId="77777777" w:rsidR="009C4481" w:rsidRPr="002578B1" w:rsidRDefault="009C4481" w:rsidP="00D03420">
            <w:pPr>
              <w:pStyle w:val="Akapitzlist"/>
              <w:numPr>
                <w:ilvl w:val="0"/>
                <w:numId w:val="49"/>
              </w:numPr>
              <w:spacing w:after="60" w:line="240" w:lineRule="auto"/>
              <w:ind w:left="284" w:hanging="284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</w:p>
        </w:tc>
        <w:tc>
          <w:tcPr>
            <w:tcW w:w="1275" w:type="dxa"/>
            <w:shd w:val="clear" w:color="auto" w:fill="D9D9D9"/>
          </w:tcPr>
          <w:p w14:paraId="415E82CA" w14:textId="77777777" w:rsidR="009C4481" w:rsidRPr="002578B1" w:rsidRDefault="009C4481" w:rsidP="00D03420">
            <w:pPr>
              <w:pStyle w:val="Akapitzlist"/>
              <w:numPr>
                <w:ilvl w:val="0"/>
                <w:numId w:val="49"/>
              </w:numPr>
              <w:spacing w:after="60" w:line="240" w:lineRule="auto"/>
              <w:ind w:left="284" w:hanging="284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Obciążenia</w:t>
            </w:r>
          </w:p>
        </w:tc>
      </w:tr>
      <w:tr w:rsidR="009C4481" w:rsidRPr="002578B1" w14:paraId="415E82D0" w14:textId="77777777" w:rsidTr="00D03420">
        <w:trPr>
          <w:trHeight w:val="326"/>
        </w:trPr>
        <w:tc>
          <w:tcPr>
            <w:tcW w:w="4679" w:type="dxa"/>
            <w:gridSpan w:val="2"/>
            <w:shd w:val="clear" w:color="auto" w:fill="auto"/>
          </w:tcPr>
          <w:p w14:paraId="415E82CC" w14:textId="77777777" w:rsidR="009C4481" w:rsidRPr="002578B1" w:rsidRDefault="009C4481" w:rsidP="00D03420">
            <w:pPr>
              <w:tabs>
                <w:tab w:val="left" w:pos="1935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15E82CD" w14:textId="77777777" w:rsidR="009C4481" w:rsidRPr="002578B1" w:rsidRDefault="009C4481" w:rsidP="00D03420">
            <w:pPr>
              <w:tabs>
                <w:tab w:val="left" w:pos="1935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15E82CE" w14:textId="77777777" w:rsidR="009C4481" w:rsidRPr="002578B1" w:rsidRDefault="009C4481" w:rsidP="00D03420">
            <w:pPr>
              <w:tabs>
                <w:tab w:val="left" w:pos="1935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5E82CF" w14:textId="77777777" w:rsidR="009C4481" w:rsidRPr="002578B1" w:rsidRDefault="009C4481" w:rsidP="00D03420">
            <w:pPr>
              <w:tabs>
                <w:tab w:val="left" w:pos="1935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4481" w:rsidRPr="002578B1" w14:paraId="415E82D5" w14:textId="77777777" w:rsidTr="00D03420">
        <w:trPr>
          <w:trHeight w:val="454"/>
        </w:trPr>
        <w:tc>
          <w:tcPr>
            <w:tcW w:w="4679" w:type="dxa"/>
            <w:gridSpan w:val="2"/>
            <w:shd w:val="clear" w:color="auto" w:fill="auto"/>
          </w:tcPr>
          <w:p w14:paraId="415E82D1" w14:textId="77777777" w:rsidR="009C4481" w:rsidRPr="002578B1" w:rsidRDefault="009C4481" w:rsidP="00D03420">
            <w:pPr>
              <w:tabs>
                <w:tab w:val="left" w:pos="1935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15E82D2" w14:textId="77777777" w:rsidR="009C4481" w:rsidRPr="002578B1" w:rsidRDefault="009C4481" w:rsidP="00D03420">
            <w:pPr>
              <w:tabs>
                <w:tab w:val="left" w:pos="1935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15E82D3" w14:textId="77777777" w:rsidR="009C4481" w:rsidRPr="002578B1" w:rsidRDefault="009C4481" w:rsidP="00D03420">
            <w:pPr>
              <w:tabs>
                <w:tab w:val="left" w:pos="1935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5E82D4" w14:textId="77777777" w:rsidR="009C4481" w:rsidRPr="002578B1" w:rsidRDefault="009C4481" w:rsidP="00D03420">
            <w:pPr>
              <w:tabs>
                <w:tab w:val="left" w:pos="1935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4481" w:rsidRPr="002578B1" w14:paraId="415E82DA" w14:textId="77777777" w:rsidTr="00D03420">
        <w:trPr>
          <w:trHeight w:val="454"/>
        </w:trPr>
        <w:tc>
          <w:tcPr>
            <w:tcW w:w="4679" w:type="dxa"/>
            <w:gridSpan w:val="2"/>
            <w:shd w:val="clear" w:color="auto" w:fill="auto"/>
          </w:tcPr>
          <w:p w14:paraId="415E82D6" w14:textId="77777777" w:rsidR="009C4481" w:rsidRPr="002578B1" w:rsidRDefault="009C4481" w:rsidP="00D03420">
            <w:pPr>
              <w:tabs>
                <w:tab w:val="left" w:pos="1935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15E82D7" w14:textId="77777777" w:rsidR="009C4481" w:rsidRPr="002578B1" w:rsidRDefault="009C4481" w:rsidP="00D03420">
            <w:pPr>
              <w:tabs>
                <w:tab w:val="left" w:pos="1935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15E82D8" w14:textId="77777777" w:rsidR="009C4481" w:rsidRPr="002578B1" w:rsidRDefault="009C4481" w:rsidP="00D03420">
            <w:pPr>
              <w:tabs>
                <w:tab w:val="left" w:pos="1935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5E82D9" w14:textId="77777777" w:rsidR="009C4481" w:rsidRPr="002578B1" w:rsidRDefault="009C4481" w:rsidP="00D03420">
            <w:pPr>
              <w:tabs>
                <w:tab w:val="left" w:pos="1935"/>
              </w:tabs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15E82E5" w14:textId="77777777" w:rsidR="009C4481" w:rsidRPr="002578B1" w:rsidRDefault="009C4481" w:rsidP="00E44E36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2" w:rightFromText="142" w:vertAnchor="text" w:horzAnchor="margin" w:tblpXSpec="center" w:tblpY="-5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2"/>
        <w:gridCol w:w="1419"/>
        <w:gridCol w:w="1315"/>
        <w:gridCol w:w="1093"/>
        <w:gridCol w:w="1703"/>
        <w:gridCol w:w="1951"/>
      </w:tblGrid>
      <w:tr w:rsidR="009C4481" w:rsidRPr="002578B1" w14:paraId="415E82E7" w14:textId="77777777" w:rsidTr="00F21698">
        <w:trPr>
          <w:trHeight w:val="102"/>
        </w:trPr>
        <w:tc>
          <w:tcPr>
            <w:tcW w:w="9493" w:type="dxa"/>
            <w:gridSpan w:val="6"/>
            <w:shd w:val="clear" w:color="auto" w:fill="D9D9D9"/>
          </w:tcPr>
          <w:p w14:paraId="415E82E6" w14:textId="77777777" w:rsidR="009C4481" w:rsidRPr="002578B1" w:rsidRDefault="009C4481" w:rsidP="00E44E36">
            <w:pPr>
              <w:pStyle w:val="Tekstpodstawowy"/>
              <w:numPr>
                <w:ilvl w:val="0"/>
                <w:numId w:val="49"/>
              </w:numPr>
              <w:spacing w:after="60" w:line="240" w:lineRule="auto"/>
              <w:ind w:left="284" w:right="-57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siadane rachunki bankowe:</w:t>
            </w:r>
          </w:p>
        </w:tc>
      </w:tr>
      <w:tr w:rsidR="009C4481" w:rsidRPr="002578B1" w14:paraId="415E82EA" w14:textId="77777777" w:rsidTr="00F21698">
        <w:trPr>
          <w:trHeight w:val="526"/>
        </w:trPr>
        <w:tc>
          <w:tcPr>
            <w:tcW w:w="474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5E82E8" w14:textId="77777777" w:rsidR="009C4481" w:rsidRPr="002578B1" w:rsidRDefault="009C4481" w:rsidP="00E44E36">
            <w:pPr>
              <w:pStyle w:val="Tekstpodstawowy"/>
              <w:spacing w:after="60" w:line="240" w:lineRule="auto"/>
              <w:ind w:left="284" w:right="-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Banku</w:t>
            </w: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15E82E9" w14:textId="77777777" w:rsidR="009C4481" w:rsidRPr="002578B1" w:rsidRDefault="009C4481" w:rsidP="00E44E36">
            <w:pPr>
              <w:pStyle w:val="Tekstpodstawowy"/>
              <w:spacing w:after="60" w:line="240" w:lineRule="auto"/>
              <w:ind w:left="284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r rachunku bankowego</w:t>
            </w:r>
          </w:p>
        </w:tc>
      </w:tr>
      <w:tr w:rsidR="009C4481" w:rsidRPr="002578B1" w14:paraId="415E82ED" w14:textId="77777777" w:rsidTr="00F21698">
        <w:trPr>
          <w:trHeight w:val="98"/>
        </w:trPr>
        <w:tc>
          <w:tcPr>
            <w:tcW w:w="4746" w:type="dxa"/>
            <w:gridSpan w:val="3"/>
            <w:shd w:val="clear" w:color="auto" w:fill="auto"/>
          </w:tcPr>
          <w:p w14:paraId="415E82EB" w14:textId="77777777" w:rsidR="009C4481" w:rsidRPr="002578B1" w:rsidRDefault="009C4481" w:rsidP="00E44E36">
            <w:pPr>
              <w:pStyle w:val="Tekstpodstawowy"/>
              <w:spacing w:after="60" w:line="240" w:lineRule="auto"/>
              <w:ind w:left="284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7" w:type="dxa"/>
            <w:gridSpan w:val="3"/>
            <w:shd w:val="clear" w:color="auto" w:fill="auto"/>
          </w:tcPr>
          <w:p w14:paraId="415E82EC" w14:textId="77777777" w:rsidR="009C4481" w:rsidRPr="002578B1" w:rsidRDefault="009C4481" w:rsidP="00E44E36">
            <w:pPr>
              <w:pStyle w:val="Tekstpodstawowy"/>
              <w:spacing w:after="60" w:line="240" w:lineRule="auto"/>
              <w:ind w:left="284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4481" w:rsidRPr="002578B1" w14:paraId="415E82F0" w14:textId="77777777" w:rsidTr="00F21698">
        <w:trPr>
          <w:trHeight w:val="98"/>
        </w:trPr>
        <w:tc>
          <w:tcPr>
            <w:tcW w:w="4746" w:type="dxa"/>
            <w:gridSpan w:val="3"/>
            <w:shd w:val="clear" w:color="auto" w:fill="auto"/>
          </w:tcPr>
          <w:p w14:paraId="415E82EE" w14:textId="77777777" w:rsidR="009C4481" w:rsidRPr="002578B1" w:rsidRDefault="009C4481" w:rsidP="00E44E36">
            <w:pPr>
              <w:pStyle w:val="Tekstpodstawowy"/>
              <w:spacing w:after="60" w:line="240" w:lineRule="auto"/>
              <w:ind w:left="284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7" w:type="dxa"/>
            <w:gridSpan w:val="3"/>
            <w:shd w:val="clear" w:color="auto" w:fill="auto"/>
          </w:tcPr>
          <w:p w14:paraId="415E82EF" w14:textId="77777777" w:rsidR="009C4481" w:rsidRPr="002578B1" w:rsidRDefault="009C4481" w:rsidP="00E44E36">
            <w:pPr>
              <w:pStyle w:val="Tekstpodstawowy"/>
              <w:spacing w:after="60" w:line="240" w:lineRule="auto"/>
              <w:ind w:left="284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4481" w:rsidRPr="002578B1" w14:paraId="415E82F3" w14:textId="77777777" w:rsidTr="00F21698">
        <w:trPr>
          <w:trHeight w:val="98"/>
        </w:trPr>
        <w:tc>
          <w:tcPr>
            <w:tcW w:w="4746" w:type="dxa"/>
            <w:gridSpan w:val="3"/>
            <w:shd w:val="clear" w:color="auto" w:fill="auto"/>
          </w:tcPr>
          <w:p w14:paraId="415E82F1" w14:textId="77777777" w:rsidR="009C4481" w:rsidRPr="002578B1" w:rsidRDefault="009C4481" w:rsidP="00E44E36">
            <w:pPr>
              <w:pStyle w:val="Tekstpodstawowy"/>
              <w:spacing w:after="60" w:line="240" w:lineRule="auto"/>
              <w:ind w:left="284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7" w:type="dxa"/>
            <w:gridSpan w:val="3"/>
            <w:shd w:val="clear" w:color="auto" w:fill="auto"/>
          </w:tcPr>
          <w:p w14:paraId="415E82F2" w14:textId="77777777" w:rsidR="009C4481" w:rsidRPr="002578B1" w:rsidRDefault="009C4481" w:rsidP="00E44E36">
            <w:pPr>
              <w:pStyle w:val="Tekstpodstawowy"/>
              <w:spacing w:after="60" w:line="240" w:lineRule="auto"/>
              <w:ind w:left="284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4481" w:rsidRPr="002578B1" w14:paraId="415E82F6" w14:textId="77777777" w:rsidTr="00F21698">
        <w:trPr>
          <w:trHeight w:val="98"/>
        </w:trPr>
        <w:tc>
          <w:tcPr>
            <w:tcW w:w="4746" w:type="dxa"/>
            <w:gridSpan w:val="3"/>
            <w:shd w:val="clear" w:color="auto" w:fill="auto"/>
          </w:tcPr>
          <w:p w14:paraId="415E82F4" w14:textId="77777777" w:rsidR="009C4481" w:rsidRPr="002578B1" w:rsidRDefault="009C4481" w:rsidP="00E44E36">
            <w:pPr>
              <w:pStyle w:val="Tekstpodstawowy"/>
              <w:spacing w:after="60" w:line="240" w:lineRule="auto"/>
              <w:ind w:left="284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7" w:type="dxa"/>
            <w:gridSpan w:val="3"/>
            <w:shd w:val="clear" w:color="auto" w:fill="auto"/>
          </w:tcPr>
          <w:p w14:paraId="415E82F5" w14:textId="77777777" w:rsidR="009C4481" w:rsidRPr="002578B1" w:rsidRDefault="009C4481" w:rsidP="00E44E36">
            <w:pPr>
              <w:pStyle w:val="Tekstpodstawowy"/>
              <w:spacing w:after="60" w:line="240" w:lineRule="auto"/>
              <w:ind w:left="284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4481" w:rsidRPr="002578B1" w14:paraId="415E82F9" w14:textId="77777777" w:rsidTr="00F21698">
        <w:trPr>
          <w:trHeight w:val="575"/>
        </w:trPr>
        <w:tc>
          <w:tcPr>
            <w:tcW w:w="9493" w:type="dxa"/>
            <w:gridSpan w:val="6"/>
            <w:shd w:val="clear" w:color="auto" w:fill="D9D9D9"/>
          </w:tcPr>
          <w:p w14:paraId="415E82F7" w14:textId="77777777" w:rsidR="009C4481" w:rsidRPr="002578B1" w:rsidRDefault="009C4481" w:rsidP="00E44E36">
            <w:pPr>
              <w:pStyle w:val="Tekstpodstawowy"/>
              <w:numPr>
                <w:ilvl w:val="0"/>
                <w:numId w:val="49"/>
              </w:numPr>
              <w:spacing w:after="60" w:line="240" w:lineRule="auto"/>
              <w:ind w:left="284" w:right="-57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Zobowiązania</w:t>
            </w:r>
          </w:p>
          <w:p w14:paraId="415E82F8" w14:textId="77777777" w:rsidR="009C4481" w:rsidRPr="002578B1" w:rsidRDefault="009C4481" w:rsidP="00E44E36">
            <w:pPr>
              <w:pStyle w:val="Tekstpodstawowy"/>
              <w:spacing w:after="60" w:line="240" w:lineRule="auto"/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sz w:val="20"/>
                <w:szCs w:val="20"/>
              </w:rPr>
              <w:t>(w tym kredyty, poręczone weksle, poręczenia cywilne udzielone przez Wnioskodawcę/poręczyciela i innych członków rodziny pozostających we wspólnym gospodarstwie domowym):</w:t>
            </w:r>
          </w:p>
        </w:tc>
      </w:tr>
      <w:tr w:rsidR="009C4481" w:rsidRPr="002578B1" w14:paraId="415E82FE" w14:textId="77777777" w:rsidTr="00F21698">
        <w:trPr>
          <w:trHeight w:val="20"/>
        </w:trPr>
        <w:tc>
          <w:tcPr>
            <w:tcW w:w="2012" w:type="dxa"/>
            <w:shd w:val="clear" w:color="auto" w:fill="D9D9D9"/>
          </w:tcPr>
          <w:p w14:paraId="415E82FA" w14:textId="77777777" w:rsidR="009C4481" w:rsidRPr="002578B1" w:rsidRDefault="009C4481" w:rsidP="00E44E36">
            <w:pPr>
              <w:pStyle w:val="Tekstpodstawowy"/>
              <w:spacing w:after="60" w:line="240" w:lineRule="auto"/>
              <w:ind w:right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Nazwa wierzyciela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415E82FB" w14:textId="77777777" w:rsidR="009C4481" w:rsidRPr="002578B1" w:rsidRDefault="009C4481" w:rsidP="00E44E36">
            <w:pPr>
              <w:pStyle w:val="Tekstpodstawowy"/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Rodzaj wierzytelności</w:t>
            </w:r>
          </w:p>
        </w:tc>
        <w:tc>
          <w:tcPr>
            <w:tcW w:w="1703" w:type="dxa"/>
            <w:shd w:val="clear" w:color="auto" w:fill="D9D9D9"/>
          </w:tcPr>
          <w:p w14:paraId="415E82FC" w14:textId="77777777" w:rsidR="009C4481" w:rsidRPr="002578B1" w:rsidRDefault="009C4481" w:rsidP="00E44E36">
            <w:pPr>
              <w:pStyle w:val="Tekstpodstawowy"/>
              <w:spacing w:after="60" w:line="240" w:lineRule="auto"/>
              <w:ind w:right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</w:p>
        </w:tc>
        <w:tc>
          <w:tcPr>
            <w:tcW w:w="1951" w:type="dxa"/>
            <w:shd w:val="clear" w:color="auto" w:fill="D9D9D9"/>
          </w:tcPr>
          <w:p w14:paraId="415E82FD" w14:textId="77777777" w:rsidR="009C4481" w:rsidRPr="002578B1" w:rsidRDefault="009C4481" w:rsidP="00E44E36">
            <w:pPr>
              <w:pStyle w:val="Tekstpodstawowy"/>
              <w:spacing w:after="60" w:line="240" w:lineRule="auto"/>
              <w:ind w:right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Termin spłaty</w:t>
            </w:r>
          </w:p>
        </w:tc>
      </w:tr>
      <w:tr w:rsidR="009C4481" w:rsidRPr="002578B1" w14:paraId="415E8303" w14:textId="77777777" w:rsidTr="00F21698">
        <w:trPr>
          <w:trHeight w:val="454"/>
        </w:trPr>
        <w:tc>
          <w:tcPr>
            <w:tcW w:w="2012" w:type="dxa"/>
            <w:shd w:val="clear" w:color="auto" w:fill="auto"/>
          </w:tcPr>
          <w:p w14:paraId="415E82FF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14:paraId="415E8300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14:paraId="415E8301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14:paraId="415E8302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481" w:rsidRPr="002578B1" w14:paraId="415E8308" w14:textId="77777777" w:rsidTr="00F21698">
        <w:trPr>
          <w:trHeight w:val="454"/>
        </w:trPr>
        <w:tc>
          <w:tcPr>
            <w:tcW w:w="2012" w:type="dxa"/>
            <w:shd w:val="clear" w:color="auto" w:fill="auto"/>
          </w:tcPr>
          <w:p w14:paraId="415E8304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14:paraId="415E8305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14:paraId="415E8306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14:paraId="415E8307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481" w:rsidRPr="002578B1" w14:paraId="415E830D" w14:textId="77777777" w:rsidTr="00F21698">
        <w:trPr>
          <w:trHeight w:val="454"/>
        </w:trPr>
        <w:tc>
          <w:tcPr>
            <w:tcW w:w="2012" w:type="dxa"/>
            <w:shd w:val="clear" w:color="auto" w:fill="auto"/>
          </w:tcPr>
          <w:p w14:paraId="415E8309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14:paraId="415E830A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14:paraId="415E830B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14:paraId="415E830C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481" w:rsidRPr="002578B1" w14:paraId="415E8312" w14:textId="77777777" w:rsidTr="00F21698">
        <w:trPr>
          <w:trHeight w:val="454"/>
        </w:trPr>
        <w:tc>
          <w:tcPr>
            <w:tcW w:w="2012" w:type="dxa"/>
            <w:shd w:val="clear" w:color="auto" w:fill="auto"/>
          </w:tcPr>
          <w:p w14:paraId="415E830E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14:paraId="415E830F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14:paraId="415E8310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14:paraId="415E8311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481" w:rsidRPr="002578B1" w14:paraId="415E8317" w14:textId="77777777" w:rsidTr="00F21698">
        <w:trPr>
          <w:trHeight w:val="454"/>
        </w:trPr>
        <w:tc>
          <w:tcPr>
            <w:tcW w:w="2012" w:type="dxa"/>
            <w:shd w:val="clear" w:color="auto" w:fill="auto"/>
          </w:tcPr>
          <w:p w14:paraId="415E8313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14:paraId="415E8314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14:paraId="415E8315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14:paraId="415E8316" w14:textId="77777777" w:rsidR="009C4481" w:rsidRPr="002578B1" w:rsidRDefault="009C4481" w:rsidP="00E44E36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481" w:rsidRPr="002578B1" w14:paraId="415E831C" w14:textId="77777777" w:rsidTr="00F21698">
        <w:trPr>
          <w:trHeight w:val="57"/>
        </w:trPr>
        <w:tc>
          <w:tcPr>
            <w:tcW w:w="3431" w:type="dxa"/>
            <w:gridSpan w:val="2"/>
            <w:shd w:val="clear" w:color="auto" w:fill="D9D9D9" w:themeFill="background1" w:themeFillShade="D9"/>
          </w:tcPr>
          <w:p w14:paraId="415E8318" w14:textId="77777777" w:rsidR="009C4481" w:rsidRPr="002578B1" w:rsidRDefault="009C4481" w:rsidP="00E44E36">
            <w:pPr>
              <w:pStyle w:val="Tekstpodstawowy"/>
              <w:spacing w:after="60" w:line="240" w:lineRule="auto"/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5E8319" w14:textId="77777777" w:rsidR="009C4481" w:rsidRPr="002578B1" w:rsidRDefault="009C4481" w:rsidP="00E44E36">
            <w:pPr>
              <w:pStyle w:val="Tekstpodstawowy"/>
              <w:spacing w:after="60" w:line="240" w:lineRule="auto"/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8B1">
              <w:rPr>
                <w:rFonts w:ascii="Times New Roman" w:hAnsi="Times New Roman" w:cs="Times New Roman"/>
                <w:b/>
                <w:sz w:val="20"/>
                <w:szCs w:val="20"/>
              </w:rPr>
              <w:t>Podpis Wnioskodawcy/Poręczyciela:</w:t>
            </w:r>
          </w:p>
          <w:p w14:paraId="415E831A" w14:textId="77777777" w:rsidR="009C4481" w:rsidRPr="002578B1" w:rsidRDefault="009C4481" w:rsidP="00E44E36">
            <w:pPr>
              <w:pStyle w:val="Tekstpodstawowy"/>
              <w:spacing w:after="60" w:line="240" w:lineRule="auto"/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62" w:type="dxa"/>
            <w:gridSpan w:val="4"/>
            <w:shd w:val="clear" w:color="auto" w:fill="FFFFFF" w:themeFill="background1"/>
          </w:tcPr>
          <w:p w14:paraId="415E831B" w14:textId="77777777" w:rsidR="009C4481" w:rsidRPr="002578B1" w:rsidRDefault="009C4481" w:rsidP="00E44E36">
            <w:pPr>
              <w:pStyle w:val="Tekstpodstawowy"/>
              <w:spacing w:after="60" w:line="240" w:lineRule="auto"/>
              <w:ind w:right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15E831D" w14:textId="77777777" w:rsidR="009C4481" w:rsidRPr="002578B1" w:rsidRDefault="009C4481" w:rsidP="00E44E36">
      <w:pPr>
        <w:spacing w:after="60" w:line="240" w:lineRule="auto"/>
        <w:rPr>
          <w:rFonts w:ascii="Times New Roman" w:hAnsi="Times New Roman" w:cs="Times New Roman"/>
        </w:rPr>
      </w:pPr>
    </w:p>
    <w:tbl>
      <w:tblPr>
        <w:tblpPr w:leftFromText="142" w:rightFromText="142" w:vertAnchor="text" w:horzAnchor="margin" w:tblpXSpec="center" w:tblpY="-59"/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1"/>
        <w:gridCol w:w="6016"/>
      </w:tblGrid>
      <w:tr w:rsidR="009C4481" w:rsidRPr="002578B1" w14:paraId="415E831F" w14:textId="77777777" w:rsidTr="00F21698">
        <w:trPr>
          <w:trHeight w:val="247"/>
        </w:trPr>
        <w:tc>
          <w:tcPr>
            <w:tcW w:w="9447" w:type="dxa"/>
            <w:gridSpan w:val="2"/>
            <w:shd w:val="clear" w:color="auto" w:fill="D9D9D9" w:themeFill="background1" w:themeFillShade="D9"/>
          </w:tcPr>
          <w:p w14:paraId="415E831E" w14:textId="77777777" w:rsidR="009C4481" w:rsidRPr="002578B1" w:rsidRDefault="009C4481" w:rsidP="00E44E36">
            <w:pPr>
              <w:pStyle w:val="Tekstpodstawowy"/>
              <w:numPr>
                <w:ilvl w:val="0"/>
                <w:numId w:val="49"/>
              </w:numPr>
              <w:spacing w:after="60" w:line="240" w:lineRule="auto"/>
              <w:ind w:left="284" w:right="741" w:hanging="284"/>
              <w:rPr>
                <w:rFonts w:ascii="Times New Roman" w:hAnsi="Times New Roman" w:cs="Times New Roman"/>
                <w:highlight w:val="lightGray"/>
              </w:rPr>
            </w:pPr>
            <w:r w:rsidRPr="002578B1">
              <w:rPr>
                <w:rFonts w:ascii="Times New Roman" w:hAnsi="Times New Roman" w:cs="Times New Roman"/>
                <w:b/>
                <w:highlight w:val="lightGray"/>
              </w:rPr>
              <w:lastRenderedPageBreak/>
              <w:t xml:space="preserve"> Sytuacja prawna małżonków:</w:t>
            </w:r>
          </w:p>
        </w:tc>
      </w:tr>
      <w:tr w:rsidR="009C4481" w:rsidRPr="002578B1" w14:paraId="415E8323" w14:textId="77777777" w:rsidTr="00F21698">
        <w:trPr>
          <w:trHeight w:val="1239"/>
        </w:trPr>
        <w:tc>
          <w:tcPr>
            <w:tcW w:w="9447" w:type="dxa"/>
            <w:gridSpan w:val="2"/>
            <w:shd w:val="clear" w:color="auto" w:fill="FFFFFF"/>
          </w:tcPr>
          <w:p w14:paraId="415E8322" w14:textId="2E822FBD" w:rsidR="009C4481" w:rsidRPr="002578B1" w:rsidRDefault="009C4481" w:rsidP="00E44E36">
            <w:pPr>
              <w:pStyle w:val="Tekstpodstawowy"/>
              <w:spacing w:after="60" w:line="240" w:lineRule="auto"/>
              <w:ind w:right="741"/>
              <w:rPr>
                <w:rFonts w:ascii="Times New Roman" w:hAnsi="Times New Roman" w:cs="Times New Roman"/>
              </w:rPr>
            </w:pPr>
          </w:p>
        </w:tc>
      </w:tr>
      <w:tr w:rsidR="009C4481" w:rsidRPr="002578B1" w14:paraId="415E8326" w14:textId="77777777" w:rsidTr="00F21698">
        <w:trPr>
          <w:trHeight w:val="454"/>
        </w:trPr>
        <w:tc>
          <w:tcPr>
            <w:tcW w:w="3431" w:type="dxa"/>
            <w:shd w:val="clear" w:color="auto" w:fill="D9D9D9" w:themeFill="background1" w:themeFillShade="D9"/>
            <w:vAlign w:val="center"/>
          </w:tcPr>
          <w:p w14:paraId="415E8324" w14:textId="77777777" w:rsidR="009C4481" w:rsidRPr="002578B1" w:rsidRDefault="009C4481" w:rsidP="00E44E36">
            <w:pPr>
              <w:pStyle w:val="Tekstpodstawowy"/>
              <w:spacing w:after="60" w:line="240" w:lineRule="auto"/>
              <w:ind w:right="-27"/>
              <w:jc w:val="center"/>
              <w:rPr>
                <w:rFonts w:ascii="Times New Roman" w:hAnsi="Times New Roman" w:cs="Times New Roman"/>
                <w:b/>
              </w:rPr>
            </w:pPr>
            <w:r w:rsidRPr="002578B1">
              <w:rPr>
                <w:rFonts w:ascii="Times New Roman" w:hAnsi="Times New Roman" w:cs="Times New Roman"/>
                <w:b/>
              </w:rPr>
              <w:t>Podpis współmałżonka:</w:t>
            </w:r>
          </w:p>
        </w:tc>
        <w:tc>
          <w:tcPr>
            <w:tcW w:w="6016" w:type="dxa"/>
            <w:shd w:val="clear" w:color="auto" w:fill="auto"/>
          </w:tcPr>
          <w:p w14:paraId="415E8325" w14:textId="77777777" w:rsidR="009C4481" w:rsidRPr="002578B1" w:rsidRDefault="009C4481" w:rsidP="00E44E36">
            <w:pPr>
              <w:pStyle w:val="Tekstpodstawowy"/>
              <w:spacing w:after="6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415E8328" w14:textId="008B605C" w:rsidR="009C4481" w:rsidRPr="002578B1" w:rsidRDefault="009C4481" w:rsidP="00E44E36">
      <w:pPr>
        <w:tabs>
          <w:tab w:val="left" w:pos="342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78B1">
        <w:rPr>
          <w:rFonts w:ascii="Times New Roman" w:hAnsi="Times New Roman" w:cs="Times New Roman"/>
          <w:b/>
          <w:sz w:val="20"/>
          <w:szCs w:val="20"/>
          <w:u w:val="single"/>
        </w:rPr>
        <w:t>Do wiadomości Przedsiębiorcy:</w:t>
      </w:r>
    </w:p>
    <w:p w14:paraId="415E832A" w14:textId="1A3C922A" w:rsidR="00C04A45" w:rsidRPr="002578B1" w:rsidRDefault="009C4481" w:rsidP="00E44E36">
      <w:pPr>
        <w:tabs>
          <w:tab w:val="left" w:pos="342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78B1">
        <w:rPr>
          <w:rFonts w:ascii="Times New Roman" w:hAnsi="Times New Roman" w:cs="Times New Roman"/>
          <w:sz w:val="20"/>
          <w:szCs w:val="20"/>
        </w:rPr>
        <w:t xml:space="preserve">Fundusz Pomerania (dalej: Fundusz) informuje o możliwości przekazania  danych Przedsiębiorcy do systemu Biura Informacji Gospodarczej (dalej system BIG), działającego na podstawie </w:t>
      </w:r>
      <w:r w:rsidRPr="002578B1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ustawy z dnia 9 kwietnia 2010 r. o udostępnianiu informacji gospodarczych i wymianie danych gospodarczych (</w:t>
      </w:r>
      <w:bookmarkStart w:id="2" w:name="_Hlk46737993"/>
      <w:r w:rsidR="00C04A45" w:rsidRPr="002578B1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Dz.U. z 2020 r., poz. 389 tekst jednolity z późn. zm.</w:t>
      </w:r>
      <w:bookmarkEnd w:id="2"/>
      <w:r w:rsidRPr="002578B1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).</w:t>
      </w:r>
    </w:p>
    <w:p w14:paraId="2FEF7B27" w14:textId="77777777" w:rsidR="00E44E36" w:rsidRPr="002578B1" w:rsidRDefault="00E44E36" w:rsidP="00E44E36">
      <w:pPr>
        <w:tabs>
          <w:tab w:val="left" w:pos="342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15E832B" w14:textId="554E17AF" w:rsidR="009C4481" w:rsidRPr="002578B1" w:rsidRDefault="009C4481" w:rsidP="00E44E36">
      <w:pPr>
        <w:tabs>
          <w:tab w:val="left" w:pos="342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578B1">
        <w:rPr>
          <w:rFonts w:ascii="Times New Roman" w:hAnsi="Times New Roman" w:cs="Times New Roman"/>
          <w:b/>
          <w:sz w:val="20"/>
          <w:szCs w:val="20"/>
          <w:u w:val="single"/>
        </w:rPr>
        <w:t>Oświadczenie Przedsiębiorcy:</w:t>
      </w:r>
    </w:p>
    <w:p w14:paraId="415E832C" w14:textId="77777777" w:rsidR="009C4481" w:rsidRPr="002578B1" w:rsidRDefault="009C4481" w:rsidP="00E44E36">
      <w:pPr>
        <w:numPr>
          <w:ilvl w:val="0"/>
          <w:numId w:val="48"/>
        </w:numPr>
        <w:tabs>
          <w:tab w:val="clear" w:pos="720"/>
          <w:tab w:val="num" w:pos="360"/>
          <w:tab w:val="left" w:pos="3420"/>
        </w:tabs>
        <w:autoSpaceDE w:val="0"/>
        <w:autoSpaceDN w:val="0"/>
        <w:adjustRightInd w:val="0"/>
        <w:spacing w:after="6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578B1">
        <w:rPr>
          <w:rFonts w:ascii="Times New Roman" w:hAnsi="Times New Roman" w:cs="Times New Roman"/>
          <w:sz w:val="20"/>
          <w:szCs w:val="20"/>
        </w:rPr>
        <w:t>Oświadczam/y, że składając niniejszy wniosek zapoznałem/liśmy się z zasadami udzielenia przez Fundusz wnioskowanego poręczenia określonymi w Regulaminie udzielania poręczeń indywidualnych.</w:t>
      </w:r>
    </w:p>
    <w:p w14:paraId="415E832D" w14:textId="77777777" w:rsidR="009C4481" w:rsidRPr="002578B1" w:rsidRDefault="009C4481" w:rsidP="00E44E36">
      <w:pPr>
        <w:numPr>
          <w:ilvl w:val="0"/>
          <w:numId w:val="48"/>
        </w:numPr>
        <w:tabs>
          <w:tab w:val="clear" w:pos="720"/>
          <w:tab w:val="num" w:pos="360"/>
          <w:tab w:val="left" w:pos="3420"/>
        </w:tabs>
        <w:autoSpaceDE w:val="0"/>
        <w:autoSpaceDN w:val="0"/>
        <w:adjustRightInd w:val="0"/>
        <w:spacing w:after="6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578B1">
        <w:rPr>
          <w:rFonts w:ascii="Times New Roman" w:hAnsi="Times New Roman" w:cs="Times New Roman"/>
          <w:sz w:val="20"/>
          <w:szCs w:val="20"/>
        </w:rPr>
        <w:t>Oświadczam/y, że jestem/śmy / nie jestem/śmy</w:t>
      </w:r>
      <w:r w:rsidRPr="002578B1">
        <w:rPr>
          <w:rFonts w:ascii="Times New Roman" w:hAnsi="Times New Roman" w:cs="Times New Roman"/>
          <w:sz w:val="20"/>
          <w:szCs w:val="20"/>
          <w:vertAlign w:val="superscript"/>
        </w:rPr>
        <w:t>*)</w:t>
      </w:r>
      <w:r w:rsidRPr="002578B1">
        <w:rPr>
          <w:rFonts w:ascii="Times New Roman" w:hAnsi="Times New Roman" w:cs="Times New Roman"/>
          <w:sz w:val="20"/>
          <w:szCs w:val="20"/>
        </w:rPr>
        <w:t xml:space="preserve"> powiązany/i kapitałowo lub organizacyjnie z członkiem Zarządu, Rady Nadzorczej lub osobą zajmującą stanowisko kierownicze w Funduszu. </w:t>
      </w:r>
      <w:r w:rsidRPr="002578B1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15E832E" w14:textId="77777777" w:rsidR="009C4481" w:rsidRPr="002578B1" w:rsidRDefault="009C4481" w:rsidP="00E44E36">
      <w:pPr>
        <w:numPr>
          <w:ilvl w:val="0"/>
          <w:numId w:val="48"/>
        </w:numPr>
        <w:tabs>
          <w:tab w:val="clear" w:pos="720"/>
          <w:tab w:val="num" w:pos="360"/>
          <w:tab w:val="left" w:pos="3420"/>
        </w:tabs>
        <w:autoSpaceDE w:val="0"/>
        <w:autoSpaceDN w:val="0"/>
        <w:adjustRightInd w:val="0"/>
        <w:spacing w:after="6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578B1">
        <w:rPr>
          <w:rFonts w:ascii="Times New Roman" w:hAnsi="Times New Roman" w:cs="Times New Roman"/>
          <w:sz w:val="20"/>
          <w:szCs w:val="20"/>
        </w:rPr>
        <w:t>Oświadczam/y, że w przypadku zmian w zakresie danych wskazanych w części I Wniosku, niezwłocznie w formie pisemnej poinformuję/emy o tym fakcie Fundusz.</w:t>
      </w:r>
    </w:p>
    <w:p w14:paraId="415E832F" w14:textId="77777777" w:rsidR="009C4481" w:rsidRPr="002578B1" w:rsidRDefault="009C4481" w:rsidP="00E44E36">
      <w:pPr>
        <w:numPr>
          <w:ilvl w:val="0"/>
          <w:numId w:val="48"/>
        </w:numPr>
        <w:tabs>
          <w:tab w:val="clear" w:pos="720"/>
          <w:tab w:val="num" w:pos="360"/>
          <w:tab w:val="left" w:pos="3420"/>
        </w:tabs>
        <w:autoSpaceDE w:val="0"/>
        <w:autoSpaceDN w:val="0"/>
        <w:adjustRightInd w:val="0"/>
        <w:spacing w:after="6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578B1">
        <w:rPr>
          <w:rFonts w:ascii="Times New Roman" w:hAnsi="Times New Roman" w:cs="Times New Roman"/>
          <w:sz w:val="20"/>
          <w:szCs w:val="20"/>
        </w:rPr>
        <w:t>Oświadczam/y, że nie zamierzam/zamierzamy* korzystać z poręczenia innego Funduszu jako zabezpieczenia spłaty niniejszego zobowiązania.</w:t>
      </w:r>
    </w:p>
    <w:p w14:paraId="415E8332" w14:textId="26A066EA" w:rsidR="009C4481" w:rsidRPr="002578B1" w:rsidRDefault="009C4481" w:rsidP="00E44E36">
      <w:pPr>
        <w:numPr>
          <w:ilvl w:val="0"/>
          <w:numId w:val="48"/>
        </w:numPr>
        <w:tabs>
          <w:tab w:val="clear" w:pos="720"/>
          <w:tab w:val="num" w:pos="360"/>
          <w:tab w:val="left" w:pos="3420"/>
        </w:tabs>
        <w:autoSpaceDE w:val="0"/>
        <w:autoSpaceDN w:val="0"/>
        <w:adjustRightInd w:val="0"/>
        <w:spacing w:after="6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578B1">
        <w:rPr>
          <w:rFonts w:ascii="Times New Roman" w:hAnsi="Times New Roman" w:cs="Times New Roman"/>
          <w:sz w:val="20"/>
          <w:szCs w:val="20"/>
        </w:rPr>
        <w:t>Oświadczam/y, że jestem/śmy zaklasyfikowany/i jako</w:t>
      </w:r>
      <w:r w:rsidR="00E44E36" w:rsidRPr="002578B1">
        <w:rPr>
          <w:rFonts w:ascii="Times New Roman" w:hAnsi="Times New Roman" w:cs="Times New Roman"/>
          <w:sz w:val="20"/>
          <w:szCs w:val="20"/>
        </w:rPr>
        <w:t xml:space="preserve"> MŚP, </w:t>
      </w:r>
      <w:r w:rsidRPr="002578B1">
        <w:rPr>
          <w:rFonts w:ascii="Times New Roman" w:hAnsi="Times New Roman" w:cs="Times New Roman"/>
          <w:sz w:val="20"/>
          <w:szCs w:val="20"/>
        </w:rPr>
        <w:t xml:space="preserve">gdyż spełniam/y warunki definicji tego rodzaju przedsiębiorców zawartej w przepisach wskazanych w Rozporządzeniu Komisji (UE) 651/2014 z dnia 17.06.2014r. </w:t>
      </w:r>
    </w:p>
    <w:p w14:paraId="415E8333" w14:textId="77777777" w:rsidR="009C4481" w:rsidRPr="002578B1" w:rsidRDefault="009C4481" w:rsidP="00E44E36">
      <w:pPr>
        <w:numPr>
          <w:ilvl w:val="0"/>
          <w:numId w:val="48"/>
        </w:numPr>
        <w:tabs>
          <w:tab w:val="clear" w:pos="720"/>
          <w:tab w:val="num" w:pos="360"/>
          <w:tab w:val="left" w:pos="3420"/>
        </w:tabs>
        <w:autoSpaceDE w:val="0"/>
        <w:autoSpaceDN w:val="0"/>
        <w:adjustRightInd w:val="0"/>
        <w:spacing w:after="6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578B1">
        <w:rPr>
          <w:rFonts w:ascii="Times New Roman" w:hAnsi="Times New Roman" w:cs="Times New Roman"/>
          <w:sz w:val="20"/>
          <w:szCs w:val="20"/>
        </w:rPr>
        <w:t>Oświadczam/y, że nie jestem/śmy  /  jestem/śmy* w trudnej sytuacji  w rozumieniu zapisów rozdziału 2. 1 – Wytycznych wspólnotowych dotyczących pomocy państwa  na ratowanie i restrukturyzację przedsiębiorstw niefinansowych znajdujących się w trudnej sytuacji (Dz. Urz. UE C 249/1 z 31.07.2014 r.).</w:t>
      </w:r>
    </w:p>
    <w:p w14:paraId="415E8334" w14:textId="77777777" w:rsidR="009C4481" w:rsidRPr="002578B1" w:rsidRDefault="009C4481" w:rsidP="00E44E36">
      <w:pPr>
        <w:numPr>
          <w:ilvl w:val="0"/>
          <w:numId w:val="48"/>
        </w:numPr>
        <w:tabs>
          <w:tab w:val="clear" w:pos="720"/>
          <w:tab w:val="num" w:pos="426"/>
          <w:tab w:val="left" w:pos="3420"/>
        </w:tabs>
        <w:autoSpaceDE w:val="0"/>
        <w:autoSpaceDN w:val="0"/>
        <w:adjustRightInd w:val="0"/>
        <w:spacing w:after="6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578B1">
        <w:rPr>
          <w:rFonts w:ascii="Times New Roman" w:hAnsi="Times New Roman" w:cs="Times New Roman"/>
          <w:sz w:val="20"/>
          <w:szCs w:val="20"/>
        </w:rPr>
        <w:t>Oświadczam/y, że nie posiadam/my / posiadam/my* zaległości wobec Zakładu Ubezpieczeń Społecznych.</w:t>
      </w:r>
    </w:p>
    <w:p w14:paraId="415E8335" w14:textId="77777777" w:rsidR="009C4481" w:rsidRPr="002578B1" w:rsidRDefault="009C4481" w:rsidP="00E44E36">
      <w:pPr>
        <w:numPr>
          <w:ilvl w:val="0"/>
          <w:numId w:val="48"/>
        </w:numPr>
        <w:tabs>
          <w:tab w:val="clear" w:pos="720"/>
          <w:tab w:val="num" w:pos="426"/>
        </w:tabs>
        <w:spacing w:after="6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2578B1">
        <w:rPr>
          <w:rFonts w:ascii="Times New Roman" w:hAnsi="Times New Roman" w:cs="Times New Roman"/>
          <w:sz w:val="20"/>
          <w:szCs w:val="20"/>
        </w:rPr>
        <w:t>Oświadczam/y, że nie posiadam/my / posiadam/my* zaległości wobec Urzędu Skarbowego.</w:t>
      </w:r>
    </w:p>
    <w:p w14:paraId="415E8336" w14:textId="77777777" w:rsidR="009C4481" w:rsidRPr="002578B1" w:rsidRDefault="009C4481" w:rsidP="00E44E36">
      <w:pPr>
        <w:numPr>
          <w:ilvl w:val="0"/>
          <w:numId w:val="4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578B1">
        <w:rPr>
          <w:rFonts w:ascii="Times New Roman" w:hAnsi="Times New Roman" w:cs="Times New Roman"/>
          <w:sz w:val="20"/>
          <w:szCs w:val="20"/>
        </w:rPr>
        <w:t>Oświadczam/y, że nie jest / jest* wobec mnie/nas* prowadzone postepowanie  egzekucyjne, upadłościowe lub likwidacyjne.</w:t>
      </w:r>
    </w:p>
    <w:p w14:paraId="415E8337" w14:textId="77777777" w:rsidR="009C4481" w:rsidRPr="002578B1" w:rsidRDefault="009C4481" w:rsidP="00E44E36">
      <w:pPr>
        <w:tabs>
          <w:tab w:val="left" w:leader="dot" w:pos="10260"/>
        </w:tabs>
        <w:spacing w:after="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15E8338" w14:textId="77777777" w:rsidR="009C4481" w:rsidRPr="002578B1" w:rsidRDefault="009C4481" w:rsidP="00E44E36">
      <w:pPr>
        <w:tabs>
          <w:tab w:val="left" w:leader="dot" w:pos="10260"/>
        </w:tabs>
        <w:spacing w:after="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15E8339" w14:textId="36DD6C86" w:rsidR="009C4481" w:rsidRPr="002578B1" w:rsidRDefault="009C4481" w:rsidP="00E44E36">
      <w:pPr>
        <w:tabs>
          <w:tab w:val="center" w:pos="1418"/>
          <w:tab w:val="center" w:pos="3402"/>
          <w:tab w:val="center" w:pos="6521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2578B1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C04A45" w:rsidRPr="002578B1">
        <w:rPr>
          <w:rFonts w:ascii="Times New Roman" w:hAnsi="Times New Roman" w:cs="Times New Roman"/>
          <w:sz w:val="20"/>
          <w:szCs w:val="20"/>
        </w:rPr>
        <w:tab/>
      </w:r>
      <w:r w:rsidRPr="002578B1">
        <w:rPr>
          <w:rFonts w:ascii="Times New Roman" w:hAnsi="Times New Roman" w:cs="Times New Roman"/>
          <w:sz w:val="20"/>
          <w:szCs w:val="20"/>
        </w:rPr>
        <w:t xml:space="preserve">…..………….……….. </w:t>
      </w:r>
      <w:r w:rsidRPr="002578B1">
        <w:rPr>
          <w:rFonts w:ascii="Times New Roman" w:hAnsi="Times New Roman" w:cs="Times New Roman"/>
          <w:sz w:val="20"/>
          <w:szCs w:val="20"/>
        </w:rPr>
        <w:tab/>
        <w:t>…………………</w:t>
      </w:r>
      <w:r w:rsidR="00C04A45" w:rsidRPr="002578B1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49CBD20C" w14:textId="7298D57A" w:rsidR="004061B1" w:rsidRPr="002578B1" w:rsidRDefault="009C4481" w:rsidP="00E44E36">
      <w:pPr>
        <w:tabs>
          <w:tab w:val="center" w:pos="1418"/>
          <w:tab w:val="center" w:pos="3402"/>
          <w:tab w:val="center" w:pos="7655"/>
        </w:tabs>
        <w:spacing w:after="6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2578B1">
        <w:rPr>
          <w:rFonts w:ascii="Times New Roman" w:hAnsi="Times New Roman" w:cs="Times New Roman"/>
          <w:i/>
          <w:sz w:val="16"/>
          <w:szCs w:val="16"/>
        </w:rPr>
        <w:t>(miejscowość) (data)</w:t>
      </w:r>
      <w:r w:rsidRPr="002578B1">
        <w:rPr>
          <w:rFonts w:ascii="Times New Roman" w:hAnsi="Times New Roman" w:cs="Times New Roman"/>
          <w:i/>
          <w:sz w:val="16"/>
          <w:szCs w:val="16"/>
        </w:rPr>
        <w:tab/>
        <w:t xml:space="preserve"> </w:t>
      </w:r>
      <w:r w:rsidR="00C04A45" w:rsidRPr="002578B1">
        <w:rPr>
          <w:rFonts w:ascii="Times New Roman" w:hAnsi="Times New Roman" w:cs="Times New Roman"/>
          <w:i/>
          <w:sz w:val="16"/>
          <w:szCs w:val="16"/>
        </w:rPr>
        <w:tab/>
      </w:r>
      <w:r w:rsidRPr="002578B1">
        <w:rPr>
          <w:rFonts w:ascii="Times New Roman" w:hAnsi="Times New Roman" w:cs="Times New Roman"/>
          <w:i/>
          <w:sz w:val="16"/>
          <w:szCs w:val="16"/>
        </w:rPr>
        <w:t xml:space="preserve">(pieczęć firmowa) </w:t>
      </w:r>
      <w:r w:rsidRPr="002578B1">
        <w:rPr>
          <w:rFonts w:ascii="Times New Roman" w:hAnsi="Times New Roman" w:cs="Times New Roman"/>
          <w:i/>
          <w:sz w:val="16"/>
          <w:szCs w:val="16"/>
        </w:rPr>
        <w:tab/>
        <w:t>(podpisy osób upoważnionych do działania w imieniu</w:t>
      </w:r>
      <w:r w:rsidR="00C04A45" w:rsidRPr="002578B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578B1">
        <w:rPr>
          <w:rFonts w:ascii="Times New Roman" w:hAnsi="Times New Roman" w:cs="Times New Roman"/>
          <w:i/>
          <w:sz w:val="16"/>
          <w:szCs w:val="16"/>
        </w:rPr>
        <w:t>Przedsiębiorcy)</w:t>
      </w:r>
      <w:r w:rsidRPr="002578B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86B9D63" w14:textId="6C42AB8B" w:rsidR="004061B1" w:rsidRPr="002578B1" w:rsidRDefault="004061B1" w:rsidP="00E44E36">
      <w:pPr>
        <w:tabs>
          <w:tab w:val="left" w:leader="dot" w:pos="10260"/>
        </w:tabs>
        <w:suppressAutoHyphens/>
        <w:spacing w:after="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BBE802" w14:textId="77777777" w:rsidR="00E44E36" w:rsidRPr="002578B1" w:rsidRDefault="00E44E36" w:rsidP="00E44E36">
      <w:pPr>
        <w:tabs>
          <w:tab w:val="left" w:leader="dot" w:pos="10260"/>
        </w:tabs>
        <w:suppressAutoHyphens/>
        <w:spacing w:after="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32F3E70" w14:textId="34769674" w:rsidR="004061B1" w:rsidRPr="002578B1" w:rsidRDefault="004061B1" w:rsidP="00E44E36">
      <w:pPr>
        <w:pStyle w:val="Akapitzlist"/>
        <w:numPr>
          <w:ilvl w:val="0"/>
          <w:numId w:val="50"/>
        </w:numPr>
        <w:tabs>
          <w:tab w:val="left" w:leader="dot" w:pos="10260"/>
        </w:tabs>
        <w:suppressAutoHyphens/>
        <w:spacing w:after="6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78B1">
        <w:rPr>
          <w:rFonts w:ascii="Times New Roman" w:hAnsi="Times New Roman" w:cs="Times New Roman"/>
          <w:b/>
          <w:sz w:val="28"/>
          <w:szCs w:val="18"/>
        </w:rPr>
        <w:t xml:space="preserve">Oświadczenie Instytucji </w:t>
      </w:r>
      <w:r w:rsidR="00B533E1" w:rsidRPr="002578B1">
        <w:rPr>
          <w:rFonts w:ascii="Times New Roman" w:hAnsi="Times New Roman" w:cs="Times New Roman"/>
          <w:b/>
          <w:sz w:val="28"/>
          <w:szCs w:val="18"/>
        </w:rPr>
        <w:t>Finansującej</w:t>
      </w:r>
    </w:p>
    <w:p w14:paraId="0C411961" w14:textId="77777777" w:rsidR="004061B1" w:rsidRPr="002578B1" w:rsidRDefault="004061B1" w:rsidP="00E44E36">
      <w:pPr>
        <w:tabs>
          <w:tab w:val="left" w:leader="dot" w:pos="10260"/>
        </w:tabs>
        <w:suppressAutoHyphens/>
        <w:spacing w:after="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8776665" w14:textId="39C0212A" w:rsidR="004061B1" w:rsidRPr="002578B1" w:rsidRDefault="004061B1" w:rsidP="00E44E36">
      <w:pPr>
        <w:pStyle w:val="Akapitzlist"/>
        <w:numPr>
          <w:ilvl w:val="0"/>
          <w:numId w:val="61"/>
        </w:numPr>
        <w:tabs>
          <w:tab w:val="left" w:leader="dot" w:pos="10260"/>
        </w:tabs>
        <w:suppressAutoHyphens/>
        <w:spacing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578B1">
        <w:rPr>
          <w:rFonts w:ascii="Times New Roman" w:hAnsi="Times New Roman" w:cs="Times New Roman"/>
          <w:bCs/>
          <w:sz w:val="20"/>
          <w:szCs w:val="20"/>
        </w:rPr>
        <w:t xml:space="preserve">Instytucja Finansująca oświadcza, że Wnioskodawca posiada zdolność kredytową do spłaty </w:t>
      </w:r>
      <w:r w:rsidR="005B023D" w:rsidRPr="002578B1">
        <w:rPr>
          <w:rFonts w:ascii="Times New Roman" w:hAnsi="Times New Roman" w:cs="Times New Roman"/>
          <w:bCs/>
          <w:sz w:val="20"/>
          <w:szCs w:val="20"/>
        </w:rPr>
        <w:t xml:space="preserve">udzielonej  kwoty </w:t>
      </w:r>
      <w:r w:rsidRPr="002578B1">
        <w:rPr>
          <w:rFonts w:ascii="Times New Roman" w:hAnsi="Times New Roman" w:cs="Times New Roman"/>
          <w:bCs/>
          <w:sz w:val="20"/>
          <w:szCs w:val="20"/>
        </w:rPr>
        <w:t>gwaran</w:t>
      </w:r>
      <w:r w:rsidR="005B023D" w:rsidRPr="002578B1">
        <w:rPr>
          <w:rFonts w:ascii="Times New Roman" w:hAnsi="Times New Roman" w:cs="Times New Roman"/>
          <w:bCs/>
          <w:sz w:val="20"/>
          <w:szCs w:val="20"/>
        </w:rPr>
        <w:t>cyjnej</w:t>
      </w:r>
      <w:r w:rsidRPr="002578B1">
        <w:rPr>
          <w:rFonts w:ascii="Times New Roman" w:hAnsi="Times New Roman" w:cs="Times New Roman"/>
          <w:bCs/>
          <w:sz w:val="20"/>
          <w:szCs w:val="20"/>
        </w:rPr>
        <w:t xml:space="preserve"> wraz z należnościami ubocznymi.</w:t>
      </w:r>
    </w:p>
    <w:p w14:paraId="57A00775" w14:textId="2B45FA3E" w:rsidR="004061B1" w:rsidRPr="002578B1" w:rsidRDefault="004061B1" w:rsidP="00E44E36">
      <w:pPr>
        <w:pStyle w:val="Akapitzlist"/>
        <w:numPr>
          <w:ilvl w:val="0"/>
          <w:numId w:val="61"/>
        </w:numPr>
        <w:tabs>
          <w:tab w:val="left" w:leader="dot" w:pos="10260"/>
        </w:tabs>
        <w:suppressAutoHyphens/>
        <w:spacing w:after="6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578B1">
        <w:rPr>
          <w:rFonts w:ascii="Times New Roman" w:hAnsi="Times New Roman" w:cs="Times New Roman"/>
          <w:bCs/>
          <w:sz w:val="20"/>
          <w:szCs w:val="20"/>
        </w:rPr>
        <w:t>Instytucja Finansująca oświadcza, że na podstawie Ustawy z dnia 9 kwietnia 2010 r. o udostępnianiu informacji gospodarczych i wymianie danych gospodarczych, dokonała weryfikacji danych przedsiębiorcy w BIK/BIG</w:t>
      </w:r>
    </w:p>
    <w:p w14:paraId="369DD4DF" w14:textId="473C661D" w:rsidR="004061B1" w:rsidRPr="002578B1" w:rsidRDefault="004061B1" w:rsidP="00E44E36">
      <w:pPr>
        <w:tabs>
          <w:tab w:val="left" w:leader="dot" w:pos="10260"/>
        </w:tabs>
        <w:suppressAutoHyphens/>
        <w:spacing w:after="6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3265055" w14:textId="77777777" w:rsidR="004061B1" w:rsidRPr="002578B1" w:rsidRDefault="004061B1" w:rsidP="00E44E36">
      <w:pPr>
        <w:tabs>
          <w:tab w:val="left" w:leader="dot" w:pos="10260"/>
        </w:tabs>
        <w:suppressAutoHyphens/>
        <w:spacing w:after="6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77BCF95" w14:textId="0279F49D" w:rsidR="004061B1" w:rsidRPr="002578B1" w:rsidRDefault="004061B1" w:rsidP="00E44E36">
      <w:pPr>
        <w:tabs>
          <w:tab w:val="left" w:leader="dot" w:pos="10260"/>
        </w:tabs>
        <w:suppressAutoHyphens/>
        <w:spacing w:after="6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0A743CB" w14:textId="089080F1" w:rsidR="004061B1" w:rsidRPr="002578B1" w:rsidRDefault="004061B1" w:rsidP="00E44E36">
      <w:pPr>
        <w:tabs>
          <w:tab w:val="center" w:pos="1418"/>
          <w:tab w:val="center" w:pos="3402"/>
          <w:tab w:val="center" w:pos="6521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2578B1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Pr="002578B1">
        <w:rPr>
          <w:rFonts w:ascii="Times New Roman" w:hAnsi="Times New Roman" w:cs="Times New Roman"/>
          <w:sz w:val="20"/>
          <w:szCs w:val="20"/>
        </w:rPr>
        <w:tab/>
        <w:t>…..………….………..………………………………………………………….</w:t>
      </w:r>
    </w:p>
    <w:p w14:paraId="0BE0B996" w14:textId="4A365B8C" w:rsidR="004061B1" w:rsidRPr="002578B1" w:rsidRDefault="004061B1" w:rsidP="00E44E36">
      <w:pPr>
        <w:tabs>
          <w:tab w:val="left" w:pos="1985"/>
          <w:tab w:val="left" w:pos="3686"/>
        </w:tabs>
        <w:spacing w:after="6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2578B1">
        <w:rPr>
          <w:rFonts w:ascii="Times New Roman" w:hAnsi="Times New Roman" w:cs="Times New Roman"/>
          <w:i/>
          <w:sz w:val="16"/>
          <w:szCs w:val="16"/>
        </w:rPr>
        <w:t>(miejscowość i data)</w:t>
      </w:r>
      <w:r w:rsidRPr="002578B1">
        <w:rPr>
          <w:rFonts w:ascii="Times New Roman" w:hAnsi="Times New Roman" w:cs="Times New Roman"/>
          <w:i/>
          <w:sz w:val="16"/>
          <w:szCs w:val="16"/>
        </w:rPr>
        <w:tab/>
        <w:t>(pieczęć firmowa)</w:t>
      </w:r>
      <w:r w:rsidRPr="002578B1">
        <w:rPr>
          <w:rFonts w:ascii="Times New Roman" w:hAnsi="Times New Roman" w:cs="Times New Roman"/>
          <w:i/>
          <w:sz w:val="16"/>
          <w:szCs w:val="16"/>
        </w:rPr>
        <w:tab/>
        <w:t>(podpisy osób upoważnionych do działania w imieniu Instytucji Finansującej)</w:t>
      </w:r>
      <w:r w:rsidRPr="002578B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BA9EAF4" w14:textId="77777777" w:rsidR="004061B1" w:rsidRPr="002578B1" w:rsidRDefault="004061B1" w:rsidP="00E44E36">
      <w:pPr>
        <w:tabs>
          <w:tab w:val="left" w:leader="dot" w:pos="10260"/>
        </w:tabs>
        <w:suppressAutoHyphens/>
        <w:spacing w:after="6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1FEA8D7" w14:textId="51A040C2" w:rsidR="004061B1" w:rsidRPr="002578B1" w:rsidRDefault="004061B1" w:rsidP="00E44E36">
      <w:pPr>
        <w:tabs>
          <w:tab w:val="left" w:leader="dot" w:pos="10260"/>
        </w:tabs>
        <w:suppressAutoHyphens/>
        <w:spacing w:after="6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CE03F3A" w14:textId="01EFB7E7" w:rsidR="004061B1" w:rsidRPr="002578B1" w:rsidRDefault="004061B1" w:rsidP="00E44E36">
      <w:pPr>
        <w:pStyle w:val="Akapitzlist"/>
        <w:numPr>
          <w:ilvl w:val="0"/>
          <w:numId w:val="50"/>
        </w:numPr>
        <w:tabs>
          <w:tab w:val="left" w:leader="dot" w:pos="10260"/>
        </w:tabs>
        <w:suppressAutoHyphens/>
        <w:spacing w:after="6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78B1">
        <w:rPr>
          <w:rFonts w:ascii="Times New Roman" w:hAnsi="Times New Roman" w:cs="Times New Roman"/>
          <w:b/>
          <w:sz w:val="28"/>
          <w:szCs w:val="18"/>
        </w:rPr>
        <w:lastRenderedPageBreak/>
        <w:t>Załączniki</w:t>
      </w:r>
    </w:p>
    <w:p w14:paraId="5908D81B" w14:textId="77777777" w:rsidR="004061B1" w:rsidRPr="008B7582" w:rsidRDefault="004061B1" w:rsidP="00E44E36">
      <w:pPr>
        <w:tabs>
          <w:tab w:val="left" w:leader="dot" w:pos="10260"/>
        </w:tabs>
        <w:suppressAutoHyphens/>
        <w:spacing w:after="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15E833C" w14:textId="48028926" w:rsidR="009C4481" w:rsidRPr="008B7582" w:rsidRDefault="007F4A61" w:rsidP="005D76D7">
      <w:pPr>
        <w:numPr>
          <w:ilvl w:val="0"/>
          <w:numId w:val="51"/>
        </w:numPr>
        <w:tabs>
          <w:tab w:val="clear" w:pos="988"/>
          <w:tab w:val="left" w:leader="dot" w:pos="9072"/>
        </w:tabs>
        <w:spacing w:after="6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hyperlink w:anchor="_Załącznik_nr_1_1" w:history="1">
        <w:r w:rsidR="009C4481" w:rsidRPr="008B7582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Oświadczenie Wnioskodawcy</w:t>
        </w:r>
      </w:hyperlink>
      <w:r w:rsidR="005D76D7" w:rsidRPr="008B7582">
        <w:rPr>
          <w:rFonts w:ascii="Times New Roman" w:hAnsi="Times New Roman" w:cs="Times New Roman"/>
          <w:sz w:val="20"/>
          <w:szCs w:val="20"/>
        </w:rPr>
        <w:t>;</w:t>
      </w:r>
    </w:p>
    <w:p w14:paraId="415E833D" w14:textId="4C158050" w:rsidR="009C4481" w:rsidRPr="008B7582" w:rsidRDefault="007F4A61" w:rsidP="005D76D7">
      <w:pPr>
        <w:numPr>
          <w:ilvl w:val="0"/>
          <w:numId w:val="51"/>
        </w:numPr>
        <w:tabs>
          <w:tab w:val="clear" w:pos="988"/>
          <w:tab w:val="left" w:leader="dot" w:pos="9072"/>
        </w:tabs>
        <w:spacing w:after="6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hyperlink w:anchor="_Załącznik_nr_2" w:history="1">
        <w:r w:rsidR="009C4481" w:rsidRPr="008B7582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Oświadczenie RODO (dot. osób fizycznych prowadzących działalność gospodarczą oraz osób fizycznych- poręczycieli)</w:t>
        </w:r>
        <w:r w:rsidR="005D76D7" w:rsidRPr="008B7582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;</w:t>
        </w:r>
      </w:hyperlink>
    </w:p>
    <w:p w14:paraId="415E833E" w14:textId="098BCF80" w:rsidR="009C4481" w:rsidRPr="008B7582" w:rsidRDefault="007F4A61" w:rsidP="005D76D7">
      <w:pPr>
        <w:numPr>
          <w:ilvl w:val="0"/>
          <w:numId w:val="51"/>
        </w:numPr>
        <w:tabs>
          <w:tab w:val="clear" w:pos="988"/>
          <w:tab w:val="left" w:leader="dot" w:pos="9072"/>
        </w:tabs>
        <w:spacing w:after="6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hyperlink w:anchor="_Załącznik_nr_3_1" w:history="1">
        <w:r w:rsidR="009C4481" w:rsidRPr="008B7582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Oświadczenie Wnioskodawcy i poręczyciela o udostępnieniu danych osobowych</w:t>
        </w:r>
      </w:hyperlink>
      <w:r w:rsidR="005D76D7" w:rsidRPr="008B7582">
        <w:rPr>
          <w:rFonts w:ascii="Times New Roman" w:hAnsi="Times New Roman" w:cs="Times New Roman"/>
          <w:sz w:val="20"/>
          <w:szCs w:val="20"/>
        </w:rPr>
        <w:t>;</w:t>
      </w:r>
    </w:p>
    <w:p w14:paraId="745B553C" w14:textId="08C75CE5" w:rsidR="004061B1" w:rsidRPr="008B7582" w:rsidRDefault="004061B1" w:rsidP="005D76D7">
      <w:pPr>
        <w:numPr>
          <w:ilvl w:val="0"/>
          <w:numId w:val="51"/>
        </w:numPr>
        <w:tabs>
          <w:tab w:val="clear" w:pos="988"/>
          <w:tab w:val="left" w:leader="dot" w:pos="9072"/>
        </w:tabs>
        <w:spacing w:after="60" w:line="240" w:lineRule="auto"/>
        <w:ind w:left="426" w:hanging="426"/>
        <w:jc w:val="both"/>
        <w:rPr>
          <w:rFonts w:ascii="Times New Roman" w:eastAsia="SimSun" w:hAnsi="Times New Roman" w:cs="Times New Roman"/>
          <w:sz w:val="20"/>
          <w:szCs w:val="20"/>
          <w:lang w:eastAsia="pl-PL"/>
        </w:rPr>
      </w:pPr>
      <w:r w:rsidRPr="008B7582">
        <w:rPr>
          <w:rFonts w:ascii="Times New Roman" w:eastAsia="SimSun" w:hAnsi="Times New Roman" w:cs="Times New Roman"/>
          <w:sz w:val="20"/>
          <w:szCs w:val="20"/>
          <w:lang w:eastAsia="pl-PL"/>
        </w:rPr>
        <w:t xml:space="preserve">Wyniki analizy wniosku o </w:t>
      </w:r>
      <w:r w:rsidR="00B533E1" w:rsidRPr="008B7582">
        <w:rPr>
          <w:rFonts w:ascii="Times New Roman" w:eastAsia="SimSun" w:hAnsi="Times New Roman" w:cs="Times New Roman"/>
          <w:sz w:val="20"/>
          <w:szCs w:val="20"/>
          <w:lang w:eastAsia="pl-PL"/>
        </w:rPr>
        <w:t xml:space="preserve"> </w:t>
      </w:r>
      <w:r w:rsidR="00054C92" w:rsidRPr="008B7582">
        <w:rPr>
          <w:rFonts w:ascii="Times New Roman" w:eastAsia="SimSun" w:hAnsi="Times New Roman" w:cs="Times New Roman"/>
          <w:sz w:val="20"/>
          <w:szCs w:val="20"/>
          <w:lang w:eastAsia="pl-PL"/>
        </w:rPr>
        <w:t xml:space="preserve">udzielenie </w:t>
      </w:r>
      <w:r w:rsidR="00B533E1" w:rsidRPr="008B7582">
        <w:rPr>
          <w:rFonts w:ascii="Times New Roman" w:eastAsia="SimSun" w:hAnsi="Times New Roman" w:cs="Times New Roman"/>
          <w:sz w:val="20"/>
          <w:szCs w:val="20"/>
          <w:lang w:eastAsia="pl-PL"/>
        </w:rPr>
        <w:t>Gwarancj</w:t>
      </w:r>
      <w:r w:rsidR="007C3F6D" w:rsidRPr="008B7582">
        <w:rPr>
          <w:rFonts w:ascii="Times New Roman" w:eastAsia="SimSun" w:hAnsi="Times New Roman" w:cs="Times New Roman"/>
          <w:sz w:val="20"/>
          <w:szCs w:val="20"/>
          <w:lang w:eastAsia="pl-PL"/>
        </w:rPr>
        <w:t>i</w:t>
      </w:r>
      <w:r w:rsidRPr="008B7582">
        <w:rPr>
          <w:rFonts w:ascii="Times New Roman" w:eastAsia="SimSun" w:hAnsi="Times New Roman" w:cs="Times New Roman"/>
          <w:sz w:val="20"/>
          <w:szCs w:val="20"/>
          <w:lang w:eastAsia="pl-PL"/>
        </w:rPr>
        <w:t xml:space="preserve"> sporządzonej przez Instytucję Finansującą, stanowiącej podstawę decyzji o udzieleniu </w:t>
      </w:r>
      <w:r w:rsidR="00B533E1" w:rsidRPr="008B7582">
        <w:rPr>
          <w:rFonts w:ascii="Times New Roman" w:eastAsia="SimSun" w:hAnsi="Times New Roman" w:cs="Times New Roman"/>
          <w:sz w:val="20"/>
          <w:szCs w:val="20"/>
          <w:lang w:eastAsia="pl-PL"/>
        </w:rPr>
        <w:t xml:space="preserve">Gwarancji </w:t>
      </w:r>
      <w:r w:rsidRPr="008B7582">
        <w:rPr>
          <w:rFonts w:ascii="Times New Roman" w:eastAsia="SimSun" w:hAnsi="Times New Roman" w:cs="Times New Roman"/>
          <w:sz w:val="20"/>
          <w:szCs w:val="20"/>
          <w:lang w:eastAsia="pl-PL"/>
        </w:rPr>
        <w:t xml:space="preserve"> obejmujące opis działalności Przedsiębiorcy i ocenę jego Zdolności Kredytowej wraz z dokumentami finansowymi, na podstawie których dokonano w/w analizy</w:t>
      </w:r>
      <w:r w:rsidR="005D76D7" w:rsidRPr="008B7582">
        <w:rPr>
          <w:rFonts w:ascii="Times New Roman" w:eastAsia="SimSun" w:hAnsi="Times New Roman" w:cs="Times New Roman"/>
          <w:sz w:val="20"/>
          <w:szCs w:val="20"/>
          <w:lang w:eastAsia="pl-PL"/>
        </w:rPr>
        <w:t>;</w:t>
      </w:r>
    </w:p>
    <w:p w14:paraId="4907D6D7" w14:textId="5350E7B3" w:rsidR="005200EB" w:rsidRPr="002578B1" w:rsidRDefault="004061B1" w:rsidP="005200EB">
      <w:pPr>
        <w:numPr>
          <w:ilvl w:val="0"/>
          <w:numId w:val="51"/>
        </w:numPr>
        <w:tabs>
          <w:tab w:val="left" w:leader="dot" w:pos="9072"/>
        </w:tabs>
        <w:spacing w:after="6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B7582">
        <w:rPr>
          <w:rFonts w:ascii="Times New Roman" w:eastAsia="SimSun" w:hAnsi="Times New Roman" w:cs="Times New Roman"/>
          <w:sz w:val="20"/>
          <w:szCs w:val="20"/>
          <w:lang w:eastAsia="pl-PL"/>
        </w:rPr>
        <w:t>Aktualne na dzień złożenia w Instytucji Finansującej i nie starcze niż 3 miesiące</w:t>
      </w:r>
      <w:r w:rsidRPr="002578B1">
        <w:rPr>
          <w:rFonts w:ascii="Times New Roman" w:eastAsia="SimSun" w:hAnsi="Times New Roman" w:cs="Times New Roman"/>
          <w:sz w:val="20"/>
          <w:szCs w:val="20"/>
          <w:lang w:eastAsia="pl-PL"/>
        </w:rPr>
        <w:t>, dokumenty rejestrowe i statutowe firmy (lub oświadczenie o ich aktualności), w tym dokumenty potwierdzające, że przedsiębiorca nie zalega z płatnościami wobec Skarbu Państwa i ZUS, lub pisemne oświadczenie o nie zaleganiu z płatnościami wobec ZUS i Skarbu Państwa*</w:t>
      </w:r>
      <w:r w:rsidR="005D76D7" w:rsidRPr="002578B1">
        <w:rPr>
          <w:rFonts w:ascii="Times New Roman" w:eastAsia="SimSun" w:hAnsi="Times New Roman" w:cs="Times New Roman"/>
          <w:sz w:val="20"/>
          <w:szCs w:val="20"/>
          <w:lang w:eastAsia="pl-PL"/>
        </w:rPr>
        <w:t>;</w:t>
      </w:r>
    </w:p>
    <w:p w14:paraId="341FE251" w14:textId="28B9C3E1" w:rsidR="00CA2959" w:rsidRPr="002578B1" w:rsidRDefault="00CA2959" w:rsidP="002578B1">
      <w:pPr>
        <w:numPr>
          <w:ilvl w:val="0"/>
          <w:numId w:val="51"/>
        </w:numPr>
        <w:tabs>
          <w:tab w:val="left" w:leader="dot" w:pos="9072"/>
        </w:tabs>
        <w:spacing w:after="6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578B1">
        <w:rPr>
          <w:rFonts w:ascii="Times New Roman" w:hAnsi="Times New Roman" w:cs="Times New Roman"/>
          <w:sz w:val="20"/>
          <w:szCs w:val="20"/>
        </w:rPr>
        <w:t xml:space="preserve">Kopia decyzji Instytucji Finansującej o udzieleniu gwarancji </w:t>
      </w:r>
      <w:r w:rsidR="005200EB" w:rsidRPr="002578B1">
        <w:rPr>
          <w:rFonts w:ascii="Times New Roman" w:hAnsi="Times New Roman" w:cs="Times New Roman"/>
        </w:rPr>
        <w:t xml:space="preserve"> </w:t>
      </w:r>
      <w:r w:rsidR="005200EB" w:rsidRPr="002578B1">
        <w:rPr>
          <w:rFonts w:ascii="Times New Roman" w:hAnsi="Times New Roman" w:cs="Times New Roman"/>
          <w:sz w:val="20"/>
          <w:szCs w:val="20"/>
        </w:rPr>
        <w:t xml:space="preserve">warunkującej uruchomienie Gwarancji od uzyskania Poręczenia Funduszu </w:t>
      </w:r>
      <w:r w:rsidRPr="002578B1">
        <w:rPr>
          <w:rFonts w:ascii="Times New Roman" w:hAnsi="Times New Roman" w:cs="Times New Roman"/>
          <w:sz w:val="20"/>
          <w:szCs w:val="20"/>
        </w:rPr>
        <w:t xml:space="preserve"> lub </w:t>
      </w:r>
      <w:r w:rsidR="005200EB" w:rsidRPr="002578B1">
        <w:rPr>
          <w:rFonts w:ascii="Times New Roman" w:hAnsi="Times New Roman" w:cs="Times New Roman"/>
          <w:sz w:val="20"/>
          <w:szCs w:val="20"/>
        </w:rPr>
        <w:t>k</w:t>
      </w:r>
      <w:r w:rsidRPr="002578B1">
        <w:rPr>
          <w:rFonts w:ascii="Times New Roman" w:hAnsi="Times New Roman" w:cs="Times New Roman"/>
          <w:sz w:val="20"/>
          <w:szCs w:val="20"/>
        </w:rPr>
        <w:t>opia Umowy o udzieleniu Gwarancji zawarta między Instytucją Finansującą a Przedsiębiorcą,</w:t>
      </w:r>
      <w:bookmarkStart w:id="3" w:name="_Hlk58481133"/>
    </w:p>
    <w:bookmarkEnd w:id="3"/>
    <w:p w14:paraId="4A488F88" w14:textId="27A129B0" w:rsidR="005D76D7" w:rsidRPr="002578B1" w:rsidRDefault="005D76D7" w:rsidP="005D76D7">
      <w:pPr>
        <w:numPr>
          <w:ilvl w:val="0"/>
          <w:numId w:val="51"/>
        </w:numPr>
        <w:tabs>
          <w:tab w:val="clear" w:pos="988"/>
          <w:tab w:val="num" w:pos="2160"/>
        </w:tabs>
        <w:spacing w:after="60" w:line="240" w:lineRule="auto"/>
        <w:ind w:left="426" w:right="-29" w:hanging="426"/>
        <w:jc w:val="both"/>
        <w:rPr>
          <w:rFonts w:ascii="Times New Roman" w:hAnsi="Times New Roman" w:cs="Times New Roman"/>
          <w:sz w:val="20"/>
          <w:szCs w:val="20"/>
        </w:rPr>
      </w:pPr>
      <w:r w:rsidRPr="002578B1">
        <w:rPr>
          <w:rFonts w:ascii="Times New Roman" w:hAnsi="Times New Roman" w:cs="Times New Roman"/>
          <w:sz w:val="20"/>
          <w:szCs w:val="20"/>
        </w:rPr>
        <w:t xml:space="preserve">Kopia Gwarancji (oświadczenia/umowy Gwarancji) udzielonej przez </w:t>
      </w:r>
      <w:r w:rsidR="00CA2959" w:rsidRPr="002578B1">
        <w:rPr>
          <w:rFonts w:ascii="Times New Roman" w:hAnsi="Times New Roman" w:cs="Times New Roman"/>
          <w:sz w:val="20"/>
          <w:szCs w:val="20"/>
        </w:rPr>
        <w:t>Instytucj</w:t>
      </w:r>
      <w:r w:rsidR="00CA2959" w:rsidRPr="002578B1">
        <w:rPr>
          <w:rFonts w:ascii="Times New Roman" w:hAnsi="Times New Roman" w:cs="Times New Roman"/>
          <w:color w:val="000000" w:themeColor="text1"/>
          <w:sz w:val="20"/>
          <w:szCs w:val="20"/>
        </w:rPr>
        <w:t>ę</w:t>
      </w:r>
      <w:r w:rsidR="00CA2959" w:rsidRPr="002578B1">
        <w:rPr>
          <w:rFonts w:ascii="Times New Roman" w:hAnsi="Times New Roman" w:cs="Times New Roman"/>
          <w:sz w:val="20"/>
          <w:szCs w:val="20"/>
        </w:rPr>
        <w:t xml:space="preserve"> </w:t>
      </w:r>
      <w:r w:rsidRPr="002578B1">
        <w:rPr>
          <w:rFonts w:ascii="Times New Roman" w:hAnsi="Times New Roman" w:cs="Times New Roman"/>
          <w:sz w:val="20"/>
          <w:szCs w:val="20"/>
        </w:rPr>
        <w:t>Finansującą beneficjentowi Gwarancji</w:t>
      </w:r>
      <w:r w:rsidR="002578B1" w:rsidRPr="002578B1">
        <w:rPr>
          <w:rFonts w:ascii="Times New Roman" w:hAnsi="Times New Roman" w:cs="Times New Roman"/>
          <w:sz w:val="20"/>
          <w:szCs w:val="20"/>
        </w:rPr>
        <w:t xml:space="preserve"> (jeżeli Gwarancja została już udzielona)</w:t>
      </w:r>
      <w:r w:rsidRPr="002578B1">
        <w:rPr>
          <w:rFonts w:ascii="Times New Roman" w:hAnsi="Times New Roman" w:cs="Times New Roman"/>
          <w:sz w:val="20"/>
          <w:szCs w:val="20"/>
        </w:rPr>
        <w:t>;</w:t>
      </w:r>
    </w:p>
    <w:p w14:paraId="7500CE16" w14:textId="1CF4BD01" w:rsidR="004061B1" w:rsidRPr="002578B1" w:rsidRDefault="004061B1" w:rsidP="005D76D7">
      <w:pPr>
        <w:numPr>
          <w:ilvl w:val="0"/>
          <w:numId w:val="51"/>
        </w:numPr>
        <w:tabs>
          <w:tab w:val="clear" w:pos="988"/>
          <w:tab w:val="num" w:pos="2160"/>
        </w:tabs>
        <w:spacing w:after="60" w:line="240" w:lineRule="auto"/>
        <w:ind w:left="426" w:right="-29" w:hanging="426"/>
        <w:jc w:val="both"/>
        <w:rPr>
          <w:rFonts w:ascii="Times New Roman" w:hAnsi="Times New Roman" w:cs="Times New Roman"/>
          <w:sz w:val="20"/>
          <w:szCs w:val="20"/>
        </w:rPr>
      </w:pPr>
      <w:r w:rsidRPr="002578B1">
        <w:rPr>
          <w:rFonts w:ascii="Times New Roman" w:hAnsi="Times New Roman" w:cs="Times New Roman"/>
          <w:sz w:val="20"/>
          <w:szCs w:val="20"/>
        </w:rPr>
        <w:t xml:space="preserve">Kopia umowy zabezpieczonej </w:t>
      </w:r>
      <w:r w:rsidR="005D76D7" w:rsidRPr="002578B1">
        <w:rPr>
          <w:rFonts w:ascii="Times New Roman" w:hAnsi="Times New Roman" w:cs="Times New Roman"/>
          <w:sz w:val="20"/>
          <w:szCs w:val="20"/>
        </w:rPr>
        <w:t>G</w:t>
      </w:r>
      <w:r w:rsidRPr="002578B1">
        <w:rPr>
          <w:rFonts w:ascii="Times New Roman" w:hAnsi="Times New Roman" w:cs="Times New Roman"/>
          <w:sz w:val="20"/>
          <w:szCs w:val="20"/>
        </w:rPr>
        <w:t xml:space="preserve">warancją zawarta między Przedsiębiorcą a </w:t>
      </w:r>
      <w:r w:rsidR="005D76D7" w:rsidRPr="002578B1">
        <w:rPr>
          <w:rFonts w:ascii="Times New Roman" w:hAnsi="Times New Roman" w:cs="Times New Roman"/>
          <w:sz w:val="20"/>
          <w:szCs w:val="20"/>
        </w:rPr>
        <w:t>b</w:t>
      </w:r>
      <w:r w:rsidRPr="002578B1">
        <w:rPr>
          <w:rFonts w:ascii="Times New Roman" w:hAnsi="Times New Roman" w:cs="Times New Roman"/>
          <w:sz w:val="20"/>
          <w:szCs w:val="20"/>
        </w:rPr>
        <w:t>eneficjentem Gwarancji</w:t>
      </w:r>
    </w:p>
    <w:p w14:paraId="415E833F" w14:textId="49E4E54B" w:rsidR="009C4481" w:rsidRPr="002578B1" w:rsidRDefault="009C4481" w:rsidP="005D76D7">
      <w:pPr>
        <w:numPr>
          <w:ilvl w:val="0"/>
          <w:numId w:val="51"/>
        </w:numPr>
        <w:tabs>
          <w:tab w:val="clear" w:pos="988"/>
          <w:tab w:val="num" w:pos="2160"/>
        </w:tabs>
        <w:spacing w:after="60" w:line="240" w:lineRule="auto"/>
        <w:ind w:left="426" w:right="-29" w:hanging="426"/>
        <w:jc w:val="both"/>
        <w:rPr>
          <w:rFonts w:ascii="Times New Roman" w:hAnsi="Times New Roman" w:cs="Times New Roman"/>
          <w:sz w:val="20"/>
          <w:szCs w:val="20"/>
        </w:rPr>
      </w:pPr>
      <w:r w:rsidRPr="002578B1">
        <w:rPr>
          <w:rFonts w:ascii="Times New Roman" w:hAnsi="Times New Roman" w:cs="Times New Roman"/>
          <w:sz w:val="20"/>
          <w:szCs w:val="20"/>
        </w:rPr>
        <w:t>Umowa spółki/Statut</w:t>
      </w:r>
      <w:r w:rsidR="005D76D7" w:rsidRPr="002578B1">
        <w:rPr>
          <w:rFonts w:ascii="Times New Roman" w:hAnsi="Times New Roman" w:cs="Times New Roman"/>
          <w:sz w:val="20"/>
          <w:szCs w:val="20"/>
        </w:rPr>
        <w:t>;</w:t>
      </w:r>
    </w:p>
    <w:p w14:paraId="415E8340" w14:textId="64E62FEF" w:rsidR="009C4481" w:rsidRPr="002578B1" w:rsidRDefault="009C4481" w:rsidP="005D76D7">
      <w:pPr>
        <w:numPr>
          <w:ilvl w:val="0"/>
          <w:numId w:val="51"/>
        </w:numPr>
        <w:tabs>
          <w:tab w:val="clear" w:pos="988"/>
          <w:tab w:val="num" w:pos="2160"/>
        </w:tabs>
        <w:spacing w:after="60" w:line="240" w:lineRule="auto"/>
        <w:ind w:left="426" w:right="-29" w:hanging="426"/>
        <w:jc w:val="both"/>
        <w:rPr>
          <w:rFonts w:ascii="Times New Roman" w:hAnsi="Times New Roman" w:cs="Times New Roman"/>
          <w:sz w:val="20"/>
          <w:szCs w:val="20"/>
        </w:rPr>
      </w:pPr>
      <w:r w:rsidRPr="002578B1">
        <w:rPr>
          <w:rFonts w:ascii="Times New Roman" w:hAnsi="Times New Roman" w:cs="Times New Roman"/>
          <w:sz w:val="20"/>
          <w:szCs w:val="20"/>
        </w:rPr>
        <w:t>W przypadku prowadzenia ksiąg rachunkowych: sprawozdanie finansowe wnioskodawcy za okres bieżący oraz poprzedzający rok obrotowy (bilans i rachunek zysków i strat)</w:t>
      </w:r>
      <w:r w:rsidR="005D76D7" w:rsidRPr="002578B1">
        <w:rPr>
          <w:rFonts w:ascii="Times New Roman" w:hAnsi="Times New Roman" w:cs="Times New Roman"/>
          <w:sz w:val="20"/>
          <w:szCs w:val="20"/>
        </w:rPr>
        <w:t>;</w:t>
      </w:r>
    </w:p>
    <w:p w14:paraId="415E8341" w14:textId="74ED35D5" w:rsidR="009C4481" w:rsidRPr="002578B1" w:rsidRDefault="009C4481" w:rsidP="005D76D7">
      <w:pPr>
        <w:numPr>
          <w:ilvl w:val="0"/>
          <w:numId w:val="51"/>
        </w:numPr>
        <w:tabs>
          <w:tab w:val="clear" w:pos="988"/>
          <w:tab w:val="num" w:pos="2160"/>
        </w:tabs>
        <w:spacing w:after="60" w:line="240" w:lineRule="auto"/>
        <w:ind w:left="426" w:right="-29" w:hanging="426"/>
        <w:jc w:val="both"/>
        <w:rPr>
          <w:rFonts w:ascii="Times New Roman" w:hAnsi="Times New Roman" w:cs="Times New Roman"/>
          <w:sz w:val="20"/>
          <w:szCs w:val="20"/>
        </w:rPr>
      </w:pPr>
      <w:r w:rsidRPr="002578B1">
        <w:rPr>
          <w:rFonts w:ascii="Times New Roman" w:hAnsi="Times New Roman" w:cs="Times New Roman"/>
          <w:sz w:val="20"/>
          <w:szCs w:val="20"/>
        </w:rPr>
        <w:t>W przypadku uproszczonej sprawozdawczości: Książka przychodów i rozchodów / ewidencja przychodów / karta podatkowa za okres bieżący i poprzedzający rok obrotowy oraz PIT za poprzedni rok obrotowy</w:t>
      </w:r>
      <w:r w:rsidR="005D76D7" w:rsidRPr="002578B1">
        <w:rPr>
          <w:rFonts w:ascii="Times New Roman" w:hAnsi="Times New Roman" w:cs="Times New Roman"/>
          <w:sz w:val="20"/>
          <w:szCs w:val="20"/>
        </w:rPr>
        <w:t>;</w:t>
      </w:r>
    </w:p>
    <w:p w14:paraId="415E8343" w14:textId="2D147E51" w:rsidR="009C4481" w:rsidRPr="002578B1" w:rsidRDefault="009C4481" w:rsidP="005D76D7">
      <w:pPr>
        <w:numPr>
          <w:ilvl w:val="0"/>
          <w:numId w:val="51"/>
        </w:numPr>
        <w:tabs>
          <w:tab w:val="clear" w:pos="988"/>
          <w:tab w:val="num" w:pos="2160"/>
        </w:tabs>
        <w:spacing w:after="60" w:line="240" w:lineRule="auto"/>
        <w:ind w:left="426" w:right="-29" w:hanging="426"/>
        <w:jc w:val="both"/>
        <w:rPr>
          <w:rFonts w:ascii="Times New Roman" w:hAnsi="Times New Roman" w:cs="Times New Roman"/>
          <w:sz w:val="20"/>
          <w:szCs w:val="20"/>
        </w:rPr>
      </w:pPr>
      <w:r w:rsidRPr="002578B1">
        <w:rPr>
          <w:rFonts w:ascii="Times New Roman" w:hAnsi="Times New Roman" w:cs="Times New Roman"/>
          <w:sz w:val="20"/>
          <w:szCs w:val="20"/>
        </w:rPr>
        <w:t>Ewidencja środków trwałych</w:t>
      </w:r>
      <w:r w:rsidR="005D76D7" w:rsidRPr="002578B1">
        <w:rPr>
          <w:rFonts w:ascii="Times New Roman" w:hAnsi="Times New Roman" w:cs="Times New Roman"/>
          <w:sz w:val="20"/>
          <w:szCs w:val="20"/>
        </w:rPr>
        <w:t>;</w:t>
      </w:r>
    </w:p>
    <w:p w14:paraId="415E8348" w14:textId="77777777" w:rsidR="009C4481" w:rsidRPr="002578B1" w:rsidRDefault="00054C92" w:rsidP="005D76D7">
      <w:pPr>
        <w:numPr>
          <w:ilvl w:val="0"/>
          <w:numId w:val="51"/>
        </w:numPr>
        <w:tabs>
          <w:tab w:val="clear" w:pos="988"/>
          <w:tab w:val="num" w:pos="2160"/>
        </w:tabs>
        <w:spacing w:after="60" w:line="240" w:lineRule="auto"/>
        <w:ind w:left="426" w:right="-29" w:hanging="426"/>
        <w:jc w:val="both"/>
        <w:rPr>
          <w:rFonts w:ascii="Times New Roman" w:hAnsi="Times New Roman" w:cs="Times New Roman"/>
          <w:sz w:val="20"/>
          <w:szCs w:val="20"/>
        </w:rPr>
      </w:pPr>
      <w:r w:rsidRPr="002578B1">
        <w:rPr>
          <w:rFonts w:ascii="Times New Roman" w:hAnsi="Times New Roman" w:cs="Times New Roman"/>
          <w:sz w:val="20"/>
          <w:szCs w:val="20"/>
        </w:rPr>
        <w:t>Zestawienie realizowanych kontraktów (jeśli dotyczy)</w:t>
      </w:r>
    </w:p>
    <w:p w14:paraId="415E8349" w14:textId="7B1A8ECC" w:rsidR="009C4481" w:rsidRPr="002578B1" w:rsidRDefault="009C4481" w:rsidP="00E44E36">
      <w:pPr>
        <w:tabs>
          <w:tab w:val="left" w:leader="dot" w:pos="9072"/>
        </w:tabs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78B1">
        <w:rPr>
          <w:rFonts w:ascii="Times New Roman" w:hAnsi="Times New Roman" w:cs="Times New Roman"/>
          <w:sz w:val="20"/>
          <w:szCs w:val="20"/>
        </w:rPr>
        <w:t>---------------------------------</w:t>
      </w:r>
      <w:r w:rsidR="004061B1" w:rsidRPr="002578B1">
        <w:rPr>
          <w:rFonts w:ascii="Times New Roman" w:hAnsi="Times New Roman" w:cs="Times New Roman"/>
          <w:sz w:val="20"/>
          <w:szCs w:val="20"/>
        </w:rPr>
        <w:t>---------</w:t>
      </w:r>
    </w:p>
    <w:p w14:paraId="415E834A" w14:textId="77777777" w:rsidR="009C4481" w:rsidRPr="002578B1" w:rsidRDefault="009C4481" w:rsidP="00E44E36">
      <w:pPr>
        <w:spacing w:after="60" w:line="240" w:lineRule="auto"/>
        <w:ind w:left="5529" w:firstLine="6"/>
        <w:jc w:val="right"/>
        <w:rPr>
          <w:rFonts w:ascii="Times New Roman" w:hAnsi="Times New Roman" w:cs="Times New Roman"/>
          <w:b/>
          <w:sz w:val="20"/>
          <w:u w:val="single"/>
        </w:rPr>
      </w:pPr>
    </w:p>
    <w:p w14:paraId="415E834B" w14:textId="04187B12" w:rsidR="00C04A45" w:rsidRPr="002578B1" w:rsidRDefault="00C04A45" w:rsidP="00E44E36">
      <w:pPr>
        <w:spacing w:after="60" w:line="240" w:lineRule="auto"/>
        <w:ind w:left="5529" w:firstLine="6"/>
        <w:jc w:val="right"/>
        <w:rPr>
          <w:rFonts w:ascii="Times New Roman" w:hAnsi="Times New Roman" w:cs="Times New Roman"/>
          <w:b/>
          <w:sz w:val="20"/>
          <w:u w:val="single"/>
        </w:rPr>
      </w:pPr>
    </w:p>
    <w:p w14:paraId="3A361A56" w14:textId="489D22F1" w:rsidR="004061B1" w:rsidRPr="002578B1" w:rsidRDefault="004061B1" w:rsidP="00E44E36">
      <w:pPr>
        <w:spacing w:after="60" w:line="240" w:lineRule="auto"/>
        <w:ind w:left="5529" w:firstLine="6"/>
        <w:jc w:val="right"/>
        <w:rPr>
          <w:rFonts w:ascii="Times New Roman" w:hAnsi="Times New Roman" w:cs="Times New Roman"/>
          <w:b/>
          <w:sz w:val="20"/>
          <w:u w:val="single"/>
        </w:rPr>
      </w:pPr>
    </w:p>
    <w:p w14:paraId="4F525F40" w14:textId="261D0314" w:rsidR="004061B1" w:rsidRPr="002578B1" w:rsidRDefault="004061B1" w:rsidP="00E44E36">
      <w:pPr>
        <w:spacing w:after="60" w:line="240" w:lineRule="auto"/>
        <w:ind w:left="5529" w:firstLine="6"/>
        <w:jc w:val="right"/>
        <w:rPr>
          <w:rFonts w:ascii="Times New Roman" w:hAnsi="Times New Roman" w:cs="Times New Roman"/>
          <w:b/>
          <w:sz w:val="20"/>
          <w:u w:val="single"/>
        </w:rPr>
      </w:pPr>
    </w:p>
    <w:p w14:paraId="420BCE2A" w14:textId="59F0E810" w:rsidR="004061B1" w:rsidRPr="002578B1" w:rsidRDefault="004061B1" w:rsidP="00E44E36">
      <w:pPr>
        <w:spacing w:after="60" w:line="240" w:lineRule="auto"/>
        <w:ind w:left="5529" w:firstLine="6"/>
        <w:jc w:val="right"/>
        <w:rPr>
          <w:rFonts w:ascii="Times New Roman" w:hAnsi="Times New Roman" w:cs="Times New Roman"/>
          <w:b/>
          <w:sz w:val="20"/>
          <w:u w:val="single"/>
        </w:rPr>
      </w:pPr>
    </w:p>
    <w:p w14:paraId="0A03A09B" w14:textId="48351846" w:rsidR="004061B1" w:rsidRPr="002578B1" w:rsidRDefault="004061B1" w:rsidP="00E44E36">
      <w:pPr>
        <w:spacing w:after="60" w:line="240" w:lineRule="auto"/>
        <w:ind w:left="5529" w:firstLine="6"/>
        <w:jc w:val="right"/>
        <w:rPr>
          <w:rFonts w:ascii="Times New Roman" w:hAnsi="Times New Roman" w:cs="Times New Roman"/>
          <w:b/>
          <w:sz w:val="20"/>
          <w:u w:val="single"/>
        </w:rPr>
      </w:pPr>
    </w:p>
    <w:p w14:paraId="6DA34496" w14:textId="2AAF6136" w:rsidR="004061B1" w:rsidRPr="002578B1" w:rsidRDefault="004061B1" w:rsidP="00E44E36">
      <w:pPr>
        <w:spacing w:after="60" w:line="240" w:lineRule="auto"/>
        <w:rPr>
          <w:rFonts w:ascii="Times New Roman" w:hAnsi="Times New Roman" w:cs="Times New Roman"/>
          <w:b/>
          <w:sz w:val="20"/>
          <w:u w:val="single"/>
        </w:rPr>
      </w:pPr>
    </w:p>
    <w:p w14:paraId="25312F48" w14:textId="11545433" w:rsidR="004061B1" w:rsidRPr="002578B1" w:rsidRDefault="004061B1" w:rsidP="00E44E36">
      <w:pPr>
        <w:spacing w:after="60" w:line="240" w:lineRule="auto"/>
        <w:rPr>
          <w:rFonts w:ascii="Times New Roman" w:hAnsi="Times New Roman" w:cs="Times New Roman"/>
          <w:b/>
          <w:sz w:val="20"/>
          <w:u w:val="single"/>
        </w:rPr>
      </w:pPr>
    </w:p>
    <w:p w14:paraId="6B2ED183" w14:textId="7E287623" w:rsidR="00E44E36" w:rsidRPr="002578B1" w:rsidRDefault="00E44E36" w:rsidP="00E44E36">
      <w:pPr>
        <w:spacing w:after="60" w:line="240" w:lineRule="auto"/>
        <w:rPr>
          <w:rFonts w:ascii="Times New Roman" w:hAnsi="Times New Roman" w:cs="Times New Roman"/>
          <w:b/>
          <w:sz w:val="20"/>
          <w:u w:val="single"/>
        </w:rPr>
      </w:pPr>
    </w:p>
    <w:p w14:paraId="71491E1D" w14:textId="1D15330D" w:rsidR="00E44E36" w:rsidRPr="002578B1" w:rsidRDefault="00E44E36" w:rsidP="00E44E36">
      <w:pPr>
        <w:spacing w:after="60" w:line="240" w:lineRule="auto"/>
        <w:rPr>
          <w:rFonts w:ascii="Times New Roman" w:hAnsi="Times New Roman" w:cs="Times New Roman"/>
          <w:b/>
          <w:sz w:val="20"/>
          <w:u w:val="single"/>
        </w:rPr>
      </w:pPr>
    </w:p>
    <w:p w14:paraId="51543E95" w14:textId="27F1B133" w:rsidR="00E44E36" w:rsidRPr="002578B1" w:rsidRDefault="00E44E36" w:rsidP="00E44E36">
      <w:pPr>
        <w:spacing w:after="60" w:line="240" w:lineRule="auto"/>
        <w:rPr>
          <w:rFonts w:ascii="Times New Roman" w:hAnsi="Times New Roman" w:cs="Times New Roman"/>
          <w:b/>
          <w:sz w:val="20"/>
          <w:u w:val="single"/>
        </w:rPr>
      </w:pPr>
    </w:p>
    <w:p w14:paraId="7E27A78C" w14:textId="5253A4A3" w:rsidR="00E44E36" w:rsidRPr="002578B1" w:rsidRDefault="00E44E36" w:rsidP="00E44E36">
      <w:pPr>
        <w:spacing w:after="60" w:line="240" w:lineRule="auto"/>
        <w:rPr>
          <w:rFonts w:ascii="Times New Roman" w:hAnsi="Times New Roman" w:cs="Times New Roman"/>
          <w:b/>
          <w:sz w:val="20"/>
          <w:u w:val="single"/>
        </w:rPr>
      </w:pPr>
    </w:p>
    <w:p w14:paraId="6DDFE7F0" w14:textId="41D1E384" w:rsidR="00E44E36" w:rsidRPr="002578B1" w:rsidRDefault="00E44E36" w:rsidP="00E44E36">
      <w:pPr>
        <w:spacing w:after="60" w:line="240" w:lineRule="auto"/>
        <w:rPr>
          <w:rFonts w:ascii="Times New Roman" w:hAnsi="Times New Roman" w:cs="Times New Roman"/>
          <w:b/>
          <w:sz w:val="20"/>
          <w:u w:val="single"/>
        </w:rPr>
      </w:pPr>
    </w:p>
    <w:p w14:paraId="2C120636" w14:textId="4A85157E" w:rsidR="00E44E36" w:rsidRPr="002578B1" w:rsidRDefault="00E44E36" w:rsidP="00E44E36">
      <w:pPr>
        <w:spacing w:after="60" w:line="240" w:lineRule="auto"/>
        <w:rPr>
          <w:rFonts w:ascii="Times New Roman" w:hAnsi="Times New Roman" w:cs="Times New Roman"/>
          <w:b/>
          <w:sz w:val="20"/>
          <w:u w:val="single"/>
        </w:rPr>
      </w:pPr>
    </w:p>
    <w:p w14:paraId="6E964E60" w14:textId="17499D48" w:rsidR="00E44E36" w:rsidRPr="002578B1" w:rsidRDefault="00E44E36" w:rsidP="00E44E36">
      <w:pPr>
        <w:spacing w:after="60" w:line="240" w:lineRule="auto"/>
        <w:rPr>
          <w:rFonts w:ascii="Times New Roman" w:hAnsi="Times New Roman" w:cs="Times New Roman"/>
          <w:b/>
          <w:sz w:val="20"/>
          <w:u w:val="single"/>
        </w:rPr>
      </w:pPr>
    </w:p>
    <w:p w14:paraId="7E2395EA" w14:textId="363B2C24" w:rsidR="00E44E36" w:rsidRPr="002578B1" w:rsidRDefault="00E44E36" w:rsidP="00E44E36">
      <w:pPr>
        <w:spacing w:after="60" w:line="240" w:lineRule="auto"/>
        <w:rPr>
          <w:rFonts w:ascii="Times New Roman" w:hAnsi="Times New Roman" w:cs="Times New Roman"/>
          <w:b/>
          <w:sz w:val="20"/>
          <w:u w:val="single"/>
        </w:rPr>
      </w:pPr>
    </w:p>
    <w:p w14:paraId="61776E9E" w14:textId="536E2C77" w:rsidR="00E44E36" w:rsidRPr="002578B1" w:rsidRDefault="00E44E36" w:rsidP="00E44E36">
      <w:pPr>
        <w:spacing w:after="60" w:line="240" w:lineRule="auto"/>
        <w:rPr>
          <w:rFonts w:ascii="Times New Roman" w:hAnsi="Times New Roman" w:cs="Times New Roman"/>
          <w:b/>
          <w:sz w:val="20"/>
          <w:u w:val="single"/>
        </w:rPr>
      </w:pPr>
    </w:p>
    <w:p w14:paraId="44ACC405" w14:textId="353A78C9" w:rsidR="00D03420" w:rsidRPr="002578B1" w:rsidRDefault="00D03420" w:rsidP="00E44E36">
      <w:pPr>
        <w:spacing w:after="60" w:line="240" w:lineRule="auto"/>
        <w:rPr>
          <w:rFonts w:ascii="Times New Roman" w:hAnsi="Times New Roman" w:cs="Times New Roman"/>
          <w:b/>
          <w:sz w:val="20"/>
          <w:u w:val="single"/>
        </w:rPr>
      </w:pPr>
    </w:p>
    <w:p w14:paraId="1F387AD5" w14:textId="54CCFF9D" w:rsidR="005D76D7" w:rsidRPr="002578B1" w:rsidRDefault="005D76D7" w:rsidP="00E44E36">
      <w:pPr>
        <w:spacing w:after="60" w:line="240" w:lineRule="auto"/>
        <w:rPr>
          <w:rFonts w:ascii="Times New Roman" w:hAnsi="Times New Roman" w:cs="Times New Roman"/>
          <w:b/>
          <w:sz w:val="20"/>
          <w:u w:val="single"/>
        </w:rPr>
      </w:pPr>
    </w:p>
    <w:p w14:paraId="577719C1" w14:textId="0F23D449" w:rsidR="005D76D7" w:rsidRPr="002578B1" w:rsidRDefault="005D76D7" w:rsidP="00E44E36">
      <w:pPr>
        <w:spacing w:after="60" w:line="240" w:lineRule="auto"/>
        <w:rPr>
          <w:rFonts w:ascii="Times New Roman" w:hAnsi="Times New Roman" w:cs="Times New Roman"/>
          <w:b/>
          <w:sz w:val="20"/>
          <w:u w:val="single"/>
        </w:rPr>
      </w:pPr>
    </w:p>
    <w:p w14:paraId="6C93BFD2" w14:textId="7B32CA2E" w:rsidR="005D76D7" w:rsidRPr="002578B1" w:rsidRDefault="005D76D7" w:rsidP="00E44E36">
      <w:pPr>
        <w:spacing w:after="60" w:line="240" w:lineRule="auto"/>
        <w:rPr>
          <w:rFonts w:ascii="Times New Roman" w:hAnsi="Times New Roman" w:cs="Times New Roman"/>
          <w:b/>
          <w:sz w:val="20"/>
          <w:u w:val="single"/>
        </w:rPr>
      </w:pPr>
    </w:p>
    <w:p w14:paraId="66834051" w14:textId="54475C22" w:rsidR="005D76D7" w:rsidRPr="002578B1" w:rsidRDefault="005D76D7" w:rsidP="00E44E36">
      <w:pPr>
        <w:spacing w:after="60" w:line="240" w:lineRule="auto"/>
        <w:rPr>
          <w:rFonts w:ascii="Times New Roman" w:hAnsi="Times New Roman" w:cs="Times New Roman"/>
          <w:b/>
          <w:sz w:val="20"/>
          <w:u w:val="single"/>
        </w:rPr>
      </w:pPr>
    </w:p>
    <w:p w14:paraId="415E834C" w14:textId="77777777" w:rsidR="00C04A45" w:rsidRPr="002578B1" w:rsidRDefault="00C04A45" w:rsidP="00C03071">
      <w:pPr>
        <w:spacing w:after="60" w:line="240" w:lineRule="auto"/>
        <w:rPr>
          <w:rFonts w:ascii="Times New Roman" w:hAnsi="Times New Roman" w:cs="Times New Roman"/>
          <w:sz w:val="20"/>
        </w:rPr>
      </w:pPr>
    </w:p>
    <w:sectPr w:rsidR="00C04A45" w:rsidRPr="002578B1" w:rsidSect="003043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56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8E792" w14:textId="77777777" w:rsidR="00FA6F99" w:rsidRDefault="00FA6F99" w:rsidP="00515A3C">
      <w:pPr>
        <w:spacing w:after="0" w:line="240" w:lineRule="auto"/>
      </w:pPr>
      <w:r>
        <w:separator/>
      </w:r>
    </w:p>
  </w:endnote>
  <w:endnote w:type="continuationSeparator" w:id="0">
    <w:p w14:paraId="63B210A7" w14:textId="77777777" w:rsidR="00FA6F99" w:rsidRDefault="00FA6F99" w:rsidP="00515A3C">
      <w:pPr>
        <w:spacing w:after="0" w:line="240" w:lineRule="auto"/>
      </w:pPr>
      <w:r>
        <w:continuationSeparator/>
      </w:r>
    </w:p>
  </w:endnote>
  <w:endnote w:type="continuationNotice" w:id="1">
    <w:p w14:paraId="46731DDC" w14:textId="77777777" w:rsidR="00FA6F99" w:rsidRDefault="00FA6F99" w:rsidP="00515A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968D" w14:textId="77777777" w:rsidR="00122BA8" w:rsidRDefault="00122B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AE09" w14:textId="77777777" w:rsidR="00122BA8" w:rsidRDefault="00122B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567B" w14:textId="77777777" w:rsidR="00122BA8" w:rsidRDefault="00122B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600C" w14:textId="77777777" w:rsidR="00FA6F99" w:rsidRDefault="00FA6F99" w:rsidP="00515A3C">
      <w:pPr>
        <w:spacing w:after="0" w:line="240" w:lineRule="auto"/>
      </w:pPr>
      <w:r>
        <w:separator/>
      </w:r>
    </w:p>
  </w:footnote>
  <w:footnote w:type="continuationSeparator" w:id="0">
    <w:p w14:paraId="59DFD9C8" w14:textId="77777777" w:rsidR="00FA6F99" w:rsidRDefault="00FA6F99" w:rsidP="00515A3C">
      <w:pPr>
        <w:spacing w:after="0" w:line="240" w:lineRule="auto"/>
      </w:pPr>
      <w:r>
        <w:continuationSeparator/>
      </w:r>
    </w:p>
  </w:footnote>
  <w:footnote w:type="continuationNotice" w:id="1">
    <w:p w14:paraId="11829149" w14:textId="77777777" w:rsidR="00FA6F99" w:rsidRDefault="00FA6F99" w:rsidP="00515A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D801" w14:textId="77777777" w:rsidR="00122BA8" w:rsidRDefault="00122B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865A" w14:textId="77777777" w:rsidR="00122BA8" w:rsidRDefault="00122B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CC46" w14:textId="77777777" w:rsidR="00122BA8" w:rsidRPr="00122BA8" w:rsidRDefault="00122BA8" w:rsidP="00122BA8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122BA8">
      <w:rPr>
        <w:rFonts w:ascii="Times New Roman" w:hAnsi="Times New Roman" w:cs="Times New Roman"/>
        <w:sz w:val="20"/>
        <w:szCs w:val="20"/>
      </w:rPr>
      <w:t xml:space="preserve">Załącznik nr 1 do uchwały nr 362/2021 z dnia 24 czerwca 2021 r. Rady Nadzorczej </w:t>
    </w:r>
  </w:p>
  <w:p w14:paraId="6EF0755D" w14:textId="77777777" w:rsidR="00122BA8" w:rsidRPr="00122BA8" w:rsidRDefault="00122BA8" w:rsidP="00122BA8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122BA8">
      <w:rPr>
        <w:rFonts w:ascii="Times New Roman" w:hAnsi="Times New Roman" w:cs="Times New Roman"/>
        <w:sz w:val="20"/>
        <w:szCs w:val="20"/>
      </w:rPr>
      <w:t>„Funduszu Pomerania” Sp. z o. w Szczecinie</w:t>
    </w:r>
  </w:p>
  <w:p w14:paraId="415E8630" w14:textId="77777777" w:rsidR="00221E67" w:rsidRDefault="00221E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F1602C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38257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1ECB4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C055A"/>
    <w:multiLevelType w:val="hybridMultilevel"/>
    <w:tmpl w:val="80DCD7CC"/>
    <w:lvl w:ilvl="0" w:tplc="DBA03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003300"/>
      </w:rPr>
    </w:lvl>
    <w:lvl w:ilvl="1" w:tplc="77FEE9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0033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AAA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20D85E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trike w:val="0"/>
        <w:color w:val="0033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B8486D"/>
    <w:multiLevelType w:val="hybridMultilevel"/>
    <w:tmpl w:val="3D1254C2"/>
    <w:lvl w:ilvl="0" w:tplc="7F8A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2A0A4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0A63930">
      <w:start w:val="3"/>
      <w:numFmt w:val="decimal"/>
      <w:lvlText w:val="%3)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0374BB"/>
    <w:multiLevelType w:val="hybridMultilevel"/>
    <w:tmpl w:val="7EB42F42"/>
    <w:lvl w:ilvl="0" w:tplc="2EC229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ED657B"/>
    <w:multiLevelType w:val="hybridMultilevel"/>
    <w:tmpl w:val="9A120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60E2B"/>
    <w:multiLevelType w:val="hybridMultilevel"/>
    <w:tmpl w:val="C234F224"/>
    <w:lvl w:ilvl="0" w:tplc="774C157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E85D1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F4E9F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E653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D8B2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7C1CE3"/>
    <w:multiLevelType w:val="hybridMultilevel"/>
    <w:tmpl w:val="22243C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6B7D60"/>
    <w:multiLevelType w:val="hybridMultilevel"/>
    <w:tmpl w:val="39C47268"/>
    <w:lvl w:ilvl="0" w:tplc="4BCC2B82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1F4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8B3052B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942369"/>
    <w:multiLevelType w:val="hybridMultilevel"/>
    <w:tmpl w:val="93742F20"/>
    <w:lvl w:ilvl="0" w:tplc="BCFA527A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6E46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C22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5460FC"/>
    <w:multiLevelType w:val="hybridMultilevel"/>
    <w:tmpl w:val="DD66471A"/>
    <w:lvl w:ilvl="0" w:tplc="CC6E46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3E7C4C"/>
    <w:multiLevelType w:val="hybridMultilevel"/>
    <w:tmpl w:val="3104CAC8"/>
    <w:lvl w:ilvl="0" w:tplc="744049BC">
      <w:start w:val="1"/>
      <w:numFmt w:val="decimal"/>
      <w:lvlText w:val="%1."/>
      <w:lvlJc w:val="left"/>
      <w:pPr>
        <w:tabs>
          <w:tab w:val="num" w:pos="5634"/>
        </w:tabs>
        <w:ind w:left="5634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FC0340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A2570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30C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A24FDB"/>
    <w:multiLevelType w:val="hybridMultilevel"/>
    <w:tmpl w:val="A83A5E7E"/>
    <w:lvl w:ilvl="0" w:tplc="17E4C7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CC75FCB"/>
    <w:multiLevelType w:val="hybridMultilevel"/>
    <w:tmpl w:val="663EB1CC"/>
    <w:lvl w:ilvl="0" w:tplc="17E4C7B4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5" w15:restartNumberingAfterBreak="0">
    <w:nsid w:val="0D9B229C"/>
    <w:multiLevelType w:val="multilevel"/>
    <w:tmpl w:val="DF2883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10F12D41"/>
    <w:multiLevelType w:val="hybridMultilevel"/>
    <w:tmpl w:val="41FE0BEC"/>
    <w:lvl w:ilvl="0" w:tplc="BEB49BEC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0"/>
        <w:szCs w:val="20"/>
      </w:rPr>
    </w:lvl>
    <w:lvl w:ilvl="1" w:tplc="6590BA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2275DB"/>
    <w:multiLevelType w:val="hybridMultilevel"/>
    <w:tmpl w:val="0FCC6FEA"/>
    <w:lvl w:ilvl="0" w:tplc="D69230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79841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3D514C"/>
    <w:multiLevelType w:val="hybridMultilevel"/>
    <w:tmpl w:val="E77635C6"/>
    <w:lvl w:ilvl="0" w:tplc="43D8461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2D2F3E"/>
    <w:multiLevelType w:val="hybridMultilevel"/>
    <w:tmpl w:val="1A06A8E0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0" w15:restartNumberingAfterBreak="0">
    <w:nsid w:val="15034827"/>
    <w:multiLevelType w:val="multilevel"/>
    <w:tmpl w:val="DF2883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18B51C9D"/>
    <w:multiLevelType w:val="hybridMultilevel"/>
    <w:tmpl w:val="B2342314"/>
    <w:lvl w:ilvl="0" w:tplc="EF2E4354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AAC1BA">
      <w:start w:val="1"/>
      <w:numFmt w:val="decimal"/>
      <w:lvlText w:val="%2)"/>
      <w:lvlJc w:val="left"/>
      <w:pPr>
        <w:ind w:left="1866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8CC7763"/>
    <w:multiLevelType w:val="hybridMultilevel"/>
    <w:tmpl w:val="01963262"/>
    <w:lvl w:ilvl="0" w:tplc="68C6F872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color w:val="000000"/>
      </w:rPr>
    </w:lvl>
    <w:lvl w:ilvl="1" w:tplc="1F4CE6CC">
      <w:start w:val="1"/>
      <w:numFmt w:val="lowerLetter"/>
      <w:lvlText w:val="%2)"/>
      <w:lvlJc w:val="left"/>
      <w:pPr>
        <w:ind w:left="1364" w:hanging="360"/>
      </w:pPr>
      <w:rPr>
        <w:rFonts w:hint="default"/>
        <w:b w:val="0"/>
        <w:i w:val="0"/>
        <w:color w:val="auto"/>
        <w:sz w:val="24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9D411E5"/>
    <w:multiLevelType w:val="hybridMultilevel"/>
    <w:tmpl w:val="455C3400"/>
    <w:lvl w:ilvl="0" w:tplc="580A0B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/>
        <w:bCs/>
      </w:rPr>
    </w:lvl>
    <w:lvl w:ilvl="1" w:tplc="04150017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4" w15:restartNumberingAfterBreak="0">
    <w:nsid w:val="1E3D31FE"/>
    <w:multiLevelType w:val="hybridMultilevel"/>
    <w:tmpl w:val="0F8E00DE"/>
    <w:lvl w:ilvl="0" w:tplc="F33257FA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EF4DD1"/>
    <w:multiLevelType w:val="hybridMultilevel"/>
    <w:tmpl w:val="22243C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11840D3"/>
    <w:multiLevelType w:val="hybridMultilevel"/>
    <w:tmpl w:val="201AEF94"/>
    <w:lvl w:ilvl="0" w:tplc="891EB4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15D32E3"/>
    <w:multiLevelType w:val="hybridMultilevel"/>
    <w:tmpl w:val="988A5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1A610CB"/>
    <w:multiLevelType w:val="hybridMultilevel"/>
    <w:tmpl w:val="9C7A8460"/>
    <w:lvl w:ilvl="0" w:tplc="FEC8F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7C1A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E669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8505E3"/>
    <w:multiLevelType w:val="hybridMultilevel"/>
    <w:tmpl w:val="41FE0BEC"/>
    <w:lvl w:ilvl="0" w:tplc="BEB49BEC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0"/>
        <w:szCs w:val="20"/>
      </w:rPr>
    </w:lvl>
    <w:lvl w:ilvl="1" w:tplc="6590BA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133EBC"/>
    <w:multiLevelType w:val="hybridMultilevel"/>
    <w:tmpl w:val="15106744"/>
    <w:lvl w:ilvl="0" w:tplc="077A3274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79F4BFA"/>
    <w:multiLevelType w:val="hybridMultilevel"/>
    <w:tmpl w:val="891EAB4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1F4CE6CC">
      <w:start w:val="1"/>
      <w:numFmt w:val="lowerLetter"/>
      <w:lvlText w:val="%2)"/>
      <w:lvlJc w:val="left"/>
      <w:pPr>
        <w:ind w:left="1364" w:hanging="360"/>
      </w:pPr>
      <w:rPr>
        <w:rFonts w:hint="default"/>
        <w:b w:val="0"/>
        <w:i w:val="0"/>
        <w:color w:val="auto"/>
        <w:sz w:val="24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80E6E30"/>
    <w:multiLevelType w:val="hybridMultilevel"/>
    <w:tmpl w:val="46FE05FC"/>
    <w:lvl w:ilvl="0" w:tplc="44142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A79297A"/>
    <w:multiLevelType w:val="hybridMultilevel"/>
    <w:tmpl w:val="47B8ACA4"/>
    <w:lvl w:ilvl="0" w:tplc="8E0C01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CD827ED"/>
    <w:multiLevelType w:val="hybridMultilevel"/>
    <w:tmpl w:val="9798078A"/>
    <w:lvl w:ilvl="0" w:tplc="001EDAC0">
      <w:start w:val="1"/>
      <w:numFmt w:val="decimal"/>
      <w:lvlText w:val="%1."/>
      <w:lvlJc w:val="left"/>
      <w:pPr>
        <w:tabs>
          <w:tab w:val="num" w:pos="5067"/>
        </w:tabs>
        <w:ind w:left="5067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AA0078">
      <w:start w:val="2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26F9FA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C503E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2D642237"/>
    <w:multiLevelType w:val="hybridMultilevel"/>
    <w:tmpl w:val="DC4E19D0"/>
    <w:lvl w:ilvl="0" w:tplc="8F2E3D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960E102A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D95A81"/>
    <w:multiLevelType w:val="hybridMultilevel"/>
    <w:tmpl w:val="87EAC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1780D20"/>
    <w:multiLevelType w:val="hybridMultilevel"/>
    <w:tmpl w:val="80DCD7CC"/>
    <w:lvl w:ilvl="0" w:tplc="DBA03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003300"/>
      </w:rPr>
    </w:lvl>
    <w:lvl w:ilvl="1" w:tplc="77FEE9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0033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AAA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20D85E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trike w:val="0"/>
        <w:color w:val="0033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35468DA"/>
    <w:multiLevelType w:val="hybridMultilevel"/>
    <w:tmpl w:val="3E720B4A"/>
    <w:lvl w:ilvl="0" w:tplc="17E4C7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79104C0"/>
    <w:multiLevelType w:val="hybridMultilevel"/>
    <w:tmpl w:val="6194F7F6"/>
    <w:lvl w:ilvl="0" w:tplc="582AB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2F7234"/>
    <w:multiLevelType w:val="hybridMultilevel"/>
    <w:tmpl w:val="0608D424"/>
    <w:lvl w:ilvl="0" w:tplc="7984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3C1B05B0"/>
    <w:multiLevelType w:val="hybridMultilevel"/>
    <w:tmpl w:val="AE161D34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C8F7135"/>
    <w:multiLevelType w:val="hybridMultilevel"/>
    <w:tmpl w:val="3E720B4A"/>
    <w:lvl w:ilvl="0" w:tplc="17E4C7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FB2BD5"/>
    <w:multiLevelType w:val="hybridMultilevel"/>
    <w:tmpl w:val="6DD066FC"/>
    <w:lvl w:ilvl="0" w:tplc="9AD21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FC2402"/>
    <w:multiLevelType w:val="singleLevel"/>
    <w:tmpl w:val="89223E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42574404"/>
    <w:multiLevelType w:val="hybridMultilevel"/>
    <w:tmpl w:val="4E7ECD92"/>
    <w:lvl w:ilvl="0" w:tplc="509ABC8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A16A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36118C0"/>
    <w:multiLevelType w:val="hybridMultilevel"/>
    <w:tmpl w:val="17743094"/>
    <w:lvl w:ilvl="0" w:tplc="8B58523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80BB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10B3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EC406A">
      <w:start w:val="1"/>
      <w:numFmt w:val="decimal"/>
      <w:lvlText w:val="%4)"/>
      <w:lvlJc w:val="left"/>
      <w:pPr>
        <w:tabs>
          <w:tab w:val="num" w:pos="2877"/>
        </w:tabs>
        <w:ind w:left="2877" w:hanging="35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3653398"/>
    <w:multiLevelType w:val="hybridMultilevel"/>
    <w:tmpl w:val="2AD6CA52"/>
    <w:lvl w:ilvl="0" w:tplc="7984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57A15CA"/>
    <w:multiLevelType w:val="hybridMultilevel"/>
    <w:tmpl w:val="52FADA52"/>
    <w:lvl w:ilvl="0" w:tplc="0415001B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ED47B2"/>
    <w:multiLevelType w:val="hybridMultilevel"/>
    <w:tmpl w:val="E4F2931E"/>
    <w:lvl w:ilvl="0" w:tplc="1BE0DA8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F052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9A1A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5B44D6"/>
    <w:multiLevelType w:val="hybridMultilevel"/>
    <w:tmpl w:val="EE1C4CCC"/>
    <w:lvl w:ilvl="0" w:tplc="1464B14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80D4C55"/>
    <w:multiLevelType w:val="singleLevel"/>
    <w:tmpl w:val="96442D3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48F76ADD"/>
    <w:multiLevelType w:val="hybridMultilevel"/>
    <w:tmpl w:val="99328242"/>
    <w:lvl w:ilvl="0" w:tplc="C0062CB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96871B2"/>
    <w:multiLevelType w:val="hybridMultilevel"/>
    <w:tmpl w:val="01963262"/>
    <w:lvl w:ilvl="0" w:tplc="68C6F872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color w:val="000000"/>
      </w:rPr>
    </w:lvl>
    <w:lvl w:ilvl="1" w:tplc="1F4CE6CC">
      <w:start w:val="1"/>
      <w:numFmt w:val="lowerLetter"/>
      <w:lvlText w:val="%2)"/>
      <w:lvlJc w:val="left"/>
      <w:pPr>
        <w:ind w:left="1364" w:hanging="360"/>
      </w:pPr>
      <w:rPr>
        <w:rFonts w:hint="default"/>
        <w:b w:val="0"/>
        <w:i w:val="0"/>
        <w:color w:val="auto"/>
        <w:sz w:val="24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F4C6B5D"/>
    <w:multiLevelType w:val="hybridMultilevel"/>
    <w:tmpl w:val="5AF4B57A"/>
    <w:lvl w:ilvl="0" w:tplc="9A94AFFA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 w:tplc="9E5A74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45D10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6" w15:restartNumberingAfterBreak="0">
    <w:nsid w:val="51E036DE"/>
    <w:multiLevelType w:val="hybridMultilevel"/>
    <w:tmpl w:val="79FA058E"/>
    <w:lvl w:ilvl="0" w:tplc="8C449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2304ADF"/>
    <w:multiLevelType w:val="hybridMultilevel"/>
    <w:tmpl w:val="065A11EC"/>
    <w:lvl w:ilvl="0" w:tplc="EA1E16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BC3C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284647F"/>
    <w:multiLevelType w:val="hybridMultilevel"/>
    <w:tmpl w:val="279CFCFA"/>
    <w:lvl w:ilvl="0" w:tplc="B304315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3C1327"/>
    <w:multiLevelType w:val="hybridMultilevel"/>
    <w:tmpl w:val="4C60851E"/>
    <w:lvl w:ilvl="0" w:tplc="DE90E6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9612B2C"/>
    <w:multiLevelType w:val="hybridMultilevel"/>
    <w:tmpl w:val="2988A970"/>
    <w:lvl w:ilvl="0" w:tplc="E20ED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DA4E8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DE4344D"/>
    <w:multiLevelType w:val="hybridMultilevel"/>
    <w:tmpl w:val="0990427A"/>
    <w:lvl w:ilvl="0" w:tplc="9852FA1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F13218"/>
    <w:multiLevelType w:val="hybridMultilevel"/>
    <w:tmpl w:val="E996C4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EB16D8F"/>
    <w:multiLevelType w:val="multilevel"/>
    <w:tmpl w:val="DF2883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60C77F11"/>
    <w:multiLevelType w:val="hybridMultilevel"/>
    <w:tmpl w:val="2D547A58"/>
    <w:lvl w:ilvl="0" w:tplc="134E1B4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18611DA"/>
    <w:multiLevelType w:val="hybridMultilevel"/>
    <w:tmpl w:val="E91ED7B0"/>
    <w:lvl w:ilvl="0" w:tplc="CC24004C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  <w:sz w:val="24"/>
        <w:szCs w:val="24"/>
      </w:rPr>
    </w:lvl>
    <w:lvl w:ilvl="1" w:tplc="17B25D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1DE41E8"/>
    <w:multiLevelType w:val="hybridMultilevel"/>
    <w:tmpl w:val="38626608"/>
    <w:lvl w:ilvl="0" w:tplc="BC6E47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652A5712"/>
    <w:multiLevelType w:val="hybridMultilevel"/>
    <w:tmpl w:val="D5526808"/>
    <w:lvl w:ilvl="0" w:tplc="6ADE567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bCs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67D052B"/>
    <w:multiLevelType w:val="hybridMultilevel"/>
    <w:tmpl w:val="D9DA1978"/>
    <w:lvl w:ilvl="0" w:tplc="0415001B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9" w15:restartNumberingAfterBreak="0">
    <w:nsid w:val="68A435A7"/>
    <w:multiLevelType w:val="hybridMultilevel"/>
    <w:tmpl w:val="80DCD7CC"/>
    <w:lvl w:ilvl="0" w:tplc="DBA03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003300"/>
      </w:rPr>
    </w:lvl>
    <w:lvl w:ilvl="1" w:tplc="77FEE9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0033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AAA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20D85E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trike w:val="0"/>
        <w:color w:val="0033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951293D"/>
    <w:multiLevelType w:val="hybridMultilevel"/>
    <w:tmpl w:val="E4A04978"/>
    <w:lvl w:ilvl="0" w:tplc="0598F1E6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9662B28"/>
    <w:multiLevelType w:val="hybridMultilevel"/>
    <w:tmpl w:val="AA18E3BE"/>
    <w:lvl w:ilvl="0" w:tplc="BEB49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241B3D"/>
    <w:multiLevelType w:val="hybridMultilevel"/>
    <w:tmpl w:val="395A7BEE"/>
    <w:lvl w:ilvl="0" w:tplc="1BE0DA8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2047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F044331"/>
    <w:multiLevelType w:val="hybridMultilevel"/>
    <w:tmpl w:val="06A42CE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 w15:restartNumberingAfterBreak="0">
    <w:nsid w:val="72585AD0"/>
    <w:multiLevelType w:val="hybridMultilevel"/>
    <w:tmpl w:val="593A9A46"/>
    <w:lvl w:ilvl="0" w:tplc="87D0C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DA4E8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2766E8F"/>
    <w:multiLevelType w:val="hybridMultilevel"/>
    <w:tmpl w:val="62301F14"/>
    <w:lvl w:ilvl="0" w:tplc="1BE0DA8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3A7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4011CF"/>
    <w:multiLevelType w:val="hybridMultilevel"/>
    <w:tmpl w:val="CD9A2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6711597"/>
    <w:multiLevelType w:val="hybridMultilevel"/>
    <w:tmpl w:val="0BA66476"/>
    <w:lvl w:ilvl="0" w:tplc="F1E43CE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1" w:tplc="9E7EB08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9ED122">
      <w:start w:val="1"/>
      <w:numFmt w:val="decimal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  <w:i w:val="0"/>
        <w:sz w:val="24"/>
        <w:szCs w:val="24"/>
      </w:rPr>
    </w:lvl>
    <w:lvl w:ilvl="3" w:tplc="92AA28C2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53CE1"/>
    <w:multiLevelType w:val="hybridMultilevel"/>
    <w:tmpl w:val="8B76D6A6"/>
    <w:lvl w:ilvl="0" w:tplc="24006A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962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CD97754"/>
    <w:multiLevelType w:val="hybridMultilevel"/>
    <w:tmpl w:val="981C10E4"/>
    <w:lvl w:ilvl="0" w:tplc="F33A8B76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FC0340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C2293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E240F48"/>
    <w:multiLevelType w:val="hybridMultilevel"/>
    <w:tmpl w:val="233AB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3C09C8"/>
    <w:multiLevelType w:val="hybridMultilevel"/>
    <w:tmpl w:val="593A9A46"/>
    <w:lvl w:ilvl="0" w:tplc="87D0C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DA4E8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8762063">
    <w:abstractNumId w:val="23"/>
  </w:num>
  <w:num w:numId="2" w16cid:durableId="264851199">
    <w:abstractNumId w:val="45"/>
  </w:num>
  <w:num w:numId="3" w16cid:durableId="400443877">
    <w:abstractNumId w:val="7"/>
  </w:num>
  <w:num w:numId="4" w16cid:durableId="545991778">
    <w:abstractNumId w:val="50"/>
  </w:num>
  <w:num w:numId="5" w16cid:durableId="665593249">
    <w:abstractNumId w:val="46"/>
  </w:num>
  <w:num w:numId="6" w16cid:durableId="128282886">
    <w:abstractNumId w:val="47"/>
  </w:num>
  <w:num w:numId="7" w16cid:durableId="1099763525">
    <w:abstractNumId w:val="11"/>
  </w:num>
  <w:num w:numId="8" w16cid:durableId="1021397911">
    <w:abstractNumId w:val="10"/>
  </w:num>
  <w:num w:numId="9" w16cid:durableId="1706633080">
    <w:abstractNumId w:val="57"/>
  </w:num>
  <w:num w:numId="10" w16cid:durableId="1710229070">
    <w:abstractNumId w:val="60"/>
  </w:num>
  <w:num w:numId="11" w16cid:durableId="115605905">
    <w:abstractNumId w:val="69"/>
  </w:num>
  <w:num w:numId="12" w16cid:durableId="529030305">
    <w:abstractNumId w:val="32"/>
  </w:num>
  <w:num w:numId="13" w16cid:durableId="1907950861">
    <w:abstractNumId w:val="17"/>
  </w:num>
  <w:num w:numId="14" w16cid:durableId="1263953949">
    <w:abstractNumId w:val="56"/>
  </w:num>
  <w:num w:numId="15" w16cid:durableId="1372535858">
    <w:abstractNumId w:val="72"/>
  </w:num>
  <w:num w:numId="16" w16cid:durableId="772669619">
    <w:abstractNumId w:val="75"/>
  </w:num>
  <w:num w:numId="17" w16cid:durableId="692537253">
    <w:abstractNumId w:val="40"/>
  </w:num>
  <w:num w:numId="18" w16cid:durableId="1458985292">
    <w:abstractNumId w:val="67"/>
  </w:num>
  <w:num w:numId="19" w16cid:durableId="1184393024">
    <w:abstractNumId w:val="66"/>
  </w:num>
  <w:num w:numId="20" w16cid:durableId="386029936">
    <w:abstractNumId w:val="62"/>
  </w:num>
  <w:num w:numId="21" w16cid:durableId="1343821296">
    <w:abstractNumId w:val="4"/>
  </w:num>
  <w:num w:numId="22" w16cid:durableId="8226943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3013118">
    <w:abstractNumId w:val="14"/>
  </w:num>
  <w:num w:numId="24" w16cid:durableId="1048066255">
    <w:abstractNumId w:val="9"/>
  </w:num>
  <w:num w:numId="25" w16cid:durableId="1108890010">
    <w:abstractNumId w:val="59"/>
  </w:num>
  <w:num w:numId="26" w16cid:durableId="1633099457">
    <w:abstractNumId w:val="22"/>
  </w:num>
  <w:num w:numId="27" w16cid:durableId="374696849">
    <w:abstractNumId w:val="34"/>
  </w:num>
  <w:num w:numId="28" w16cid:durableId="870801383">
    <w:abstractNumId w:val="12"/>
  </w:num>
  <w:num w:numId="29" w16cid:durableId="774061544">
    <w:abstractNumId w:val="65"/>
  </w:num>
  <w:num w:numId="30" w16cid:durableId="2114590842">
    <w:abstractNumId w:val="18"/>
  </w:num>
  <w:num w:numId="31" w16cid:durableId="600186378">
    <w:abstractNumId w:val="53"/>
  </w:num>
  <w:num w:numId="32" w16cid:durableId="2036734260">
    <w:abstractNumId w:val="13"/>
  </w:num>
  <w:num w:numId="33" w16cid:durableId="7492100">
    <w:abstractNumId w:val="73"/>
  </w:num>
  <w:num w:numId="34" w16cid:durableId="197783510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603648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897406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443074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4002439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359761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83429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32021485">
    <w:abstractNumId w:val="43"/>
  </w:num>
  <w:num w:numId="42" w16cid:durableId="516621584">
    <w:abstractNumId w:val="63"/>
  </w:num>
  <w:num w:numId="43" w16cid:durableId="911701943">
    <w:abstractNumId w:val="5"/>
  </w:num>
  <w:num w:numId="44" w16cid:durableId="1891185273">
    <w:abstractNumId w:val="8"/>
  </w:num>
  <w:num w:numId="45" w16cid:durableId="1395005444">
    <w:abstractNumId w:val="16"/>
  </w:num>
  <w:num w:numId="46" w16cid:durableId="1993828536">
    <w:abstractNumId w:val="31"/>
  </w:num>
  <w:num w:numId="47" w16cid:durableId="636952168">
    <w:abstractNumId w:val="35"/>
  </w:num>
  <w:num w:numId="48" w16cid:durableId="1434126659">
    <w:abstractNumId w:val="27"/>
  </w:num>
  <w:num w:numId="49" w16cid:durableId="2110199586">
    <w:abstractNumId w:val="58"/>
  </w:num>
  <w:num w:numId="50" w16cid:durableId="107086852">
    <w:abstractNumId w:val="61"/>
  </w:num>
  <w:num w:numId="51" w16cid:durableId="1872105901">
    <w:abstractNumId w:val="29"/>
  </w:num>
  <w:num w:numId="52" w16cid:durableId="1867323834">
    <w:abstractNumId w:val="21"/>
  </w:num>
  <w:num w:numId="53" w16cid:durableId="1793743643">
    <w:abstractNumId w:val="3"/>
  </w:num>
  <w:num w:numId="54" w16cid:durableId="1100754896">
    <w:abstractNumId w:val="54"/>
  </w:num>
  <w:num w:numId="55" w16cid:durableId="535432153">
    <w:abstractNumId w:val="41"/>
  </w:num>
  <w:num w:numId="56" w16cid:durableId="2050761924">
    <w:abstractNumId w:val="20"/>
  </w:num>
  <w:num w:numId="57" w16cid:durableId="2119254593">
    <w:abstractNumId w:val="33"/>
  </w:num>
  <w:num w:numId="58" w16cid:durableId="646521392">
    <w:abstractNumId w:val="25"/>
  </w:num>
  <w:num w:numId="59" w16cid:durableId="333655929">
    <w:abstractNumId w:val="15"/>
  </w:num>
  <w:num w:numId="60" w16cid:durableId="2057585004">
    <w:abstractNumId w:val="74"/>
  </w:num>
  <w:num w:numId="61" w16cid:durableId="1033530558">
    <w:abstractNumId w:val="71"/>
  </w:num>
  <w:num w:numId="62" w16cid:durableId="1865895425">
    <w:abstractNumId w:val="81"/>
  </w:num>
  <w:num w:numId="63" w16cid:durableId="404843766">
    <w:abstractNumId w:val="79"/>
  </w:num>
  <w:num w:numId="64" w16cid:durableId="537200339">
    <w:abstractNumId w:val="77"/>
  </w:num>
  <w:num w:numId="65" w16cid:durableId="129130378">
    <w:abstractNumId w:val="28"/>
  </w:num>
  <w:num w:numId="66" w16cid:durableId="275405267">
    <w:abstractNumId w:val="78"/>
  </w:num>
  <w:num w:numId="67" w16cid:durableId="1075319884">
    <w:abstractNumId w:val="55"/>
  </w:num>
  <w:num w:numId="68" w16cid:durableId="1013262140">
    <w:abstractNumId w:val="70"/>
  </w:num>
  <w:num w:numId="69" w16cid:durableId="1232622866">
    <w:abstractNumId w:val="30"/>
  </w:num>
  <w:num w:numId="70" w16cid:durableId="1064331940">
    <w:abstractNumId w:val="2"/>
  </w:num>
  <w:num w:numId="71" w16cid:durableId="420375577">
    <w:abstractNumId w:val="1"/>
  </w:num>
  <w:num w:numId="72" w16cid:durableId="60491453">
    <w:abstractNumId w:val="0"/>
  </w:num>
  <w:num w:numId="73" w16cid:durableId="846939473">
    <w:abstractNumId w:val="64"/>
  </w:num>
  <w:num w:numId="74" w16cid:durableId="531770924">
    <w:abstractNumId w:val="24"/>
  </w:num>
  <w:num w:numId="75" w16cid:durableId="219679877">
    <w:abstractNumId w:val="44"/>
    <w:lvlOverride w:ilvl="0">
      <w:startOverride w:val="1"/>
    </w:lvlOverride>
  </w:num>
  <w:num w:numId="76" w16cid:durableId="55402781">
    <w:abstractNumId w:val="52"/>
    <w:lvlOverride w:ilvl="0">
      <w:startOverride w:val="11"/>
    </w:lvlOverride>
  </w:num>
  <w:num w:numId="77" w16cid:durableId="1256597910">
    <w:abstractNumId w:val="48"/>
  </w:num>
  <w:num w:numId="78" w16cid:durableId="4477954">
    <w:abstractNumId w:val="76"/>
  </w:num>
  <w:num w:numId="79" w16cid:durableId="408037791">
    <w:abstractNumId w:val="51"/>
  </w:num>
  <w:num w:numId="80" w16cid:durableId="675620147">
    <w:abstractNumId w:val="39"/>
  </w:num>
  <w:num w:numId="81" w16cid:durableId="750198012">
    <w:abstractNumId w:val="26"/>
  </w:num>
  <w:num w:numId="82" w16cid:durableId="2063480173">
    <w:abstractNumId w:val="19"/>
  </w:num>
  <w:num w:numId="83" w16cid:durableId="818806952">
    <w:abstractNumId w:val="68"/>
  </w:num>
  <w:num w:numId="84" w16cid:durableId="1614089945">
    <w:abstractNumId w:val="49"/>
  </w:num>
  <w:num w:numId="85" w16cid:durableId="1522627609">
    <w:abstractNumId w:val="37"/>
  </w:num>
  <w:num w:numId="86" w16cid:durableId="31157784">
    <w:abstractNumId w:val="42"/>
  </w:num>
  <w:num w:numId="87" w16cid:durableId="1107234679">
    <w:abstractNumId w:val="80"/>
  </w:num>
  <w:num w:numId="88" w16cid:durableId="487668000">
    <w:abstractNumId w:val="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64A"/>
    <w:rsid w:val="00013342"/>
    <w:rsid w:val="00013B75"/>
    <w:rsid w:val="0001496A"/>
    <w:rsid w:val="00015639"/>
    <w:rsid w:val="00016F63"/>
    <w:rsid w:val="00016FF1"/>
    <w:rsid w:val="0001736D"/>
    <w:rsid w:val="00025828"/>
    <w:rsid w:val="0003016D"/>
    <w:rsid w:val="000333D5"/>
    <w:rsid w:val="00033E4E"/>
    <w:rsid w:val="000351FB"/>
    <w:rsid w:val="000353EB"/>
    <w:rsid w:val="00035FB4"/>
    <w:rsid w:val="0004352E"/>
    <w:rsid w:val="00047E36"/>
    <w:rsid w:val="00050CD1"/>
    <w:rsid w:val="00054C92"/>
    <w:rsid w:val="00056165"/>
    <w:rsid w:val="00057D55"/>
    <w:rsid w:val="0006107B"/>
    <w:rsid w:val="0006165A"/>
    <w:rsid w:val="0006240F"/>
    <w:rsid w:val="0006756E"/>
    <w:rsid w:val="00067E18"/>
    <w:rsid w:val="00071297"/>
    <w:rsid w:val="000732BB"/>
    <w:rsid w:val="00073BCB"/>
    <w:rsid w:val="00076179"/>
    <w:rsid w:val="000767D7"/>
    <w:rsid w:val="00082F90"/>
    <w:rsid w:val="000A0A02"/>
    <w:rsid w:val="000A2576"/>
    <w:rsid w:val="000A4971"/>
    <w:rsid w:val="000A4AA6"/>
    <w:rsid w:val="000A4BB4"/>
    <w:rsid w:val="000A7F2E"/>
    <w:rsid w:val="000A7FD5"/>
    <w:rsid w:val="000B0831"/>
    <w:rsid w:val="000B0905"/>
    <w:rsid w:val="000B14FC"/>
    <w:rsid w:val="000B162D"/>
    <w:rsid w:val="000B580A"/>
    <w:rsid w:val="000B6668"/>
    <w:rsid w:val="000B745E"/>
    <w:rsid w:val="000C4010"/>
    <w:rsid w:val="000C67A9"/>
    <w:rsid w:val="000D5565"/>
    <w:rsid w:val="000D6150"/>
    <w:rsid w:val="000E0A7B"/>
    <w:rsid w:val="000E2F70"/>
    <w:rsid w:val="000E6A1E"/>
    <w:rsid w:val="000F110A"/>
    <w:rsid w:val="000F60E1"/>
    <w:rsid w:val="000F6A0C"/>
    <w:rsid w:val="00101FA9"/>
    <w:rsid w:val="001030E4"/>
    <w:rsid w:val="0010350F"/>
    <w:rsid w:val="00105BA7"/>
    <w:rsid w:val="0011280C"/>
    <w:rsid w:val="00113FF7"/>
    <w:rsid w:val="00114AA0"/>
    <w:rsid w:val="00122BA8"/>
    <w:rsid w:val="00124699"/>
    <w:rsid w:val="001302B8"/>
    <w:rsid w:val="001343E6"/>
    <w:rsid w:val="00135477"/>
    <w:rsid w:val="001406E0"/>
    <w:rsid w:val="00140899"/>
    <w:rsid w:val="00140D50"/>
    <w:rsid w:val="00142A97"/>
    <w:rsid w:val="001431AB"/>
    <w:rsid w:val="00145780"/>
    <w:rsid w:val="0014622E"/>
    <w:rsid w:val="001469A2"/>
    <w:rsid w:val="00146F55"/>
    <w:rsid w:val="00147781"/>
    <w:rsid w:val="00147C6E"/>
    <w:rsid w:val="00153BD1"/>
    <w:rsid w:val="00160274"/>
    <w:rsid w:val="00163133"/>
    <w:rsid w:val="0016345C"/>
    <w:rsid w:val="001659C5"/>
    <w:rsid w:val="001717C0"/>
    <w:rsid w:val="00173BD6"/>
    <w:rsid w:val="001814C1"/>
    <w:rsid w:val="00182F10"/>
    <w:rsid w:val="001855E5"/>
    <w:rsid w:val="00185FE2"/>
    <w:rsid w:val="0018717C"/>
    <w:rsid w:val="00187E05"/>
    <w:rsid w:val="0019273D"/>
    <w:rsid w:val="001962EB"/>
    <w:rsid w:val="001A1D98"/>
    <w:rsid w:val="001A27F7"/>
    <w:rsid w:val="001A5A47"/>
    <w:rsid w:val="001B19FC"/>
    <w:rsid w:val="001B2D62"/>
    <w:rsid w:val="001B7F9E"/>
    <w:rsid w:val="001C0D90"/>
    <w:rsid w:val="001C1614"/>
    <w:rsid w:val="001C414D"/>
    <w:rsid w:val="001C63BE"/>
    <w:rsid w:val="001E064F"/>
    <w:rsid w:val="001E5B8A"/>
    <w:rsid w:val="001F0183"/>
    <w:rsid w:val="001F1A0F"/>
    <w:rsid w:val="001F30C1"/>
    <w:rsid w:val="001F3567"/>
    <w:rsid w:val="001F3590"/>
    <w:rsid w:val="001F759B"/>
    <w:rsid w:val="00205C6A"/>
    <w:rsid w:val="00206460"/>
    <w:rsid w:val="00210AB9"/>
    <w:rsid w:val="0021264A"/>
    <w:rsid w:val="00217EF6"/>
    <w:rsid w:val="0022077C"/>
    <w:rsid w:val="00221D7F"/>
    <w:rsid w:val="00221E67"/>
    <w:rsid w:val="00222325"/>
    <w:rsid w:val="0022352A"/>
    <w:rsid w:val="002266F3"/>
    <w:rsid w:val="00227130"/>
    <w:rsid w:val="00233D1F"/>
    <w:rsid w:val="0023648E"/>
    <w:rsid w:val="00237061"/>
    <w:rsid w:val="002426C6"/>
    <w:rsid w:val="002439F4"/>
    <w:rsid w:val="0025109E"/>
    <w:rsid w:val="0025213C"/>
    <w:rsid w:val="00252B53"/>
    <w:rsid w:val="002535C8"/>
    <w:rsid w:val="0025433B"/>
    <w:rsid w:val="0025453A"/>
    <w:rsid w:val="00255C71"/>
    <w:rsid w:val="0025661C"/>
    <w:rsid w:val="002578B1"/>
    <w:rsid w:val="00257D34"/>
    <w:rsid w:val="002611E9"/>
    <w:rsid w:val="0026174C"/>
    <w:rsid w:val="00261A1B"/>
    <w:rsid w:val="00264F2E"/>
    <w:rsid w:val="002701EF"/>
    <w:rsid w:val="00271371"/>
    <w:rsid w:val="002719A9"/>
    <w:rsid w:val="002759A4"/>
    <w:rsid w:val="00276FC2"/>
    <w:rsid w:val="0028037B"/>
    <w:rsid w:val="002868D6"/>
    <w:rsid w:val="00293041"/>
    <w:rsid w:val="002934C6"/>
    <w:rsid w:val="00297B61"/>
    <w:rsid w:val="002A1122"/>
    <w:rsid w:val="002A221D"/>
    <w:rsid w:val="002A227E"/>
    <w:rsid w:val="002A3C43"/>
    <w:rsid w:val="002A58D4"/>
    <w:rsid w:val="002C2B0A"/>
    <w:rsid w:val="002C3578"/>
    <w:rsid w:val="002C3F79"/>
    <w:rsid w:val="002C50CE"/>
    <w:rsid w:val="002C6071"/>
    <w:rsid w:val="002C6954"/>
    <w:rsid w:val="002C7DFD"/>
    <w:rsid w:val="002D2D24"/>
    <w:rsid w:val="002D50A2"/>
    <w:rsid w:val="002D5DA8"/>
    <w:rsid w:val="002F1409"/>
    <w:rsid w:val="002F591F"/>
    <w:rsid w:val="002F5BF5"/>
    <w:rsid w:val="00300C9E"/>
    <w:rsid w:val="00303211"/>
    <w:rsid w:val="00303F0A"/>
    <w:rsid w:val="003043CB"/>
    <w:rsid w:val="00305496"/>
    <w:rsid w:val="00316C76"/>
    <w:rsid w:val="00316D5B"/>
    <w:rsid w:val="00323FA4"/>
    <w:rsid w:val="00325799"/>
    <w:rsid w:val="003258A9"/>
    <w:rsid w:val="00325F54"/>
    <w:rsid w:val="00332AD9"/>
    <w:rsid w:val="00333324"/>
    <w:rsid w:val="0033335B"/>
    <w:rsid w:val="00334CAE"/>
    <w:rsid w:val="00335118"/>
    <w:rsid w:val="0033725D"/>
    <w:rsid w:val="00343CBC"/>
    <w:rsid w:val="00347E0D"/>
    <w:rsid w:val="00353480"/>
    <w:rsid w:val="00353554"/>
    <w:rsid w:val="00360D20"/>
    <w:rsid w:val="00366E43"/>
    <w:rsid w:val="00370754"/>
    <w:rsid w:val="00374389"/>
    <w:rsid w:val="00380609"/>
    <w:rsid w:val="00384C2E"/>
    <w:rsid w:val="003862B0"/>
    <w:rsid w:val="0038654E"/>
    <w:rsid w:val="00387889"/>
    <w:rsid w:val="00387AEA"/>
    <w:rsid w:val="00387C1D"/>
    <w:rsid w:val="0039682F"/>
    <w:rsid w:val="003A113D"/>
    <w:rsid w:val="003A20C3"/>
    <w:rsid w:val="003A3B77"/>
    <w:rsid w:val="003A59D3"/>
    <w:rsid w:val="003A7619"/>
    <w:rsid w:val="003A76EE"/>
    <w:rsid w:val="003B7E17"/>
    <w:rsid w:val="003C0261"/>
    <w:rsid w:val="003C2BA8"/>
    <w:rsid w:val="003D54AF"/>
    <w:rsid w:val="003D57A1"/>
    <w:rsid w:val="003D6055"/>
    <w:rsid w:val="003D756D"/>
    <w:rsid w:val="003E0D96"/>
    <w:rsid w:val="003E5CA0"/>
    <w:rsid w:val="003F0CF3"/>
    <w:rsid w:val="003F1D0E"/>
    <w:rsid w:val="003F7E40"/>
    <w:rsid w:val="00403476"/>
    <w:rsid w:val="004054CC"/>
    <w:rsid w:val="004061B1"/>
    <w:rsid w:val="00406947"/>
    <w:rsid w:val="004134B7"/>
    <w:rsid w:val="004202E7"/>
    <w:rsid w:val="00426422"/>
    <w:rsid w:val="00427997"/>
    <w:rsid w:val="004340E2"/>
    <w:rsid w:val="0043791E"/>
    <w:rsid w:val="00442597"/>
    <w:rsid w:val="00447665"/>
    <w:rsid w:val="00447BDF"/>
    <w:rsid w:val="00452BFD"/>
    <w:rsid w:val="004611DA"/>
    <w:rsid w:val="0046191E"/>
    <w:rsid w:val="004636E0"/>
    <w:rsid w:val="00464D69"/>
    <w:rsid w:val="00466D7D"/>
    <w:rsid w:val="004677C4"/>
    <w:rsid w:val="00471216"/>
    <w:rsid w:val="004741F1"/>
    <w:rsid w:val="004806B6"/>
    <w:rsid w:val="00485A30"/>
    <w:rsid w:val="00487666"/>
    <w:rsid w:val="00490F15"/>
    <w:rsid w:val="00494A82"/>
    <w:rsid w:val="004A2A76"/>
    <w:rsid w:val="004A4B53"/>
    <w:rsid w:val="004A54AC"/>
    <w:rsid w:val="004A61EC"/>
    <w:rsid w:val="004B229D"/>
    <w:rsid w:val="004B3A03"/>
    <w:rsid w:val="004B5CAD"/>
    <w:rsid w:val="004C2DEE"/>
    <w:rsid w:val="004C480F"/>
    <w:rsid w:val="004C50EB"/>
    <w:rsid w:val="004C7C8E"/>
    <w:rsid w:val="004D170F"/>
    <w:rsid w:val="004D1C54"/>
    <w:rsid w:val="004E2693"/>
    <w:rsid w:val="004E313C"/>
    <w:rsid w:val="004E444A"/>
    <w:rsid w:val="004E4E4A"/>
    <w:rsid w:val="004F0D7F"/>
    <w:rsid w:val="004F0E73"/>
    <w:rsid w:val="004F2B62"/>
    <w:rsid w:val="004F73B5"/>
    <w:rsid w:val="0050011F"/>
    <w:rsid w:val="00501755"/>
    <w:rsid w:val="0050186A"/>
    <w:rsid w:val="005035A3"/>
    <w:rsid w:val="00505EAE"/>
    <w:rsid w:val="00512DF9"/>
    <w:rsid w:val="00515A3C"/>
    <w:rsid w:val="0051655D"/>
    <w:rsid w:val="005200EB"/>
    <w:rsid w:val="00521D26"/>
    <w:rsid w:val="00524F8D"/>
    <w:rsid w:val="00530E88"/>
    <w:rsid w:val="00533AD7"/>
    <w:rsid w:val="00543767"/>
    <w:rsid w:val="00544A5C"/>
    <w:rsid w:val="0054547D"/>
    <w:rsid w:val="00545C8C"/>
    <w:rsid w:val="0054774C"/>
    <w:rsid w:val="005477E2"/>
    <w:rsid w:val="00547BAB"/>
    <w:rsid w:val="00550F6A"/>
    <w:rsid w:val="0055262E"/>
    <w:rsid w:val="00553E66"/>
    <w:rsid w:val="0056348D"/>
    <w:rsid w:val="005638FD"/>
    <w:rsid w:val="005649CC"/>
    <w:rsid w:val="005662B3"/>
    <w:rsid w:val="00570216"/>
    <w:rsid w:val="00571447"/>
    <w:rsid w:val="00573637"/>
    <w:rsid w:val="00581D14"/>
    <w:rsid w:val="0058640D"/>
    <w:rsid w:val="005916BB"/>
    <w:rsid w:val="00595CA3"/>
    <w:rsid w:val="005A0B66"/>
    <w:rsid w:val="005A25F6"/>
    <w:rsid w:val="005A5625"/>
    <w:rsid w:val="005B023D"/>
    <w:rsid w:val="005B1049"/>
    <w:rsid w:val="005B22B4"/>
    <w:rsid w:val="005B2DD7"/>
    <w:rsid w:val="005B357B"/>
    <w:rsid w:val="005C01CE"/>
    <w:rsid w:val="005C331B"/>
    <w:rsid w:val="005C4B73"/>
    <w:rsid w:val="005C5370"/>
    <w:rsid w:val="005C5ACA"/>
    <w:rsid w:val="005C6E16"/>
    <w:rsid w:val="005D0F9C"/>
    <w:rsid w:val="005D1477"/>
    <w:rsid w:val="005D3A19"/>
    <w:rsid w:val="005D50E9"/>
    <w:rsid w:val="005D76D7"/>
    <w:rsid w:val="005E0330"/>
    <w:rsid w:val="005E0D73"/>
    <w:rsid w:val="005E7B94"/>
    <w:rsid w:val="005F1D34"/>
    <w:rsid w:val="005F28D5"/>
    <w:rsid w:val="005F3382"/>
    <w:rsid w:val="005F35BA"/>
    <w:rsid w:val="005F4892"/>
    <w:rsid w:val="005F6D4D"/>
    <w:rsid w:val="00604033"/>
    <w:rsid w:val="0060503A"/>
    <w:rsid w:val="00610800"/>
    <w:rsid w:val="00616A3B"/>
    <w:rsid w:val="006233D0"/>
    <w:rsid w:val="00630EF2"/>
    <w:rsid w:val="00631DD9"/>
    <w:rsid w:val="00637713"/>
    <w:rsid w:val="006377C6"/>
    <w:rsid w:val="00637AD8"/>
    <w:rsid w:val="00642994"/>
    <w:rsid w:val="006551B3"/>
    <w:rsid w:val="00655FDD"/>
    <w:rsid w:val="00666E65"/>
    <w:rsid w:val="00667659"/>
    <w:rsid w:val="00673A24"/>
    <w:rsid w:val="0067563D"/>
    <w:rsid w:val="00677585"/>
    <w:rsid w:val="00680EE4"/>
    <w:rsid w:val="00682E75"/>
    <w:rsid w:val="006833BD"/>
    <w:rsid w:val="00684003"/>
    <w:rsid w:val="0068509D"/>
    <w:rsid w:val="00685E7F"/>
    <w:rsid w:val="006A35F8"/>
    <w:rsid w:val="006B061C"/>
    <w:rsid w:val="006B0D6B"/>
    <w:rsid w:val="006B4AB6"/>
    <w:rsid w:val="006B5063"/>
    <w:rsid w:val="006B7EFD"/>
    <w:rsid w:val="006D0ADA"/>
    <w:rsid w:val="006D2F97"/>
    <w:rsid w:val="006D31FB"/>
    <w:rsid w:val="006D4EE4"/>
    <w:rsid w:val="006D5F1F"/>
    <w:rsid w:val="006D6C02"/>
    <w:rsid w:val="006E54F0"/>
    <w:rsid w:val="006E6D9F"/>
    <w:rsid w:val="006F6E9A"/>
    <w:rsid w:val="00702B22"/>
    <w:rsid w:val="00705741"/>
    <w:rsid w:val="00707D83"/>
    <w:rsid w:val="00712809"/>
    <w:rsid w:val="0071422C"/>
    <w:rsid w:val="00720FB8"/>
    <w:rsid w:val="0072349B"/>
    <w:rsid w:val="0072423A"/>
    <w:rsid w:val="007353D0"/>
    <w:rsid w:val="007357BA"/>
    <w:rsid w:val="00737514"/>
    <w:rsid w:val="0074139A"/>
    <w:rsid w:val="007429CF"/>
    <w:rsid w:val="00743466"/>
    <w:rsid w:val="0074411E"/>
    <w:rsid w:val="00745A77"/>
    <w:rsid w:val="00746E87"/>
    <w:rsid w:val="00751646"/>
    <w:rsid w:val="00751A92"/>
    <w:rsid w:val="00752484"/>
    <w:rsid w:val="00752E62"/>
    <w:rsid w:val="00754F5A"/>
    <w:rsid w:val="00755F3A"/>
    <w:rsid w:val="0076616A"/>
    <w:rsid w:val="00770D93"/>
    <w:rsid w:val="0077331D"/>
    <w:rsid w:val="00773C32"/>
    <w:rsid w:val="00774DF0"/>
    <w:rsid w:val="00775893"/>
    <w:rsid w:val="007760D9"/>
    <w:rsid w:val="00776755"/>
    <w:rsid w:val="00781B18"/>
    <w:rsid w:val="00782B7F"/>
    <w:rsid w:val="007904A1"/>
    <w:rsid w:val="00794606"/>
    <w:rsid w:val="00794C08"/>
    <w:rsid w:val="007964D2"/>
    <w:rsid w:val="007A190E"/>
    <w:rsid w:val="007A384F"/>
    <w:rsid w:val="007A4C75"/>
    <w:rsid w:val="007B1441"/>
    <w:rsid w:val="007B514A"/>
    <w:rsid w:val="007B608C"/>
    <w:rsid w:val="007B699D"/>
    <w:rsid w:val="007C3F6D"/>
    <w:rsid w:val="007D2D39"/>
    <w:rsid w:val="007D53F4"/>
    <w:rsid w:val="007E29F8"/>
    <w:rsid w:val="007E3C81"/>
    <w:rsid w:val="007E6BDB"/>
    <w:rsid w:val="007F0D05"/>
    <w:rsid w:val="007F4A61"/>
    <w:rsid w:val="008010AF"/>
    <w:rsid w:val="0080148F"/>
    <w:rsid w:val="00806CB8"/>
    <w:rsid w:val="00807A3E"/>
    <w:rsid w:val="0081187C"/>
    <w:rsid w:val="00813D54"/>
    <w:rsid w:val="00814896"/>
    <w:rsid w:val="00816055"/>
    <w:rsid w:val="008169A0"/>
    <w:rsid w:val="00816AAD"/>
    <w:rsid w:val="0081741A"/>
    <w:rsid w:val="00821474"/>
    <w:rsid w:val="0082253D"/>
    <w:rsid w:val="00830222"/>
    <w:rsid w:val="0083113F"/>
    <w:rsid w:val="00831BE0"/>
    <w:rsid w:val="00833699"/>
    <w:rsid w:val="00836B81"/>
    <w:rsid w:val="00840056"/>
    <w:rsid w:val="00840E88"/>
    <w:rsid w:val="0084404D"/>
    <w:rsid w:val="00847FEB"/>
    <w:rsid w:val="00851E47"/>
    <w:rsid w:val="00853AC7"/>
    <w:rsid w:val="00854AD4"/>
    <w:rsid w:val="008563E1"/>
    <w:rsid w:val="00862D5F"/>
    <w:rsid w:val="00863EB8"/>
    <w:rsid w:val="00866E73"/>
    <w:rsid w:val="00867E71"/>
    <w:rsid w:val="008727B7"/>
    <w:rsid w:val="0087291D"/>
    <w:rsid w:val="00874CD8"/>
    <w:rsid w:val="0087660F"/>
    <w:rsid w:val="008906D5"/>
    <w:rsid w:val="00893467"/>
    <w:rsid w:val="00894B1E"/>
    <w:rsid w:val="008A2D8E"/>
    <w:rsid w:val="008A5835"/>
    <w:rsid w:val="008B2F94"/>
    <w:rsid w:val="008B7582"/>
    <w:rsid w:val="008C09DA"/>
    <w:rsid w:val="008C5B87"/>
    <w:rsid w:val="008C76F7"/>
    <w:rsid w:val="008D0DDA"/>
    <w:rsid w:val="008D220F"/>
    <w:rsid w:val="008D260B"/>
    <w:rsid w:val="008D3017"/>
    <w:rsid w:val="008D554C"/>
    <w:rsid w:val="008E0E3D"/>
    <w:rsid w:val="008E134B"/>
    <w:rsid w:val="008E45D0"/>
    <w:rsid w:val="008F0371"/>
    <w:rsid w:val="008F16B9"/>
    <w:rsid w:val="008F3004"/>
    <w:rsid w:val="00902EEC"/>
    <w:rsid w:val="009043C6"/>
    <w:rsid w:val="00917660"/>
    <w:rsid w:val="009214A4"/>
    <w:rsid w:val="00922073"/>
    <w:rsid w:val="009228D0"/>
    <w:rsid w:val="00924E15"/>
    <w:rsid w:val="009250CE"/>
    <w:rsid w:val="0092687A"/>
    <w:rsid w:val="00926C2D"/>
    <w:rsid w:val="0093026C"/>
    <w:rsid w:val="0093181B"/>
    <w:rsid w:val="00933E5D"/>
    <w:rsid w:val="009346F5"/>
    <w:rsid w:val="00936A85"/>
    <w:rsid w:val="009417B2"/>
    <w:rsid w:val="00941A74"/>
    <w:rsid w:val="00944048"/>
    <w:rsid w:val="00945B72"/>
    <w:rsid w:val="00951F44"/>
    <w:rsid w:val="00953DBE"/>
    <w:rsid w:val="00957066"/>
    <w:rsid w:val="009573A5"/>
    <w:rsid w:val="00965D69"/>
    <w:rsid w:val="009675C6"/>
    <w:rsid w:val="00980BAC"/>
    <w:rsid w:val="00983ABE"/>
    <w:rsid w:val="00984C07"/>
    <w:rsid w:val="00987F92"/>
    <w:rsid w:val="00992032"/>
    <w:rsid w:val="00994C50"/>
    <w:rsid w:val="00994EE9"/>
    <w:rsid w:val="00997C73"/>
    <w:rsid w:val="009A0339"/>
    <w:rsid w:val="009A1847"/>
    <w:rsid w:val="009A31ED"/>
    <w:rsid w:val="009A5B09"/>
    <w:rsid w:val="009A5FDE"/>
    <w:rsid w:val="009B64A5"/>
    <w:rsid w:val="009C4481"/>
    <w:rsid w:val="009E55FB"/>
    <w:rsid w:val="009E57C0"/>
    <w:rsid w:val="009E6E30"/>
    <w:rsid w:val="009F4479"/>
    <w:rsid w:val="009F745E"/>
    <w:rsid w:val="00A018E9"/>
    <w:rsid w:val="00A02A14"/>
    <w:rsid w:val="00A059E8"/>
    <w:rsid w:val="00A14C96"/>
    <w:rsid w:val="00A20AEF"/>
    <w:rsid w:val="00A2126B"/>
    <w:rsid w:val="00A2142A"/>
    <w:rsid w:val="00A25C54"/>
    <w:rsid w:val="00A27B53"/>
    <w:rsid w:val="00A27DEE"/>
    <w:rsid w:val="00A305A5"/>
    <w:rsid w:val="00A4157B"/>
    <w:rsid w:val="00A43FD9"/>
    <w:rsid w:val="00A447F4"/>
    <w:rsid w:val="00A477AA"/>
    <w:rsid w:val="00A5193E"/>
    <w:rsid w:val="00A524D5"/>
    <w:rsid w:val="00A543A7"/>
    <w:rsid w:val="00A570BE"/>
    <w:rsid w:val="00A65735"/>
    <w:rsid w:val="00A70E09"/>
    <w:rsid w:val="00A72507"/>
    <w:rsid w:val="00A72E92"/>
    <w:rsid w:val="00A757CB"/>
    <w:rsid w:val="00A85D94"/>
    <w:rsid w:val="00A85F8F"/>
    <w:rsid w:val="00A93F1B"/>
    <w:rsid w:val="00AA025A"/>
    <w:rsid w:val="00AA2B9D"/>
    <w:rsid w:val="00AB3E1F"/>
    <w:rsid w:val="00AB7151"/>
    <w:rsid w:val="00AC4B48"/>
    <w:rsid w:val="00AC7E9E"/>
    <w:rsid w:val="00AD677C"/>
    <w:rsid w:val="00AE4496"/>
    <w:rsid w:val="00AE78B2"/>
    <w:rsid w:val="00AF048B"/>
    <w:rsid w:val="00AF0674"/>
    <w:rsid w:val="00AF37F4"/>
    <w:rsid w:val="00B00378"/>
    <w:rsid w:val="00B010C9"/>
    <w:rsid w:val="00B02C38"/>
    <w:rsid w:val="00B02CB7"/>
    <w:rsid w:val="00B040A3"/>
    <w:rsid w:val="00B04AFD"/>
    <w:rsid w:val="00B06A55"/>
    <w:rsid w:val="00B13983"/>
    <w:rsid w:val="00B14A36"/>
    <w:rsid w:val="00B1509D"/>
    <w:rsid w:val="00B1733D"/>
    <w:rsid w:val="00B22E13"/>
    <w:rsid w:val="00B300BD"/>
    <w:rsid w:val="00B31CC3"/>
    <w:rsid w:val="00B43B59"/>
    <w:rsid w:val="00B44608"/>
    <w:rsid w:val="00B45B4F"/>
    <w:rsid w:val="00B47750"/>
    <w:rsid w:val="00B533E1"/>
    <w:rsid w:val="00B54653"/>
    <w:rsid w:val="00B6040B"/>
    <w:rsid w:val="00B61754"/>
    <w:rsid w:val="00B61B1C"/>
    <w:rsid w:val="00B64869"/>
    <w:rsid w:val="00B66EC0"/>
    <w:rsid w:val="00B73623"/>
    <w:rsid w:val="00B73B5D"/>
    <w:rsid w:val="00B74A9D"/>
    <w:rsid w:val="00B76614"/>
    <w:rsid w:val="00B809E7"/>
    <w:rsid w:val="00B850BC"/>
    <w:rsid w:val="00B86019"/>
    <w:rsid w:val="00B870CC"/>
    <w:rsid w:val="00B8796C"/>
    <w:rsid w:val="00B90C41"/>
    <w:rsid w:val="00B917BE"/>
    <w:rsid w:val="00B96B0C"/>
    <w:rsid w:val="00B978C8"/>
    <w:rsid w:val="00B97D55"/>
    <w:rsid w:val="00BA1864"/>
    <w:rsid w:val="00BA2C64"/>
    <w:rsid w:val="00BA52D2"/>
    <w:rsid w:val="00BA5D4F"/>
    <w:rsid w:val="00BA77D8"/>
    <w:rsid w:val="00BA7FBB"/>
    <w:rsid w:val="00BC1B9C"/>
    <w:rsid w:val="00BD2C20"/>
    <w:rsid w:val="00BD45DC"/>
    <w:rsid w:val="00BD6E09"/>
    <w:rsid w:val="00BE018B"/>
    <w:rsid w:val="00BE069C"/>
    <w:rsid w:val="00BE363C"/>
    <w:rsid w:val="00BE53FE"/>
    <w:rsid w:val="00BE5C14"/>
    <w:rsid w:val="00BF14B3"/>
    <w:rsid w:val="00BF31D8"/>
    <w:rsid w:val="00C01C07"/>
    <w:rsid w:val="00C03071"/>
    <w:rsid w:val="00C03149"/>
    <w:rsid w:val="00C04A45"/>
    <w:rsid w:val="00C0689B"/>
    <w:rsid w:val="00C1103A"/>
    <w:rsid w:val="00C21F56"/>
    <w:rsid w:val="00C23978"/>
    <w:rsid w:val="00C27265"/>
    <w:rsid w:val="00C336A5"/>
    <w:rsid w:val="00C40455"/>
    <w:rsid w:val="00C4386E"/>
    <w:rsid w:val="00C444B9"/>
    <w:rsid w:val="00C51919"/>
    <w:rsid w:val="00C5219F"/>
    <w:rsid w:val="00C52AC8"/>
    <w:rsid w:val="00C56517"/>
    <w:rsid w:val="00C56DD4"/>
    <w:rsid w:val="00C57B7D"/>
    <w:rsid w:val="00C61410"/>
    <w:rsid w:val="00C63DE6"/>
    <w:rsid w:val="00C66875"/>
    <w:rsid w:val="00C7039D"/>
    <w:rsid w:val="00C70DEF"/>
    <w:rsid w:val="00C721E6"/>
    <w:rsid w:val="00C74E02"/>
    <w:rsid w:val="00C757E3"/>
    <w:rsid w:val="00C7743B"/>
    <w:rsid w:val="00C82562"/>
    <w:rsid w:val="00C930B3"/>
    <w:rsid w:val="00C93698"/>
    <w:rsid w:val="00C97743"/>
    <w:rsid w:val="00CA2959"/>
    <w:rsid w:val="00CA2DBF"/>
    <w:rsid w:val="00CA3B25"/>
    <w:rsid w:val="00CA4CE6"/>
    <w:rsid w:val="00CA5851"/>
    <w:rsid w:val="00CC18E1"/>
    <w:rsid w:val="00CC3B93"/>
    <w:rsid w:val="00CC3F14"/>
    <w:rsid w:val="00CC4CBB"/>
    <w:rsid w:val="00CC6A78"/>
    <w:rsid w:val="00CD0B19"/>
    <w:rsid w:val="00CD2D75"/>
    <w:rsid w:val="00CD5A74"/>
    <w:rsid w:val="00CD7D7A"/>
    <w:rsid w:val="00CE037E"/>
    <w:rsid w:val="00CE0A80"/>
    <w:rsid w:val="00CE2438"/>
    <w:rsid w:val="00CE39DA"/>
    <w:rsid w:val="00CE4D26"/>
    <w:rsid w:val="00CE5148"/>
    <w:rsid w:val="00CE55E2"/>
    <w:rsid w:val="00CE7393"/>
    <w:rsid w:val="00CF08D9"/>
    <w:rsid w:val="00CF31AF"/>
    <w:rsid w:val="00CF31D3"/>
    <w:rsid w:val="00CF3E69"/>
    <w:rsid w:val="00CF49EB"/>
    <w:rsid w:val="00CF4F6B"/>
    <w:rsid w:val="00CF5CDC"/>
    <w:rsid w:val="00D03420"/>
    <w:rsid w:val="00D102F0"/>
    <w:rsid w:val="00D13FE0"/>
    <w:rsid w:val="00D16710"/>
    <w:rsid w:val="00D20EDB"/>
    <w:rsid w:val="00D21066"/>
    <w:rsid w:val="00D276F5"/>
    <w:rsid w:val="00D44634"/>
    <w:rsid w:val="00D473AA"/>
    <w:rsid w:val="00D47B81"/>
    <w:rsid w:val="00D507E8"/>
    <w:rsid w:val="00D515A3"/>
    <w:rsid w:val="00D54500"/>
    <w:rsid w:val="00D5577B"/>
    <w:rsid w:val="00D73086"/>
    <w:rsid w:val="00D741CB"/>
    <w:rsid w:val="00D75434"/>
    <w:rsid w:val="00D75F6E"/>
    <w:rsid w:val="00D76CDC"/>
    <w:rsid w:val="00D76DFC"/>
    <w:rsid w:val="00D80B80"/>
    <w:rsid w:val="00D83D95"/>
    <w:rsid w:val="00D84779"/>
    <w:rsid w:val="00D84CBE"/>
    <w:rsid w:val="00D865B2"/>
    <w:rsid w:val="00D960DF"/>
    <w:rsid w:val="00D96362"/>
    <w:rsid w:val="00DA226B"/>
    <w:rsid w:val="00DA7E2E"/>
    <w:rsid w:val="00DB7D28"/>
    <w:rsid w:val="00DC23AB"/>
    <w:rsid w:val="00DC57D6"/>
    <w:rsid w:val="00DD224B"/>
    <w:rsid w:val="00DD5291"/>
    <w:rsid w:val="00DE211F"/>
    <w:rsid w:val="00DE3BB3"/>
    <w:rsid w:val="00DE651C"/>
    <w:rsid w:val="00DE745A"/>
    <w:rsid w:val="00DE7A39"/>
    <w:rsid w:val="00DF5AD4"/>
    <w:rsid w:val="00DF6D6F"/>
    <w:rsid w:val="00E008D8"/>
    <w:rsid w:val="00E06A39"/>
    <w:rsid w:val="00E15C06"/>
    <w:rsid w:val="00E21D2E"/>
    <w:rsid w:val="00E231B0"/>
    <w:rsid w:val="00E26319"/>
    <w:rsid w:val="00E26C61"/>
    <w:rsid w:val="00E27A29"/>
    <w:rsid w:val="00E30D81"/>
    <w:rsid w:val="00E31B48"/>
    <w:rsid w:val="00E330BE"/>
    <w:rsid w:val="00E34A12"/>
    <w:rsid w:val="00E446E7"/>
    <w:rsid w:val="00E44E36"/>
    <w:rsid w:val="00E470BE"/>
    <w:rsid w:val="00E47CB0"/>
    <w:rsid w:val="00E519DD"/>
    <w:rsid w:val="00E54858"/>
    <w:rsid w:val="00E56279"/>
    <w:rsid w:val="00E56655"/>
    <w:rsid w:val="00E56674"/>
    <w:rsid w:val="00E57A69"/>
    <w:rsid w:val="00E71A31"/>
    <w:rsid w:val="00E722B7"/>
    <w:rsid w:val="00E769DC"/>
    <w:rsid w:val="00E80C30"/>
    <w:rsid w:val="00E8254C"/>
    <w:rsid w:val="00E842FD"/>
    <w:rsid w:val="00E84B53"/>
    <w:rsid w:val="00E86DF6"/>
    <w:rsid w:val="00E90672"/>
    <w:rsid w:val="00EA2D14"/>
    <w:rsid w:val="00EA6EC2"/>
    <w:rsid w:val="00EB1607"/>
    <w:rsid w:val="00EB1C5F"/>
    <w:rsid w:val="00EB2ED2"/>
    <w:rsid w:val="00EB44BC"/>
    <w:rsid w:val="00EB6BFA"/>
    <w:rsid w:val="00EC22F8"/>
    <w:rsid w:val="00EC2549"/>
    <w:rsid w:val="00EC4840"/>
    <w:rsid w:val="00EC5230"/>
    <w:rsid w:val="00EC6461"/>
    <w:rsid w:val="00EC70F4"/>
    <w:rsid w:val="00ED0D0C"/>
    <w:rsid w:val="00ED0E99"/>
    <w:rsid w:val="00ED1433"/>
    <w:rsid w:val="00ED2CA3"/>
    <w:rsid w:val="00ED4065"/>
    <w:rsid w:val="00ED7D0F"/>
    <w:rsid w:val="00EE0ACE"/>
    <w:rsid w:val="00EE111D"/>
    <w:rsid w:val="00EE566A"/>
    <w:rsid w:val="00EE62E7"/>
    <w:rsid w:val="00EF6A84"/>
    <w:rsid w:val="00F00144"/>
    <w:rsid w:val="00F00ABA"/>
    <w:rsid w:val="00F03F0C"/>
    <w:rsid w:val="00F03FF0"/>
    <w:rsid w:val="00F100BE"/>
    <w:rsid w:val="00F101A0"/>
    <w:rsid w:val="00F1133C"/>
    <w:rsid w:val="00F1272F"/>
    <w:rsid w:val="00F13588"/>
    <w:rsid w:val="00F13F9C"/>
    <w:rsid w:val="00F16F67"/>
    <w:rsid w:val="00F21698"/>
    <w:rsid w:val="00F24684"/>
    <w:rsid w:val="00F3132B"/>
    <w:rsid w:val="00F33B6D"/>
    <w:rsid w:val="00F35480"/>
    <w:rsid w:val="00F37309"/>
    <w:rsid w:val="00F4113C"/>
    <w:rsid w:val="00F422A5"/>
    <w:rsid w:val="00F42CA9"/>
    <w:rsid w:val="00F5369F"/>
    <w:rsid w:val="00F56E99"/>
    <w:rsid w:val="00F63F42"/>
    <w:rsid w:val="00F66152"/>
    <w:rsid w:val="00F6729E"/>
    <w:rsid w:val="00F67D47"/>
    <w:rsid w:val="00F732BF"/>
    <w:rsid w:val="00F770D7"/>
    <w:rsid w:val="00F8187E"/>
    <w:rsid w:val="00F835A6"/>
    <w:rsid w:val="00F84A88"/>
    <w:rsid w:val="00F90720"/>
    <w:rsid w:val="00F907BD"/>
    <w:rsid w:val="00FA0002"/>
    <w:rsid w:val="00FA4C5B"/>
    <w:rsid w:val="00FA5609"/>
    <w:rsid w:val="00FA68AF"/>
    <w:rsid w:val="00FA6F99"/>
    <w:rsid w:val="00FB6049"/>
    <w:rsid w:val="00FC2585"/>
    <w:rsid w:val="00FC2A42"/>
    <w:rsid w:val="00FC55E8"/>
    <w:rsid w:val="00FC62E0"/>
    <w:rsid w:val="00FC6A20"/>
    <w:rsid w:val="00FC6AD0"/>
    <w:rsid w:val="00FC798B"/>
    <w:rsid w:val="00FE4B82"/>
    <w:rsid w:val="00FF2670"/>
    <w:rsid w:val="00FF418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5E8090"/>
  <w15:docId w15:val="{7AA71348-15C4-4490-8390-C6A2BCE5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A3C"/>
  </w:style>
  <w:style w:type="paragraph" w:styleId="Nagwek1">
    <w:name w:val="heading 1"/>
    <w:basedOn w:val="Normalny"/>
    <w:next w:val="Normalny"/>
    <w:link w:val="Nagwek1Znak"/>
    <w:qFormat/>
    <w:rsid w:val="00515A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15A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5A3C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5A3C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15A3C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15A3C"/>
    <w:pPr>
      <w:spacing w:before="240" w:after="60" w:line="240" w:lineRule="auto"/>
      <w:outlineLvl w:val="6"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15A3C"/>
    <w:pPr>
      <w:spacing w:before="240" w:after="60" w:line="240" w:lineRule="auto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15A3C"/>
    <w:pPr>
      <w:spacing w:before="240" w:after="60" w:line="240" w:lineRule="auto"/>
      <w:outlineLvl w:val="8"/>
    </w:pPr>
    <w:rPr>
      <w:rFonts w:ascii="Arial" w:eastAsia="SimSu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15A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1264A"/>
  </w:style>
  <w:style w:type="character" w:styleId="Odwoanieprzypisudolnego">
    <w:name w:val="footnote reference"/>
    <w:semiHidden/>
    <w:rsid w:val="00212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7AE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15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03FF0"/>
  </w:style>
  <w:style w:type="paragraph" w:styleId="Stopka">
    <w:name w:val="footer"/>
    <w:basedOn w:val="Normalny"/>
    <w:link w:val="StopkaZnak"/>
    <w:unhideWhenUsed/>
    <w:rsid w:val="00515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03FF0"/>
  </w:style>
  <w:style w:type="character" w:styleId="Odwoaniedokomentarza">
    <w:name w:val="annotation reference"/>
    <w:basedOn w:val="Domylnaczcionkaakapitu"/>
    <w:unhideWhenUsed/>
    <w:rsid w:val="00515A3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15A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3F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15A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13F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1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13F9C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7F0D05"/>
  </w:style>
  <w:style w:type="paragraph" w:styleId="Tekstprzypisudolnego">
    <w:name w:val="footnote text"/>
    <w:basedOn w:val="Normalny"/>
    <w:link w:val="TekstprzypisudolnegoZnak"/>
    <w:semiHidden/>
    <w:unhideWhenUsed/>
    <w:rsid w:val="00515A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0D05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515A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833BD"/>
  </w:style>
  <w:style w:type="character" w:styleId="Hipercze">
    <w:name w:val="Hyperlink"/>
    <w:rsid w:val="006833B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15A3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15A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15A3C"/>
    <w:rPr>
      <w:rFonts w:ascii="Arial" w:eastAsia="SimSu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15A3C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515A3C"/>
    <w:rPr>
      <w:rFonts w:ascii="Times New Roman" w:eastAsia="SimSu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515A3C"/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15A3C"/>
    <w:rPr>
      <w:rFonts w:ascii="Times New Roman" w:eastAsia="SimSu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15A3C"/>
    <w:rPr>
      <w:rFonts w:ascii="Arial" w:eastAsia="SimSun" w:hAnsi="Arial" w:cs="Arial"/>
      <w:lang w:eastAsia="pl-PL"/>
    </w:rPr>
  </w:style>
  <w:style w:type="paragraph" w:styleId="Tekstblokowy">
    <w:name w:val="Block Text"/>
    <w:basedOn w:val="Normalny"/>
    <w:rsid w:val="00515A3C"/>
    <w:pPr>
      <w:tabs>
        <w:tab w:val="left" w:pos="1134"/>
      </w:tabs>
      <w:spacing w:after="0" w:line="240" w:lineRule="auto"/>
      <w:ind w:left="142" w:right="-483" w:hanging="286"/>
      <w:jc w:val="both"/>
    </w:pPr>
    <w:rPr>
      <w:rFonts w:ascii="Times New Roman" w:eastAsia="SimSu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15A3C"/>
    <w:pPr>
      <w:tabs>
        <w:tab w:val="left" w:pos="0"/>
        <w:tab w:val="left" w:pos="5671"/>
      </w:tabs>
      <w:spacing w:after="0" w:line="240" w:lineRule="auto"/>
      <w:ind w:right="-483" w:firstLine="1137"/>
      <w:jc w:val="both"/>
    </w:pPr>
    <w:rPr>
      <w:rFonts w:ascii="Times New Roman" w:eastAsia="SimSun" w:hAnsi="Times New Roman" w:cs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15A3C"/>
    <w:rPr>
      <w:rFonts w:ascii="Times New Roman" w:eastAsia="SimSu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15A3C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15A3C"/>
    <w:rPr>
      <w:rFonts w:ascii="Times New Roman" w:eastAsia="SimSu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515A3C"/>
    <w:pPr>
      <w:spacing w:after="0" w:line="240" w:lineRule="auto"/>
      <w:ind w:right="-483"/>
      <w:jc w:val="center"/>
    </w:pPr>
    <w:rPr>
      <w:rFonts w:ascii="Times New Roman" w:eastAsia="SimSu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15A3C"/>
    <w:rPr>
      <w:rFonts w:ascii="Times New Roman" w:eastAsia="SimSun" w:hAnsi="Times New Roman" w:cs="Times New Roman"/>
      <w:sz w:val="24"/>
      <w:szCs w:val="20"/>
      <w:lang w:eastAsia="pl-PL"/>
    </w:rPr>
  </w:style>
  <w:style w:type="paragraph" w:styleId="Spistreci1">
    <w:name w:val="toc 1"/>
    <w:aliases w:val="Spis treści"/>
    <w:basedOn w:val="Normalny"/>
    <w:rsid w:val="00515A3C"/>
    <w:pPr>
      <w:spacing w:before="240" w:after="120" w:line="240" w:lineRule="auto"/>
    </w:pPr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515A3C"/>
    <w:pPr>
      <w:spacing w:before="120" w:after="0" w:line="240" w:lineRule="auto"/>
      <w:ind w:left="200"/>
    </w:pPr>
    <w:rPr>
      <w:rFonts w:ascii="Times New Roman" w:eastAsia="SimSun" w:hAnsi="Times New Roman" w:cs="Times New Roman"/>
      <w:i/>
      <w:i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semiHidden/>
    <w:rsid w:val="00515A3C"/>
    <w:pPr>
      <w:spacing w:after="0" w:line="240" w:lineRule="auto"/>
      <w:ind w:left="400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515A3C"/>
    <w:pPr>
      <w:spacing w:after="0" w:line="240" w:lineRule="auto"/>
      <w:ind w:left="600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semiHidden/>
    <w:rsid w:val="00515A3C"/>
    <w:pPr>
      <w:spacing w:after="0" w:line="240" w:lineRule="auto"/>
      <w:ind w:left="800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semiHidden/>
    <w:rsid w:val="00515A3C"/>
    <w:pPr>
      <w:spacing w:after="0" w:line="240" w:lineRule="auto"/>
      <w:ind w:left="1000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semiHidden/>
    <w:rsid w:val="00515A3C"/>
    <w:pPr>
      <w:spacing w:after="0" w:line="240" w:lineRule="auto"/>
      <w:ind w:left="1200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semiHidden/>
    <w:rsid w:val="00515A3C"/>
    <w:pPr>
      <w:spacing w:after="0" w:line="240" w:lineRule="auto"/>
      <w:ind w:left="1400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semiHidden/>
    <w:rsid w:val="00515A3C"/>
    <w:pPr>
      <w:spacing w:after="0" w:line="240" w:lineRule="auto"/>
      <w:ind w:left="1600"/>
    </w:pPr>
    <w:rPr>
      <w:rFonts w:ascii="Times New Roman" w:eastAsia="SimSu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15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15A3C"/>
    <w:pPr>
      <w:spacing w:after="120" w:line="48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15A3C"/>
    <w:rPr>
      <w:rFonts w:ascii="Times New Roman" w:eastAsia="SimSun" w:hAnsi="Times New Roman" w:cs="Times New Roman"/>
      <w:sz w:val="20"/>
      <w:szCs w:val="20"/>
      <w:lang w:eastAsia="pl-PL"/>
    </w:rPr>
  </w:style>
  <w:style w:type="character" w:styleId="UyteHipercze">
    <w:name w:val="FollowedHyperlink"/>
    <w:rsid w:val="00515A3C"/>
    <w:rPr>
      <w:color w:val="800080"/>
      <w:u w:val="single"/>
    </w:rPr>
  </w:style>
  <w:style w:type="paragraph" w:customStyle="1" w:styleId="Plandokumentu">
    <w:name w:val="Plan dokumentu"/>
    <w:aliases w:val="Document Map"/>
    <w:basedOn w:val="Normalny"/>
    <w:link w:val="MapadokumentuZnak"/>
    <w:rsid w:val="00515A3C"/>
    <w:pPr>
      <w:spacing w:after="0" w:line="240" w:lineRule="auto"/>
    </w:pPr>
    <w:rPr>
      <w:rFonts w:ascii="Tahoma" w:eastAsia="SimSun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Plandokumentu"/>
    <w:rsid w:val="00515A3C"/>
    <w:rPr>
      <w:rFonts w:ascii="Tahoma" w:eastAsia="SimSu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515A3C"/>
    <w:pPr>
      <w:spacing w:after="0" w:line="240" w:lineRule="auto"/>
      <w:ind w:left="283" w:hanging="283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515A3C"/>
    <w:pPr>
      <w:spacing w:after="0" w:line="240" w:lineRule="auto"/>
      <w:ind w:left="566" w:hanging="283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515A3C"/>
    <w:pPr>
      <w:spacing w:after="0" w:line="240" w:lineRule="auto"/>
      <w:ind w:left="849" w:hanging="283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Lista4">
    <w:name w:val="List 4"/>
    <w:basedOn w:val="Normalny"/>
    <w:rsid w:val="00515A3C"/>
    <w:pPr>
      <w:spacing w:after="0" w:line="240" w:lineRule="auto"/>
      <w:ind w:left="1132" w:hanging="283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rsid w:val="00515A3C"/>
    <w:pPr>
      <w:numPr>
        <w:numId w:val="70"/>
      </w:num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rsid w:val="00515A3C"/>
    <w:pPr>
      <w:numPr>
        <w:numId w:val="71"/>
      </w:num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515A3C"/>
    <w:pPr>
      <w:numPr>
        <w:numId w:val="72"/>
      </w:num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Lista-kontynuacja2">
    <w:name w:val="List Continue 2"/>
    <w:basedOn w:val="Normalny"/>
    <w:rsid w:val="00515A3C"/>
    <w:pPr>
      <w:spacing w:after="120" w:line="240" w:lineRule="auto"/>
      <w:ind w:left="566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515A3C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paragraph" w:styleId="Wcicienormalne">
    <w:name w:val="Normal Indent"/>
    <w:basedOn w:val="Normalny"/>
    <w:rsid w:val="00515A3C"/>
    <w:pPr>
      <w:spacing w:after="0" w:line="240" w:lineRule="auto"/>
      <w:ind w:left="708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515A3C"/>
    <w:pPr>
      <w:spacing w:line="240" w:lineRule="auto"/>
      <w:ind w:firstLine="210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515A3C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515A3C"/>
    <w:pPr>
      <w:spacing w:line="240" w:lineRule="auto"/>
      <w:ind w:firstLine="210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15A3C"/>
    <w:rPr>
      <w:rFonts w:ascii="Times New Roman" w:eastAsia="SimSu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515A3C"/>
    <w:rPr>
      <w:rFonts w:cs="Times New Roman"/>
      <w:i/>
      <w:iCs/>
    </w:rPr>
  </w:style>
  <w:style w:type="paragraph" w:customStyle="1" w:styleId="Default">
    <w:name w:val="Default"/>
    <w:rsid w:val="00515A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515A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0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125A-1B32-4B01-868B-B5B7AD90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1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Pomerania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Hubert Figurski" &lt;hubert.figurski@mwmlegal.home.pl&gt;</dc:creator>
  <cp:lastModifiedBy>Fundusz Pomerania</cp:lastModifiedBy>
  <cp:revision>2</cp:revision>
  <cp:lastPrinted>2021-06-29T12:40:00Z</cp:lastPrinted>
  <dcterms:created xsi:type="dcterms:W3CDTF">2022-06-23T07:15:00Z</dcterms:created>
  <dcterms:modified xsi:type="dcterms:W3CDTF">2022-06-2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Rafal.Marczak@bgk.pl</vt:lpwstr>
  </property>
  <property fmtid="{D5CDD505-2E9C-101B-9397-08002B2CF9AE}" pid="5" name="MSIP_Label_ffd642cb-f5ac-4f9c-8f91-3377ed972e0d_SetDate">
    <vt:lpwstr>2021-05-28T08:28:15.5840360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ActionId">
    <vt:lpwstr>a215a532-84c3-4aea-97da-b69c1443a4e0</vt:lpwstr>
  </property>
  <property fmtid="{D5CDD505-2E9C-101B-9397-08002B2CF9AE}" pid="9" name="MSIP_Label_ffd642cb-f5ac-4f9c-8f91-3377ed972e0d_Extended_MSFT_Method">
    <vt:lpwstr>Manual</vt:lpwstr>
  </property>
  <property fmtid="{D5CDD505-2E9C-101B-9397-08002B2CF9AE}" pid="10" name="MSIP_Label_52a0fa98-7deb-4b97-a58b-3087d9cf6647_Enabled">
    <vt:lpwstr>True</vt:lpwstr>
  </property>
  <property fmtid="{D5CDD505-2E9C-101B-9397-08002B2CF9AE}" pid="11" name="MSIP_Label_52a0fa98-7deb-4b97-a58b-3087d9cf6647_SiteId">
    <vt:lpwstr>29bb5b9c-200a-4906-89ef-c651c86ab301</vt:lpwstr>
  </property>
  <property fmtid="{D5CDD505-2E9C-101B-9397-08002B2CF9AE}" pid="12" name="MSIP_Label_52a0fa98-7deb-4b97-a58b-3087d9cf6647_Owner">
    <vt:lpwstr>Rafal.Marczak@bgk.pl</vt:lpwstr>
  </property>
  <property fmtid="{D5CDD505-2E9C-101B-9397-08002B2CF9AE}" pid="13" name="MSIP_Label_52a0fa98-7deb-4b97-a58b-3087d9cf6647_SetDate">
    <vt:lpwstr>2021-05-28T08:28:15.5840360Z</vt:lpwstr>
  </property>
  <property fmtid="{D5CDD505-2E9C-101B-9397-08002B2CF9AE}" pid="14" name="MSIP_Label_52a0fa98-7deb-4b97-a58b-3087d9cf6647_Name">
    <vt:lpwstr>Ograniczony dostęp</vt:lpwstr>
  </property>
  <property fmtid="{D5CDD505-2E9C-101B-9397-08002B2CF9AE}" pid="15" name="MSIP_Label_52a0fa98-7deb-4b97-a58b-3087d9cf6647_Application">
    <vt:lpwstr>Microsoft Azure Information Protection</vt:lpwstr>
  </property>
  <property fmtid="{D5CDD505-2E9C-101B-9397-08002B2CF9AE}" pid="16" name="MSIP_Label_52a0fa98-7deb-4b97-a58b-3087d9cf6647_ActionId">
    <vt:lpwstr>a215a532-84c3-4aea-97da-b69c1443a4e0</vt:lpwstr>
  </property>
  <property fmtid="{D5CDD505-2E9C-101B-9397-08002B2CF9AE}" pid="17" name="MSIP_Label_52a0fa98-7deb-4b97-a58b-3087d9cf6647_Parent">
    <vt:lpwstr>ffd642cb-f5ac-4f9c-8f91-3377ed972e0d</vt:lpwstr>
  </property>
  <property fmtid="{D5CDD505-2E9C-101B-9397-08002B2CF9AE}" pid="18" name="MSIP_Label_52a0fa98-7deb-4b97-a58b-3087d9cf6647_Extended_MSFT_Method">
    <vt:lpwstr>Manual</vt:lpwstr>
  </property>
  <property fmtid="{D5CDD505-2E9C-101B-9397-08002B2CF9AE}" pid="19" name="Sensitivity">
    <vt:lpwstr>Wewnętrzne Ograniczony dostęp</vt:lpwstr>
  </property>
</Properties>
</file>